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FE" w:rsidRPr="00015A09" w:rsidRDefault="001B31FE" w:rsidP="001B31FE">
      <w:pPr>
        <w:pStyle w:val="a3"/>
        <w:tabs>
          <w:tab w:val="left" w:pos="-4253"/>
          <w:tab w:val="left" w:pos="-411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5A09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Pr="00015A09"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</w:p>
    <w:p w:rsidR="001B31FE" w:rsidRPr="00015A09" w:rsidRDefault="001B31FE" w:rsidP="001B31FE">
      <w:pPr>
        <w:pStyle w:val="a3"/>
        <w:tabs>
          <w:tab w:val="left" w:pos="-4253"/>
          <w:tab w:val="left" w:pos="-411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5A09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ทั่วไป</w:t>
      </w:r>
    </w:p>
    <w:p w:rsidR="00426650" w:rsidRDefault="00426650" w:rsidP="00426650">
      <w:pPr>
        <w:pStyle w:val="a3"/>
        <w:tabs>
          <w:tab w:val="left" w:pos="-4253"/>
          <w:tab w:val="left" w:pos="-411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26650" w:rsidRDefault="00426650" w:rsidP="00426650">
      <w:pPr>
        <w:pStyle w:val="a3"/>
        <w:tabs>
          <w:tab w:val="left" w:pos="-4253"/>
          <w:tab w:val="left" w:pos="-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ทั่วไป</w:t>
      </w:r>
    </w:p>
    <w:p w:rsidR="001B31FE" w:rsidRPr="00426650" w:rsidRDefault="001B31FE" w:rsidP="004266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2665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1707F" w:rsidRPr="00426650">
        <w:rPr>
          <w:rFonts w:ascii="TH SarabunIT๙" w:hAnsi="TH SarabunIT๙" w:cs="TH SarabunIT๙"/>
          <w:sz w:val="32"/>
          <w:szCs w:val="32"/>
        </w:rPr>
        <w:t>1</w:t>
      </w:r>
      <w:r w:rsidRPr="004266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6650">
        <w:rPr>
          <w:rFonts w:ascii="TH SarabunIT๙" w:hAnsi="TH SarabunIT๙" w:cs="TH SarabunIT๙"/>
          <w:sz w:val="32"/>
          <w:szCs w:val="32"/>
          <w:cs/>
        </w:rPr>
        <w:t>ที่ตั้ง</w:t>
      </w:r>
    </w:p>
    <w:p w:rsidR="001B31FE" w:rsidRPr="00DE152A" w:rsidRDefault="001B31FE" w:rsidP="001B31FE">
      <w:pPr>
        <w:tabs>
          <w:tab w:val="left" w:pos="1980"/>
        </w:tabs>
        <w:spacing w:after="0" w:line="240" w:lineRule="auto"/>
        <w:ind w:left="2160" w:hanging="1440"/>
        <w:rPr>
          <w:rFonts w:ascii="TH SarabunIT๙" w:hAnsi="TH SarabunIT๙" w:cs="TH SarabunIT๙"/>
          <w:sz w:val="32"/>
          <w:szCs w:val="32"/>
        </w:rPr>
      </w:pPr>
      <w:r w:rsidRPr="00DE152A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DE152A">
        <w:rPr>
          <w:rFonts w:ascii="TH SarabunIT๙" w:hAnsi="TH SarabunIT๙" w:cs="TH SarabunIT๙"/>
          <w:sz w:val="32"/>
          <w:szCs w:val="32"/>
          <w:cs/>
        </w:rPr>
        <w:tab/>
        <w:t>ติดต่อตำบลแหลมโตนด  อำเภอควนขนุน  จังหวัดพัทลุง</w:t>
      </w:r>
    </w:p>
    <w:p w:rsidR="001B31FE" w:rsidRPr="00DE152A" w:rsidRDefault="001B31FE" w:rsidP="001B31FE">
      <w:pPr>
        <w:tabs>
          <w:tab w:val="left" w:pos="1980"/>
        </w:tabs>
        <w:spacing w:after="0" w:line="240" w:lineRule="auto"/>
        <w:ind w:left="2160" w:hanging="1440"/>
        <w:rPr>
          <w:rFonts w:ascii="TH SarabunIT๙" w:hAnsi="TH SarabunIT๙" w:cs="TH SarabunIT๙"/>
          <w:sz w:val="32"/>
          <w:szCs w:val="32"/>
        </w:rPr>
      </w:pPr>
      <w:r w:rsidRPr="00DE152A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DE152A">
        <w:rPr>
          <w:rFonts w:ascii="TH SarabunIT๙" w:hAnsi="TH SarabunIT๙" w:cs="TH SarabunIT๙"/>
          <w:sz w:val="32"/>
          <w:szCs w:val="32"/>
          <w:cs/>
        </w:rPr>
        <w:tab/>
        <w:t>ติดต่อตำบลทะเลน้อย  ตำบล</w:t>
      </w:r>
      <w:proofErr w:type="spellStart"/>
      <w:r w:rsidRPr="00DE152A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DE152A">
        <w:rPr>
          <w:rFonts w:ascii="TH SarabunIT๙" w:hAnsi="TH SarabunIT๙" w:cs="TH SarabunIT๙"/>
          <w:sz w:val="32"/>
          <w:szCs w:val="32"/>
          <w:cs/>
        </w:rPr>
        <w:t>ตุง  อำเภอควนขนุน  จังหวัดพัทลุง</w:t>
      </w:r>
    </w:p>
    <w:p w:rsidR="001B31FE" w:rsidRPr="00DE152A" w:rsidRDefault="001B31FE" w:rsidP="001B31FE">
      <w:pPr>
        <w:tabs>
          <w:tab w:val="left" w:pos="1980"/>
        </w:tabs>
        <w:spacing w:after="0" w:line="240" w:lineRule="auto"/>
        <w:ind w:left="2160" w:hanging="1440"/>
        <w:rPr>
          <w:rFonts w:ascii="TH SarabunIT๙" w:hAnsi="TH SarabunIT๙" w:cs="TH SarabunIT๙"/>
          <w:sz w:val="32"/>
          <w:szCs w:val="32"/>
        </w:rPr>
      </w:pPr>
      <w:r w:rsidRPr="00DE152A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DE152A">
        <w:rPr>
          <w:rFonts w:ascii="TH SarabunIT๙" w:hAnsi="TH SarabunIT๙" w:cs="TH SarabunIT๙"/>
          <w:sz w:val="32"/>
          <w:szCs w:val="32"/>
          <w:cs/>
        </w:rPr>
        <w:tab/>
        <w:t>ติดต่อตำบลมะกอกเหนือ ตำบลควนขนุน ตำบลชะมวง อำเภอควนขนุน จังหวัดพัทลุง</w:t>
      </w:r>
    </w:p>
    <w:p w:rsidR="001B31FE" w:rsidRPr="006F08EB" w:rsidRDefault="001B31FE" w:rsidP="001B31FE">
      <w:pPr>
        <w:tabs>
          <w:tab w:val="left" w:pos="1980"/>
        </w:tabs>
        <w:spacing w:after="0" w:line="240" w:lineRule="auto"/>
        <w:ind w:left="1980" w:hanging="126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E152A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DE152A">
        <w:rPr>
          <w:rFonts w:ascii="TH SarabunIT๙" w:hAnsi="TH SarabunIT๙" w:cs="TH SarabunIT๙"/>
          <w:sz w:val="32"/>
          <w:szCs w:val="32"/>
          <w:cs/>
        </w:rPr>
        <w:tab/>
      </w:r>
      <w:r w:rsidRPr="006F08EB">
        <w:rPr>
          <w:rFonts w:ascii="TH SarabunIT๙" w:hAnsi="TH SarabunIT๙" w:cs="TH SarabunIT๙"/>
          <w:spacing w:val="-6"/>
          <w:sz w:val="32"/>
          <w:szCs w:val="32"/>
          <w:cs/>
        </w:rPr>
        <w:t>ติดต่อตำบลชะมวง  อำเภอควนขนุน  ตำบลบ้าน</w:t>
      </w:r>
      <w:proofErr w:type="spellStart"/>
      <w:r w:rsidRPr="006F08EB">
        <w:rPr>
          <w:rFonts w:ascii="TH SarabunIT๙" w:hAnsi="TH SarabunIT๙" w:cs="TH SarabunIT๙"/>
          <w:spacing w:val="-6"/>
          <w:sz w:val="32"/>
          <w:szCs w:val="32"/>
          <w:cs/>
        </w:rPr>
        <w:t>พร้าว</w:t>
      </w:r>
      <w:proofErr w:type="spellEnd"/>
      <w:r w:rsidRPr="006F08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อำเภอป่าพะยอม จังหวัดพัทลุง</w:t>
      </w:r>
    </w:p>
    <w:p w:rsidR="001B31FE" w:rsidRPr="00426650" w:rsidRDefault="0091707F" w:rsidP="0042665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426650">
        <w:rPr>
          <w:rFonts w:ascii="TH SarabunIT๙" w:hAnsi="TH SarabunIT๙" w:cs="TH SarabunIT๙"/>
          <w:sz w:val="32"/>
          <w:szCs w:val="32"/>
        </w:rPr>
        <w:t>1.2</w:t>
      </w:r>
      <w:r w:rsidR="001B31FE" w:rsidRPr="00426650">
        <w:rPr>
          <w:rFonts w:ascii="TH SarabunIT๙" w:hAnsi="TH SarabunIT๙" w:cs="TH SarabunIT๙"/>
          <w:sz w:val="32"/>
          <w:szCs w:val="32"/>
        </w:rPr>
        <w:t xml:space="preserve">  </w:t>
      </w:r>
      <w:r w:rsidR="001B31FE" w:rsidRPr="00426650">
        <w:rPr>
          <w:rFonts w:ascii="TH SarabunIT๙" w:hAnsi="TH SarabunIT๙" w:cs="TH SarabunIT๙" w:hint="cs"/>
          <w:sz w:val="32"/>
          <w:szCs w:val="32"/>
          <w:cs/>
        </w:rPr>
        <w:t>เนื้อที่</w:t>
      </w:r>
      <w:proofErr w:type="gramEnd"/>
      <w:r w:rsidR="001B31FE" w:rsidRPr="00426650">
        <w:rPr>
          <w:rFonts w:ascii="TH SarabunIT๙" w:hAnsi="TH SarabunIT๙" w:cs="TH SarabunIT๙" w:hint="cs"/>
          <w:sz w:val="32"/>
          <w:szCs w:val="32"/>
          <w:cs/>
        </w:rPr>
        <w:t>/สภาพ</w:t>
      </w:r>
      <w:r w:rsidR="001B31FE" w:rsidRPr="00426650">
        <w:rPr>
          <w:rFonts w:ascii="TH SarabunIT๙" w:hAnsi="TH SarabunIT๙" w:cs="TH SarabunIT๙"/>
          <w:sz w:val="32"/>
          <w:szCs w:val="32"/>
          <w:cs/>
        </w:rPr>
        <w:t>ภูมิประเทศ</w:t>
      </w:r>
    </w:p>
    <w:p w:rsidR="001B31FE" w:rsidRDefault="001B31FE" w:rsidP="001B31F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E152A">
        <w:rPr>
          <w:rFonts w:ascii="TH SarabunIT๙" w:hAnsi="TH SarabunIT๙" w:cs="TH SarabunIT๙"/>
          <w:sz w:val="32"/>
          <w:szCs w:val="32"/>
          <w:cs/>
        </w:rPr>
        <w:t>เขตการปกครองของชุมชนมีพื้นที่ 47.29  ตารางกิโลเมตร  หรือร้อยละ 1.38  ของพื้นที่จังหวัด</w:t>
      </w:r>
    </w:p>
    <w:p w:rsidR="001B31FE" w:rsidRDefault="001B31FE" w:rsidP="001B31F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E152A">
        <w:rPr>
          <w:rFonts w:ascii="TH SarabunIT๙" w:hAnsi="TH SarabunIT๙" w:cs="TH SarabunIT๙"/>
          <w:sz w:val="32"/>
          <w:szCs w:val="32"/>
          <w:cs/>
        </w:rPr>
        <w:t>พื้นที่ตำบล</w:t>
      </w:r>
      <w:proofErr w:type="spellStart"/>
      <w:r w:rsidRPr="00DE152A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DE152A">
        <w:rPr>
          <w:rFonts w:ascii="TH SarabunIT๙" w:hAnsi="TH SarabunIT๙" w:cs="TH SarabunIT๙"/>
          <w:sz w:val="32"/>
          <w:szCs w:val="32"/>
          <w:cs/>
        </w:rPr>
        <w:t xml:space="preserve">  มีสภาพภูมิประเทศหลายลักษณะ คือ  มีทั้งที่ดอน ที่ราบ และพื้นที่ลุ่ม ที่ดอนจะอยู่ทางทิศตะวันตก  และทางตอนกลางของตำบลแล้วลาดเอียงลงมาเป็นพื้นที่ราบและที่ราบลุ่มบริเวณทางทิศตะวันออกของตำบล  </w:t>
      </w:r>
    </w:p>
    <w:p w:rsidR="0091707F" w:rsidRDefault="0091707F" w:rsidP="0091707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91707F" w:rsidRDefault="0091707F" w:rsidP="00F911DF">
      <w:pPr>
        <w:spacing w:after="0" w:line="240" w:lineRule="auto"/>
        <w:ind w:firstLine="709"/>
        <w:rPr>
          <w:rFonts w:ascii="TH SarabunIT๙" w:hAnsi="TH SarabunIT๙" w:cs="TH SarabunIT๙"/>
          <w:color w:val="000000"/>
          <w:sz w:val="16"/>
          <w:szCs w:val="16"/>
        </w:rPr>
      </w:pPr>
      <w:r w:rsidRPr="00426650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proofErr w:type="gramStart"/>
      <w:r w:rsidRPr="00426650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มูลด้านการเกษตร(</w:t>
      </w:r>
      <w:proofErr w:type="gramEnd"/>
      <w:r w:rsidRPr="00426650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สวน)</w:t>
      </w:r>
    </w:p>
    <w:p w:rsidR="00796129" w:rsidRPr="00726AB4" w:rsidRDefault="00796129" w:rsidP="00796129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11172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708"/>
        <w:gridCol w:w="709"/>
        <w:gridCol w:w="567"/>
        <w:gridCol w:w="567"/>
        <w:gridCol w:w="709"/>
        <w:gridCol w:w="567"/>
        <w:gridCol w:w="709"/>
        <w:gridCol w:w="425"/>
        <w:gridCol w:w="567"/>
        <w:gridCol w:w="708"/>
        <w:gridCol w:w="709"/>
        <w:gridCol w:w="567"/>
        <w:gridCol w:w="567"/>
        <w:gridCol w:w="709"/>
        <w:gridCol w:w="824"/>
      </w:tblGrid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 w:type="page"/>
            </w:r>
          </w:p>
        </w:tc>
        <w:tc>
          <w:tcPr>
            <w:tcW w:w="198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0A64FB" w:rsidRDefault="0091707F" w:rsidP="00D317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20"/>
                <w:szCs w:val="20"/>
              </w:rPr>
            </w:pPr>
            <w:r w:rsidRPr="000A64FB">
              <w:rPr>
                <w:rFonts w:ascii="TH SarabunIT๙" w:eastAsia="Times New Roman" w:hAnsi="TH SarabunIT๙" w:cs="TH SarabunIT๙"/>
                <w:b/>
                <w:bCs/>
                <w:color w:val="0000FF"/>
                <w:sz w:val="20"/>
                <w:szCs w:val="20"/>
                <w:cs/>
              </w:rPr>
              <w:t>ทุเรียน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0A64FB" w:rsidRDefault="0091707F" w:rsidP="00D317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20"/>
                <w:szCs w:val="20"/>
              </w:rPr>
            </w:pPr>
            <w:r w:rsidRPr="000A64FB">
              <w:rPr>
                <w:rFonts w:ascii="TH SarabunIT๙" w:eastAsia="Times New Roman" w:hAnsi="TH SarabunIT๙" w:cs="TH SarabunIT๙"/>
                <w:b/>
                <w:bCs/>
                <w:color w:val="0000FF"/>
                <w:sz w:val="20"/>
                <w:szCs w:val="20"/>
                <w:cs/>
              </w:rPr>
              <w:t>ปาล์มน้ำมัน</w:t>
            </w:r>
          </w:p>
        </w:tc>
        <w:tc>
          <w:tcPr>
            <w:tcW w:w="170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0A64FB" w:rsidRDefault="0091707F" w:rsidP="00D317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20"/>
                <w:szCs w:val="20"/>
              </w:rPr>
            </w:pPr>
            <w:r w:rsidRPr="000A64FB">
              <w:rPr>
                <w:rFonts w:ascii="TH SarabunIT๙" w:eastAsia="Times New Roman" w:hAnsi="TH SarabunIT๙" w:cs="TH SarabunIT๙"/>
                <w:b/>
                <w:bCs/>
                <w:color w:val="0000FF"/>
                <w:sz w:val="20"/>
                <w:szCs w:val="20"/>
                <w:cs/>
              </w:rPr>
              <w:t>มะนาว</w:t>
            </w:r>
          </w:p>
        </w:tc>
        <w:tc>
          <w:tcPr>
            <w:tcW w:w="1984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0A64FB" w:rsidRDefault="0091707F" w:rsidP="00D317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20"/>
                <w:szCs w:val="20"/>
              </w:rPr>
            </w:pPr>
            <w:r w:rsidRPr="000A64FB">
              <w:rPr>
                <w:rFonts w:ascii="TH SarabunIT๙" w:eastAsia="Times New Roman" w:hAnsi="TH SarabunIT๙" w:cs="TH SarabunIT๙"/>
                <w:b/>
                <w:bCs/>
                <w:color w:val="0000FF"/>
                <w:sz w:val="20"/>
                <w:szCs w:val="20"/>
                <w:cs/>
              </w:rPr>
              <w:t>มะพร้าว</w:t>
            </w: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0A64FB" w:rsidRDefault="0091707F" w:rsidP="00D317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20"/>
                <w:szCs w:val="20"/>
              </w:rPr>
            </w:pPr>
            <w:r w:rsidRPr="000A64FB">
              <w:rPr>
                <w:rFonts w:ascii="TH SarabunIT๙" w:eastAsia="Times New Roman" w:hAnsi="TH SarabunIT๙" w:cs="TH SarabunIT๙"/>
                <w:b/>
                <w:bCs/>
                <w:color w:val="0000FF"/>
                <w:sz w:val="20"/>
                <w:szCs w:val="20"/>
                <w:cs/>
              </w:rPr>
              <w:t>มังคุด</w:t>
            </w:r>
          </w:p>
        </w:tc>
      </w:tr>
      <w:tr w:rsidR="0091707F" w:rsidRPr="003C0E54" w:rsidTr="00D3176F">
        <w:trPr>
          <w:gridAfter w:val="1"/>
          <w:wAfter w:w="824" w:type="dxa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จำนวนครัวเรือน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ต้นทุนการผลิตเฉลี่ย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ราคาขายโดยเฉลี่ย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จำนวนครัวเรือน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ต้นทุนการผลิตเฉลี่ย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ราคาขายโดยเฉลี่ย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จำนวนครัวเรือน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ต้นทุนการผลิตเฉลี่ย</w:t>
            </w:r>
          </w:p>
        </w:tc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ราคาขายโดยเฉลี่ย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จำนวนครัวเรือน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ต้นทุนการผลิตเฉลี่ย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ราคาขายโดยเฉลี่ย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3C0E54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3C0E54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จำนวนครัวเรือน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3C0E54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3C0E54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ต้นทุนการผลิตเฉลี่ย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3C0E54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</w:rPr>
            </w:pPr>
            <w:r w:rsidRPr="003C0E54">
              <w:rPr>
                <w:rFonts w:ascii="TH SarabunIT๙" w:eastAsia="Times New Roman" w:hAnsi="TH SarabunIT๙" w:cs="TH SarabunIT๙"/>
                <w:color w:val="333333"/>
                <w:sz w:val="16"/>
                <w:szCs w:val="16"/>
                <w:cs/>
              </w:rPr>
              <w:t>ราคาขายโดยเฉลี่ย</w:t>
            </w: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เขากลาง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ควน</w:t>
            </w:r>
            <w:proofErr w:type="spellStart"/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ปันแต</w:t>
            </w:r>
            <w:proofErr w:type="spellEnd"/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6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ทุ่งลาน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2,000</w:t>
            </w: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ในไร่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2,000</w:t>
            </w: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ปลายคลอง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</w:t>
            </w:r>
            <w:proofErr w:type="spellStart"/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ปันแต</w:t>
            </w:r>
            <w:proofErr w:type="spellEnd"/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ปากสระ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โพธิ์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สำนักกอ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2,0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สุนทราตก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2,000</w:t>
            </w: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726AB4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18"/>
                <w:szCs w:val="18"/>
              </w:rPr>
            </w:pPr>
            <w:r w:rsidRPr="00726AB4">
              <w:rPr>
                <w:rFonts w:ascii="TH SarabunIT๙" w:eastAsia="Times New Roman" w:hAnsi="TH SarabunIT๙" w:cs="TH SarabunIT๙"/>
                <w:color w:val="333333"/>
                <w:sz w:val="18"/>
                <w:szCs w:val="18"/>
                <w:cs/>
              </w:rPr>
              <w:t>บ้านสุนทราออก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</w:tr>
      <w:tr w:rsidR="0091707F" w:rsidRPr="00B43366" w:rsidTr="00D3176F">
        <w:trPr>
          <w:gridAfter w:val="1"/>
          <w:wAfter w:w="824" w:type="dxa"/>
        </w:trPr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ใสหลวง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50,000</w:t>
            </w: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5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</w:tr>
      <w:tr w:rsidR="0091707F" w:rsidRPr="00B43366" w:rsidTr="00D3176F"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333333"/>
                <w:sz w:val="20"/>
                <w:szCs w:val="20"/>
                <w:cs/>
              </w:rPr>
              <w:t>บ้านหารเจ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6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3,2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7,50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91707F" w:rsidRPr="00B43366" w:rsidRDefault="0091707F" w:rsidP="00D3176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</w:pPr>
            <w:r w:rsidRPr="00B43366">
              <w:rPr>
                <w:rFonts w:ascii="TH SarabunIT๙" w:eastAsia="Times New Roman" w:hAnsi="TH SarabunIT๙" w:cs="TH SarabunIT๙"/>
                <w:color w:val="454545"/>
                <w:sz w:val="20"/>
                <w:szCs w:val="20"/>
              </w:rPr>
              <w:t>10,000</w:t>
            </w:r>
          </w:p>
        </w:tc>
        <w:tc>
          <w:tcPr>
            <w:tcW w:w="824" w:type="dxa"/>
            <w:vAlign w:val="center"/>
            <w:hideMark/>
          </w:tcPr>
          <w:p w:rsidR="0091707F" w:rsidRPr="00B43366" w:rsidRDefault="0091707F" w:rsidP="00D3176F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:rsidR="0091707F" w:rsidRPr="00726AB4" w:rsidRDefault="0091707F" w:rsidP="00796129">
      <w:pPr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F911DF" w:rsidRDefault="00F911DF">
      <w:pPr>
        <w:rPr>
          <w:rFonts w:ascii="TH SarabunIT๙" w:hAnsi="TH SarabunIT๙" w:cs="TH SarabunIT๙"/>
          <w:color w:val="000000"/>
          <w:sz w:val="18"/>
          <w:szCs w:val="18"/>
        </w:rPr>
      </w:pPr>
      <w:r>
        <w:rPr>
          <w:rFonts w:ascii="TH SarabunIT๙" w:hAnsi="TH SarabunIT๙" w:cs="TH SarabunIT๙"/>
          <w:color w:val="000000"/>
          <w:sz w:val="18"/>
          <w:szCs w:val="18"/>
        </w:rPr>
        <w:br w:type="page"/>
      </w:r>
    </w:p>
    <w:p w:rsidR="0091707F" w:rsidRDefault="0091707F" w:rsidP="0091707F">
      <w:pPr>
        <w:rPr>
          <w:rFonts w:ascii="TH SarabunIT๙" w:hAnsi="TH SarabunIT๙" w:cs="TH SarabunIT๙"/>
          <w:color w:val="000000"/>
          <w:sz w:val="18"/>
          <w:szCs w:val="18"/>
        </w:rPr>
      </w:pPr>
    </w:p>
    <w:tbl>
      <w:tblPr>
        <w:tblW w:w="1006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1"/>
        <w:gridCol w:w="992"/>
        <w:gridCol w:w="992"/>
        <w:gridCol w:w="850"/>
        <w:gridCol w:w="993"/>
        <w:gridCol w:w="992"/>
        <w:gridCol w:w="851"/>
        <w:gridCol w:w="992"/>
        <w:gridCol w:w="992"/>
      </w:tblGrid>
      <w:tr w:rsidR="00F911DF" w:rsidRPr="003C0E54" w:rsidTr="001429F2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444444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b/>
                <w:bCs/>
                <w:color w:val="0000FF"/>
                <w:sz w:val="24"/>
                <w:szCs w:val="24"/>
                <w:cs/>
              </w:rPr>
              <w:t>ยางพารา</w:t>
            </w:r>
          </w:p>
        </w:tc>
        <w:tc>
          <w:tcPr>
            <w:tcW w:w="283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b/>
                <w:bCs/>
                <w:color w:val="0000FF"/>
                <w:sz w:val="24"/>
                <w:szCs w:val="24"/>
                <w:cs/>
              </w:rPr>
              <w:t>ลองกอง</w:t>
            </w:r>
          </w:p>
        </w:tc>
        <w:tc>
          <w:tcPr>
            <w:tcW w:w="2835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b/>
                <w:bCs/>
                <w:color w:val="0000FF"/>
                <w:sz w:val="24"/>
                <w:szCs w:val="24"/>
                <w:cs/>
              </w:rPr>
              <w:t>เงาะ</w:t>
            </w:r>
          </w:p>
        </w:tc>
      </w:tr>
      <w:tr w:rsidR="00F911DF" w:rsidRPr="003C0E54" w:rsidTr="001429F2"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1DF" w:rsidRPr="003C0E54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444444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จำนวนครัวเรือน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ต้นทุนการผลิตเฉลี่ย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ราคาขายโดยเฉลี่ย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จำนวนครัวเรือน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ต้นทุนการผลิตเฉลี่ย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ราคาขายโดยเฉลี่ย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จำนวนครัวเรือน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ต้นทุนการผลิตเฉลี่ย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ราคาขายโดยเฉลี่ย</w:t>
            </w: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เขากลาง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4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ควน</w:t>
            </w:r>
            <w:proofErr w:type="spellStart"/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ปันแต</w:t>
            </w:r>
            <w:proofErr w:type="spellEnd"/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3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0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0,000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ทุ่งลาน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6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0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0,000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2,000</w:t>
            </w: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ในไร่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1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0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0,000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2,000</w:t>
            </w: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ปลายคลอง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</w:t>
            </w:r>
            <w:proofErr w:type="spellStart"/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ปันแต</w:t>
            </w:r>
            <w:proofErr w:type="spellEnd"/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ปากสระ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26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0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0,000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โพธิ์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สำนักกอ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9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7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0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0,000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สุนทราตก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45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2,000</w:t>
            </w: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สุนทราออก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ใสหลวง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2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75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</w:tr>
      <w:tr w:rsidR="00F911DF" w:rsidRPr="003C0E54" w:rsidTr="001429F2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5E5"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F911DF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</w:rPr>
            </w:pPr>
            <w:r w:rsidRPr="00F911DF">
              <w:rPr>
                <w:rFonts w:ascii="TH SarabunIT๙" w:eastAsia="Times New Roman" w:hAnsi="TH SarabunIT๙" w:cs="TH SarabunIT๙"/>
                <w:color w:val="333333"/>
                <w:sz w:val="24"/>
                <w:szCs w:val="24"/>
                <w:cs/>
              </w:rPr>
              <w:t>บ้านหารเจ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5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7,00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3,000</w:t>
            </w: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  <w:r w:rsidRPr="003C0E54">
              <w:rPr>
                <w:rFonts w:ascii="TH SarabunIT๙" w:eastAsia="Times New Roman" w:hAnsi="TH SarabunIT๙" w:cs="TH SarabunIT๙"/>
                <w:color w:val="454545"/>
                <w:sz w:val="28"/>
              </w:rPr>
              <w:t>10,000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noWrap/>
            <w:tcMar>
              <w:top w:w="60" w:type="dxa"/>
              <w:left w:w="90" w:type="dxa"/>
              <w:bottom w:w="60" w:type="dxa"/>
              <w:right w:w="75" w:type="dxa"/>
            </w:tcMar>
            <w:hideMark/>
          </w:tcPr>
          <w:p w:rsidR="00F911DF" w:rsidRPr="003C0E54" w:rsidRDefault="00F911DF" w:rsidP="001429F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454545"/>
                <w:sz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F911DF" w:rsidRPr="003C0E54" w:rsidRDefault="00F911DF" w:rsidP="001429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911DF" w:rsidRDefault="00F911DF" w:rsidP="004266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1707F" w:rsidRPr="0091707F" w:rsidRDefault="0091707F" w:rsidP="004266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4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ประกอบอาชีพที่สำคัญ  ได้แก่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สวน  ทำนา ทำไร่ เลี้ยงสัตว์ รับจ้างทั่วไป  </w:t>
      </w:r>
    </w:p>
    <w:p w:rsidR="00753895" w:rsidRDefault="00753895" w:rsidP="007538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F0A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ด้านการบริหารขององค์การบริหารส่วนตำบล</w:t>
      </w:r>
    </w:p>
    <w:p w:rsidR="00753895" w:rsidRDefault="00753895" w:rsidP="007538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ารบริหารงานขององค์การบริหารส่วนตำบล</w:t>
      </w:r>
    </w:p>
    <w:p w:rsidR="00753895" w:rsidRPr="0017703D" w:rsidRDefault="00753895" w:rsidP="0075389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F911D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proofErr w:type="gramStart"/>
      <w:r w:rsidRPr="0017703D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1  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ฝ่ายผู้บริหาร</w:t>
      </w:r>
      <w:proofErr w:type="gramEnd"/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17703D">
        <w:rPr>
          <w:rFonts w:ascii="TH SarabunIT๙" w:hAnsi="TH SarabunIT๙" w:cs="TH SarabunIT๙"/>
          <w:color w:val="000000"/>
          <w:sz w:val="32"/>
          <w:szCs w:val="32"/>
        </w:rPr>
        <w:t>.</w:t>
      </w:r>
      <w:proofErr w:type="spellStart"/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นแต</w:t>
      </w:r>
      <w:proofErr w:type="spellEnd"/>
      <w:r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ำนวน  </w:t>
      </w:r>
      <w:r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4  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F911DF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 w:hint="cs"/>
          <w:color w:val="000000"/>
          <w:sz w:val="32"/>
          <w:szCs w:val="32"/>
        </w:rPr>
      </w:pPr>
      <w:proofErr w:type="gramStart"/>
      <w:r w:rsidRPr="0017703D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นายสาโรจน์  บุญเรืองขาว</w:t>
      </w:r>
      <w:proofErr w:type="gramEnd"/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 </w:t>
      </w: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753895" w:rsidRPr="0017703D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proofErr w:type="gramStart"/>
      <w:r w:rsidRPr="0017703D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ทิพย์  ศรีเงิน</w:t>
      </w:r>
      <w:proofErr w:type="gramEnd"/>
      <w:r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รองนายก</w:t>
      </w: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proofErr w:type="spellEnd"/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ที่ 1</w:t>
      </w:r>
    </w:p>
    <w:p w:rsidR="00F911DF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17703D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นายสมโชติ  เพชรจันทร์</w:t>
      </w:r>
      <w:proofErr w:type="gramEnd"/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องนายก</w:t>
      </w: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ฯ  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คนที่ 2</w:t>
      </w:r>
      <w:r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</w:p>
    <w:p w:rsidR="00753895" w:rsidRPr="0017703D" w:rsidRDefault="00F911DF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753895" w:rsidRPr="0017703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นายสาโรจน์  สังข์แก้ว</w:t>
      </w:r>
      <w:proofErr w:type="gramEnd"/>
      <w:r w:rsidR="00753895"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53895"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เลขานายก</w:t>
      </w:r>
      <w:r w:rsidR="00753895"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</w:p>
    <w:p w:rsidR="00753895" w:rsidRPr="0017703D" w:rsidRDefault="00753895" w:rsidP="00753895">
      <w:pPr>
        <w:spacing w:after="0" w:line="240" w:lineRule="auto"/>
        <w:ind w:left="709" w:hanging="425"/>
        <w:rPr>
          <w:rFonts w:ascii="TH SarabunIT๙" w:hAnsi="TH SarabunIT๙" w:cs="TH SarabunIT๙"/>
          <w:color w:val="000000"/>
          <w:sz w:val="32"/>
          <w:szCs w:val="32"/>
        </w:rPr>
      </w:pP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911D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911D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7703D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2   </w:t>
      </w:r>
      <w:proofErr w:type="gramStart"/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ฝ่าย</w:t>
      </w: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</w:t>
      </w:r>
      <w:r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17703D">
        <w:rPr>
          <w:rFonts w:ascii="TH SarabunIT๙" w:hAnsi="TH SarabunIT๙" w:cs="TH SarabunIT๙"/>
          <w:color w:val="000000"/>
          <w:sz w:val="32"/>
          <w:szCs w:val="32"/>
        </w:rPr>
        <w:t>.</w:t>
      </w:r>
      <w:proofErr w:type="spellStart"/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ปันแต</w:t>
      </w:r>
      <w:proofErr w:type="spellEnd"/>
      <w:proofErr w:type="gramEnd"/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ำนวน  </w:t>
      </w:r>
      <w:r w:rsidRPr="0017703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77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 </w:t>
      </w: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:rsidR="00F911DF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สนิท  เรืองเพชร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ธานสภา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ถาวร  ยอดกลิ่น</w:t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รองประธานฯ</w:t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เอกชัย  รักปาน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เลขานุการสภาฯ</w:t>
      </w:r>
    </w:p>
    <w:p w:rsidR="00F911DF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โกวิท  สงชู  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1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proofErr w:type="gram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เยื้อง  หนูคง</w:t>
      </w:r>
      <w:proofErr w:type="gramEnd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.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1</w:t>
      </w:r>
    </w:p>
    <w:p w:rsidR="00F911DF" w:rsidRDefault="00F911DF" w:rsidP="00753895">
      <w:pPr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6. </w:t>
      </w:r>
      <w:proofErr w:type="gram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โสภณ  อภัยรัตน์</w:t>
      </w:r>
      <w:proofErr w:type="gram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2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proofErr w:type="gramStart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จริยา  แก้วนพรัตน์</w:t>
      </w:r>
      <w:proofErr w:type="gramEnd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.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3</w:t>
      </w:r>
    </w:p>
    <w:p w:rsidR="00F911DF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proofErr w:type="gram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  หนูจีนเส้ง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3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911DF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9. </w:t>
      </w:r>
      <w:proofErr w:type="gram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พล  ทองโอน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4</w:t>
      </w:r>
    </w:p>
    <w:p w:rsidR="00F911DF" w:rsidRDefault="00F911DF" w:rsidP="00753895">
      <w:pPr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0.  </w:t>
      </w:r>
      <w:proofErr w:type="gram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753895"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บัติ  ขำนุ้ย</w:t>
      </w:r>
      <w:proofErr w:type="gramEnd"/>
      <w:r w:rsidR="00753895"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4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11. </w:t>
      </w:r>
      <w:proofErr w:type="gram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ติ</w:t>
      </w:r>
      <w:proofErr w:type="spellStart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ส้งเอียด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5</w:t>
      </w:r>
    </w:p>
    <w:p w:rsidR="00F911DF" w:rsidRDefault="00F911DF" w:rsidP="00753895">
      <w:pPr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2. </w:t>
      </w:r>
      <w:proofErr w:type="gram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753895"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รัตน์  พงศาปาน</w:t>
      </w:r>
      <w:proofErr w:type="gram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6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13. </w:t>
      </w:r>
      <w:proofErr w:type="gramStart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รัญ  ชูปาน</w:t>
      </w:r>
      <w:proofErr w:type="gramEnd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.อบ</w:t>
      </w:r>
      <w:proofErr w:type="spellStart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ต.ม</w:t>
      </w:r>
      <w:proofErr w:type="spellEnd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.6</w:t>
      </w:r>
    </w:p>
    <w:p w:rsidR="00F911DF" w:rsidRDefault="00F911DF" w:rsidP="00753895">
      <w:pPr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4. </w:t>
      </w:r>
      <w:proofErr w:type="gram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คล่อง  ทองเย็น</w:t>
      </w:r>
      <w:proofErr w:type="gram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7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15. </w:t>
      </w:r>
      <w:proofErr w:type="gram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เฉลิม  นาคเกลี้ยง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7</w:t>
      </w:r>
    </w:p>
    <w:p w:rsidR="00F911DF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16. </w:t>
      </w:r>
      <w:proofErr w:type="gramStart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คำนึง  ขุนณรงค์</w:t>
      </w:r>
      <w:proofErr w:type="gramEnd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. อบ</w:t>
      </w:r>
      <w:proofErr w:type="spellStart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ต.ม</w:t>
      </w:r>
      <w:proofErr w:type="spellEnd"/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.8</w:t>
      </w:r>
      <w:r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17. </w:t>
      </w:r>
      <w:proofErr w:type="gramStart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นายธนโชติ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  </w:t>
      </w:r>
      <w:proofErr w:type="spellStart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ฤทธิ</w:t>
      </w:r>
      <w:proofErr w:type="spellEnd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รงค์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8</w:t>
      </w:r>
    </w:p>
    <w:p w:rsidR="00F911DF" w:rsidRDefault="00753895" w:rsidP="00753895">
      <w:pPr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911D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911D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18. </w:t>
      </w:r>
      <w:proofErr w:type="gram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เจษฎา  บัวทอง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9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19. </w:t>
      </w:r>
      <w:proofErr w:type="gramStart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นาย</w:t>
      </w:r>
      <w:proofErr w:type="spellStart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อติชาติ</w:t>
      </w:r>
      <w:proofErr w:type="spellEnd"/>
      <w:r w:rsidRPr="00DD483A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  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อภัยรัตน์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9</w:t>
      </w:r>
    </w:p>
    <w:p w:rsidR="00F911DF" w:rsidRDefault="00F911DF" w:rsidP="00753895">
      <w:pPr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0. </w:t>
      </w:r>
      <w:proofErr w:type="gramStart"/>
      <w:r w:rsidR="00753895"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นางสุภาวดี</w:t>
      </w:r>
      <w:r w:rsidR="00753895" w:rsidRPr="00DD483A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  </w:t>
      </w:r>
      <w:r w:rsidR="00753895"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คงไข่ศรี</w:t>
      </w:r>
      <w:proofErr w:type="gram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10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21. </w:t>
      </w:r>
      <w:proofErr w:type="gramStart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นางสุพาณี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  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เกื้อชู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10</w:t>
      </w:r>
    </w:p>
    <w:p w:rsidR="00F911DF" w:rsidRDefault="00753895" w:rsidP="00753895">
      <w:pPr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911D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911D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22. </w:t>
      </w:r>
      <w:proofErr w:type="gramStart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นาย</w:t>
      </w:r>
      <w:proofErr w:type="spellStart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พิน</w:t>
      </w:r>
      <w:proofErr w:type="spellEnd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โย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  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หนูมาก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11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>23.</w:t>
      </w:r>
      <w:r w:rsidRPr="00DD483A"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ko-KR"/>
        </w:rPr>
        <w:t xml:space="preserve"> </w:t>
      </w:r>
      <w:proofErr w:type="gramStart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นางขวัญเรือน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  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แก่นทอง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11</w:t>
      </w:r>
    </w:p>
    <w:p w:rsidR="00F911DF" w:rsidRDefault="00F911DF" w:rsidP="00753895">
      <w:pPr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4. </w:t>
      </w:r>
      <w:proofErr w:type="gram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จำรัส  สังข์</w:t>
      </w:r>
      <w:r w:rsidR="00753895"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ู</w:t>
      </w:r>
      <w:proofErr w:type="gram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12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25. </w:t>
      </w:r>
      <w:proofErr w:type="gramStart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นายมานิตย์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  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อ่อนทอง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12</w:t>
      </w:r>
    </w:p>
    <w:p w:rsidR="00F911DF" w:rsidRDefault="00F911DF" w:rsidP="00753895">
      <w:pPr>
        <w:spacing w:after="0" w:line="240" w:lineRule="auto"/>
        <w:ind w:left="720" w:hanging="1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6. </w:t>
      </w:r>
      <w:proofErr w:type="gram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สงวนทอง</w:t>
      </w:r>
      <w:proofErr w:type="gram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.13  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3895" w:rsidRPr="00DD483A" w:rsidRDefault="00753895" w:rsidP="00F911DF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D483A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gramStart"/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นายสมปอง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  </w:t>
      </w:r>
      <w:r w:rsidRPr="00DD483A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หลักไชย</w:t>
      </w:r>
      <w:proofErr w:type="gramEnd"/>
      <w:r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483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DD483A">
        <w:rPr>
          <w:rFonts w:ascii="TH SarabunIT๙" w:hAnsi="TH SarabunIT๙" w:cs="TH SarabunIT๙"/>
          <w:color w:val="000000"/>
          <w:sz w:val="32"/>
          <w:szCs w:val="32"/>
        </w:rPr>
        <w:t>.13</w:t>
      </w:r>
    </w:p>
    <w:p w:rsidR="00753895" w:rsidRPr="0017703D" w:rsidRDefault="001F463E" w:rsidP="00731FCD">
      <w:pPr>
        <w:spacing w:after="0" w:line="240" w:lineRule="auto"/>
        <w:ind w:left="1069" w:firstLine="11"/>
        <w:rPr>
          <w:rFonts w:ascii="TH SarabunIT๙" w:hAnsi="TH SarabunIT๙" w:cs="TH SarabunIT๙"/>
          <w:color w:val="000000"/>
          <w:sz w:val="32"/>
          <w:szCs w:val="32"/>
          <w:cs/>
        </w:rPr>
      </w:pPr>
      <w:proofErr w:type="gramStart"/>
      <w:r w:rsidRPr="0017703D">
        <w:rPr>
          <w:rFonts w:ascii="TH SarabunIT๙" w:hAnsi="TH SarabunIT๙" w:cs="TH SarabunIT๙"/>
          <w:color w:val="000000"/>
          <w:sz w:val="32"/>
          <w:szCs w:val="32"/>
        </w:rPr>
        <w:t>2.1.3</w:t>
      </w:r>
      <w:r w:rsidR="00753895"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53895" w:rsidRPr="0017703D">
        <w:rPr>
          <w:rFonts w:ascii="TH SarabunIT๙" w:hAnsi="TH SarabunIT๙" w:cs="TH SarabunIT๙"/>
          <w:color w:val="000000"/>
          <w:sz w:val="32"/>
          <w:szCs w:val="32"/>
          <w:cs/>
        </w:rPr>
        <w:t>จำนวนบุคลากร</w:t>
      </w:r>
      <w:proofErr w:type="gramEnd"/>
      <w:r w:rsidR="00753895" w:rsidRPr="0017703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 w:rsidRPr="00177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ทั้งหมด  </w:t>
      </w:r>
      <w:r w:rsidR="00753895"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30  </w:t>
      </w:r>
      <w:r w:rsidR="00753895" w:rsidRPr="00177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 </w:t>
      </w: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บ่งโครงสร้างเป็น </w:t>
      </w:r>
      <w:r w:rsidRPr="0017703D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17703D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ราชการ ได้แก่</w:t>
      </w:r>
    </w:p>
    <w:p w:rsidR="001F463E" w:rsidRDefault="001F463E" w:rsidP="00731FCD">
      <w:pPr>
        <w:spacing w:after="0" w:line="240" w:lineRule="auto"/>
        <w:ind w:left="1440" w:firstLine="40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ลัดองค์การบริหารส่วนตำบล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</w:p>
    <w:p w:rsidR="001F463E" w:rsidRDefault="001F463E" w:rsidP="00731FCD">
      <w:pPr>
        <w:spacing w:after="0" w:line="240" w:lineRule="auto"/>
        <w:ind w:left="10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องปลัดองค์การบริหารส่วนตำบล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</w:p>
    <w:p w:rsidR="001F463E" w:rsidRDefault="001F463E" w:rsidP="00731FCD">
      <w:pPr>
        <w:spacing w:after="0" w:line="240" w:lineRule="auto"/>
        <w:ind w:left="1440" w:firstLine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 สำนักงานปลัด 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proofErr w:type="gramEnd"/>
      <w:r w:rsidR="00753895"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53895"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753895" w:rsidRPr="00DD483A" w:rsidRDefault="001F463E" w:rsidP="00731FCD">
      <w:pPr>
        <w:spacing w:after="0" w:line="240" w:lineRule="auto"/>
        <w:ind w:left="1440" w:firstLine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ลัง   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1F463E" w:rsidRDefault="001F463E" w:rsidP="00731FCD">
      <w:pPr>
        <w:spacing w:after="0" w:line="240" w:lineRule="auto"/>
        <w:ind w:left="1440" w:firstLine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 w:rsidR="00753895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89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753895"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53895"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753895" w:rsidRPr="00DD483A" w:rsidRDefault="001F463E" w:rsidP="00731FCD">
      <w:pPr>
        <w:spacing w:after="0" w:line="240" w:lineRule="auto"/>
        <w:ind w:left="1440" w:firstLine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 ศาสนาและวัฒนธรรม</w:t>
      </w:r>
      <w:r w:rsidR="00753895" w:rsidRPr="00DD483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753895" w:rsidRPr="00DD483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990F18" w:rsidRPr="00D220A8" w:rsidRDefault="0091707F" w:rsidP="00990F18">
      <w:pPr>
        <w:pStyle w:val="a7"/>
        <w:jc w:val="left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90F18" w:rsidRPr="00D220A8">
        <w:rPr>
          <w:rFonts w:ascii="TH SarabunIT๙" w:eastAsia="Angsana New" w:hAnsi="TH SarabunIT๙" w:cs="TH SarabunIT๙"/>
          <w:b/>
          <w:bCs/>
        </w:rPr>
        <w:t xml:space="preserve">2.2 </w:t>
      </w:r>
      <w:r w:rsidR="00990F18" w:rsidRPr="00D220A8">
        <w:rPr>
          <w:rFonts w:ascii="TH SarabunIT๙" w:eastAsia="Angsana New" w:hAnsi="TH SarabunIT๙" w:cs="TH SarabunIT๙"/>
          <w:b/>
          <w:bCs/>
          <w:cs/>
        </w:rPr>
        <w:t>นโยบายการพัฒนาของผู้บริหารองค์การบริหารส่วนตำบล</w:t>
      </w:r>
      <w:proofErr w:type="spellStart"/>
      <w:r w:rsidR="00990F18" w:rsidRPr="00D220A8">
        <w:rPr>
          <w:rFonts w:ascii="TH SarabunIT๙" w:eastAsia="Angsana New" w:hAnsi="TH SarabunIT๙" w:cs="TH SarabunIT๙"/>
          <w:b/>
          <w:bCs/>
          <w:cs/>
        </w:rPr>
        <w:t>ปันแต</w:t>
      </w:r>
      <w:proofErr w:type="spellEnd"/>
      <w:r w:rsidR="00990F18" w:rsidRPr="00D220A8">
        <w:rPr>
          <w:rFonts w:ascii="TH SarabunIT๙" w:eastAsia="Angsana New" w:hAnsi="TH SarabunIT๙" w:cs="TH SarabunIT๙"/>
          <w:cs/>
        </w:rPr>
        <w:t>เชื่อมโยงกับด้านสุขภาวะ</w:t>
      </w:r>
    </w:p>
    <w:p w:rsidR="00D220A8" w:rsidRPr="00D220A8" w:rsidRDefault="00D220A8" w:rsidP="00731FCD">
      <w:pPr>
        <w:spacing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D220A8">
        <w:rPr>
          <w:rFonts w:ascii="TH SarabunIT๙" w:hAnsi="TH SarabunIT๙" w:cs="TH SarabunIT๙"/>
          <w:sz w:val="32"/>
          <w:szCs w:val="32"/>
        </w:rPr>
        <w:t xml:space="preserve">2.2.1 </w:t>
      </w:r>
      <w:r w:rsidRPr="00D220A8">
        <w:rPr>
          <w:rFonts w:ascii="TH SarabunIT๙" w:hAnsi="TH SarabunIT๙" w:cs="TH SarabunIT๙"/>
          <w:sz w:val="32"/>
          <w:szCs w:val="32"/>
          <w:cs/>
        </w:rPr>
        <w:t>นโยบายด้านการสาธารณสุข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  <w:r w:rsidRPr="00D220A8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เยาวชน มีสุขภาพร่างกายที่แข็งแรง ปลอดภัยจากโรคภัยไข้เจ็บโดยการ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20A8" w:rsidRPr="00D220A8" w:rsidRDefault="00D220A8" w:rsidP="00731FCD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 w:rsidRPr="00D220A8">
        <w:rPr>
          <w:rFonts w:ascii="TH SarabunIT๙" w:hAnsi="TH SarabunIT๙" w:cs="TH SarabunIT๙"/>
          <w:sz w:val="32"/>
          <w:szCs w:val="32"/>
        </w:rPr>
        <w:t xml:space="preserve">(1) </w:t>
      </w:r>
      <w:r w:rsidRPr="00D220A8">
        <w:rPr>
          <w:rFonts w:ascii="TH SarabunIT๙" w:hAnsi="TH SarabunIT๙" w:cs="TH SarabunIT๙"/>
          <w:sz w:val="32"/>
          <w:szCs w:val="32"/>
          <w:cs/>
        </w:rPr>
        <w:t>ส่งเสริมศักยภาพผู้นำด้านสาธารณสุข ให้มีองค์ความรู้ในการป้องกันและระงับโรค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20A8" w:rsidRDefault="00D220A8" w:rsidP="00731FCD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D220A8">
        <w:rPr>
          <w:rFonts w:ascii="TH SarabunIT๙" w:hAnsi="TH SarabunIT๙" w:cs="TH SarabunIT๙"/>
          <w:sz w:val="32"/>
          <w:szCs w:val="32"/>
        </w:rPr>
        <w:t xml:space="preserve">(2) </w:t>
      </w:r>
      <w:r w:rsidRPr="00D220A8">
        <w:rPr>
          <w:rFonts w:ascii="TH SarabunIT๙" w:hAnsi="TH SarabunIT๙" w:cs="TH SarabunIT๙"/>
          <w:sz w:val="32"/>
          <w:szCs w:val="32"/>
          <w:cs/>
        </w:rPr>
        <w:t>จัดให้มีวัสดุอุปกรณ์และเวชภัณฑ์ทางการแพทย์ให้เพียงพอในการดำเนินงานป้องกันและ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  <w:r w:rsidRPr="00D220A8">
        <w:rPr>
          <w:rFonts w:ascii="TH SarabunIT๙" w:hAnsi="TH SarabunIT๙" w:cs="TH SarabunIT๙"/>
          <w:sz w:val="32"/>
          <w:szCs w:val="32"/>
          <w:cs/>
        </w:rPr>
        <w:t>ระงับโรค</w:t>
      </w:r>
    </w:p>
    <w:p w:rsidR="00D220A8" w:rsidRDefault="00D220A8" w:rsidP="00731FCD">
      <w:pPr>
        <w:spacing w:after="0" w:line="240" w:lineRule="auto"/>
        <w:ind w:firstLine="11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 w:rsidRPr="00D220A8">
        <w:rPr>
          <w:rFonts w:ascii="TH SarabunIT๙" w:hAnsi="TH SarabunIT๙" w:cs="TH SarabunIT๙"/>
          <w:sz w:val="32"/>
          <w:szCs w:val="32"/>
        </w:rPr>
        <w:t xml:space="preserve">.2 </w:t>
      </w:r>
      <w:r w:rsidRPr="00D220A8">
        <w:rPr>
          <w:rFonts w:ascii="TH SarabunIT๙" w:hAnsi="TH SarabunIT๙" w:cs="TH SarabunIT๙"/>
          <w:sz w:val="32"/>
          <w:szCs w:val="32"/>
          <w:cs/>
        </w:rPr>
        <w:t>นโยบายด้านการพัฒนาคุณภาพชีวิต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  <w:r w:rsidRPr="00D220A8">
        <w:rPr>
          <w:rFonts w:ascii="TH SarabunIT๙" w:hAnsi="TH SarabunIT๙" w:cs="TH SarabunIT๙"/>
          <w:sz w:val="32"/>
          <w:szCs w:val="32"/>
          <w:cs/>
        </w:rPr>
        <w:t>ส่งเสริมและยกระดับคุณภาพชีวิตและความเป็นอยู่ของประชาชน ให้มีสุขภาพดีถ้วนหน้าและ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  <w:r w:rsidRPr="00D220A8">
        <w:rPr>
          <w:rFonts w:ascii="TH SarabunIT๙" w:hAnsi="TH SarabunIT๙" w:cs="TH SarabunIT๙"/>
          <w:sz w:val="32"/>
          <w:szCs w:val="32"/>
          <w:cs/>
        </w:rPr>
        <w:t>ปลอดภัยในชีวิตและทรัพย์สิน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20A8" w:rsidRDefault="00D220A8" w:rsidP="00731FCD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D220A8">
        <w:rPr>
          <w:rFonts w:ascii="TH SarabunIT๙" w:hAnsi="TH SarabunIT๙" w:cs="TH SarabunIT๙"/>
          <w:sz w:val="32"/>
          <w:szCs w:val="32"/>
        </w:rPr>
        <w:t xml:space="preserve">(1) </w:t>
      </w:r>
      <w:r w:rsidRPr="00D220A8">
        <w:rPr>
          <w:rFonts w:ascii="TH SarabunIT๙" w:hAnsi="TH SarabunIT๙" w:cs="TH SarabunIT๙"/>
          <w:sz w:val="32"/>
          <w:szCs w:val="32"/>
          <w:cs/>
        </w:rPr>
        <w:t>จัดให้มีกิจกรรมด้านกีฬา เพื่อสุขภาพกายและใจที่ดีแก่ประชาชน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20A8" w:rsidRDefault="00D220A8" w:rsidP="00731FCD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D220A8">
        <w:rPr>
          <w:rFonts w:ascii="TH SarabunIT๙" w:hAnsi="TH SarabunIT๙" w:cs="TH SarabunIT๙"/>
          <w:sz w:val="32"/>
          <w:szCs w:val="32"/>
        </w:rPr>
        <w:t xml:space="preserve">(2) </w:t>
      </w:r>
      <w:r w:rsidRPr="00D220A8">
        <w:rPr>
          <w:rFonts w:ascii="TH SarabunIT๙" w:hAnsi="TH SarabunIT๙" w:cs="TH SarabunIT๙"/>
          <w:sz w:val="32"/>
          <w:szCs w:val="32"/>
          <w:cs/>
        </w:rPr>
        <w:t>จัดให้มีสวนสุขภาพเพื่อการพักผ่อนหย่อนใจ และสร้างคุณภาพชีวิตที่ดีแก่ประชาชน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20A8" w:rsidRDefault="00D220A8" w:rsidP="00731FCD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D220A8">
        <w:rPr>
          <w:rFonts w:ascii="TH SarabunIT๙" w:hAnsi="TH SarabunIT๙" w:cs="TH SarabunIT๙"/>
          <w:sz w:val="32"/>
          <w:szCs w:val="32"/>
        </w:rPr>
        <w:t xml:space="preserve">(3) </w:t>
      </w:r>
      <w:r w:rsidRPr="00D220A8">
        <w:rPr>
          <w:rFonts w:ascii="TH SarabunIT๙" w:hAnsi="TH SarabunIT๙" w:cs="TH SarabunIT๙"/>
          <w:sz w:val="32"/>
          <w:szCs w:val="32"/>
          <w:cs/>
        </w:rPr>
        <w:t>จัดให้มีการสงเคราะห์แก่ผู้ยากไร้ผู้พิการ หรือทุพพลภาพและผู้ด้อยโอกาส ให้มีคุณภาพ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  <w:r w:rsidRPr="00D220A8">
        <w:rPr>
          <w:rFonts w:ascii="TH SarabunIT๙" w:hAnsi="TH SarabunIT๙" w:cs="TH SarabunIT๙"/>
          <w:sz w:val="32"/>
          <w:szCs w:val="32"/>
          <w:cs/>
        </w:rPr>
        <w:t>ชีวิตที่ดีและสามารถพึ่งตนเองได้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20A8" w:rsidRDefault="00D220A8" w:rsidP="00731FCD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D220A8">
        <w:rPr>
          <w:rFonts w:ascii="TH SarabunIT๙" w:hAnsi="TH SarabunIT๙" w:cs="TH SarabunIT๙"/>
          <w:sz w:val="32"/>
          <w:szCs w:val="32"/>
        </w:rPr>
        <w:t xml:space="preserve">(4) </w:t>
      </w:r>
      <w:r w:rsidRPr="00D220A8">
        <w:rPr>
          <w:rFonts w:ascii="TH SarabunIT๙" w:hAnsi="TH SarabunIT๙" w:cs="TH SarabunIT๙"/>
          <w:sz w:val="32"/>
          <w:szCs w:val="32"/>
          <w:cs/>
        </w:rPr>
        <w:t>จัดให้มีการบรรเทาสาธารณภัยและสงเคราะห์ผู้ประสบภัยในชุมชน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10FE" w:rsidRDefault="00D220A8" w:rsidP="00731FCD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D220A8">
        <w:rPr>
          <w:rFonts w:ascii="TH SarabunIT๙" w:hAnsi="TH SarabunIT๙" w:cs="TH SarabunIT๙"/>
          <w:sz w:val="32"/>
          <w:szCs w:val="32"/>
        </w:rPr>
        <w:t xml:space="preserve">(5) </w:t>
      </w:r>
      <w:r w:rsidRPr="00D220A8">
        <w:rPr>
          <w:rFonts w:ascii="TH SarabunIT๙" w:hAnsi="TH SarabunIT๙" w:cs="TH SarabunIT๙"/>
          <w:sz w:val="32"/>
          <w:szCs w:val="32"/>
          <w:cs/>
        </w:rPr>
        <w:t>ส่งเสริมกิจกรรมของสตรีเยาวชน เด็กและประชาชนทั่วไป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20A8" w:rsidRPr="00D220A8" w:rsidRDefault="00D220A8" w:rsidP="00731FCD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D220A8">
        <w:rPr>
          <w:rFonts w:ascii="TH SarabunIT๙" w:hAnsi="TH SarabunIT๙" w:cs="TH SarabunIT๙"/>
          <w:sz w:val="32"/>
          <w:szCs w:val="32"/>
        </w:rPr>
        <w:t xml:space="preserve">(6) </w:t>
      </w:r>
      <w:r w:rsidRPr="00D220A8">
        <w:rPr>
          <w:rFonts w:ascii="TH SarabunIT๙" w:hAnsi="TH SarabunIT๙" w:cs="TH SarabunIT๙"/>
          <w:sz w:val="32"/>
          <w:szCs w:val="32"/>
          <w:cs/>
        </w:rPr>
        <w:t>สนับสนุนหน่วยงานต่างๆ ในการป้องกันคุ้มครองดูแลความปลอดภัยในชีวิตและทรัพย์สิน</w:t>
      </w:r>
      <w:r w:rsidRPr="00D220A8">
        <w:rPr>
          <w:rFonts w:ascii="TH SarabunIT๙" w:hAnsi="TH SarabunIT๙" w:cs="TH SarabunIT๙"/>
          <w:sz w:val="32"/>
          <w:szCs w:val="32"/>
        </w:rPr>
        <w:t xml:space="preserve"> </w:t>
      </w:r>
      <w:r w:rsidRPr="00D220A8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p w:rsidR="00990F18" w:rsidRPr="00731FCD" w:rsidRDefault="002F7E8F" w:rsidP="00990F18">
      <w:pPr>
        <w:pStyle w:val="a7"/>
        <w:jc w:val="left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</w:rPr>
        <w:lastRenderedPageBreak/>
        <w:tab/>
      </w:r>
      <w:r w:rsidRPr="00731FCD">
        <w:rPr>
          <w:rFonts w:ascii="TH SarabunIT๙" w:eastAsia="Angsana New" w:hAnsi="TH SarabunIT๙" w:cs="TH SarabunIT๙"/>
          <w:b/>
          <w:bCs/>
        </w:rPr>
        <w:t xml:space="preserve">2.3 </w:t>
      </w:r>
      <w:r w:rsidRPr="00731FCD">
        <w:rPr>
          <w:rFonts w:ascii="TH SarabunIT๙" w:eastAsia="Angsana New" w:hAnsi="TH SarabunIT๙" w:cs="TH SarabunIT๙" w:hint="cs"/>
          <w:b/>
          <w:bCs/>
          <w:cs/>
        </w:rPr>
        <w:t>สถานที่สำคัญในพื้นที่</w:t>
      </w:r>
    </w:p>
    <w:p w:rsidR="002F7E8F" w:rsidRPr="00B06D92" w:rsidRDefault="002F7E8F" w:rsidP="00990F18">
      <w:pPr>
        <w:pStyle w:val="a7"/>
        <w:jc w:val="left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6"/>
        <w:gridCol w:w="5453"/>
        <w:gridCol w:w="2693"/>
      </w:tblGrid>
      <w:tr w:rsidR="002F7E8F" w:rsidTr="002F7E8F">
        <w:tc>
          <w:tcPr>
            <w:tcW w:w="1176" w:type="dxa"/>
          </w:tcPr>
          <w:p w:rsidR="002F7E8F" w:rsidRPr="002F7E8F" w:rsidRDefault="002F7E8F" w:rsidP="002F7E8F">
            <w:pPr>
              <w:pStyle w:val="a7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5453" w:type="dxa"/>
          </w:tcPr>
          <w:p w:rsidR="002F7E8F" w:rsidRPr="002F7E8F" w:rsidRDefault="002F7E8F" w:rsidP="002F7E8F">
            <w:pPr>
              <w:pStyle w:val="a7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2F7E8F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ชื่อหน่วยงาน/ชื่อองค์กร</w:t>
            </w:r>
          </w:p>
        </w:tc>
        <w:tc>
          <w:tcPr>
            <w:tcW w:w="2693" w:type="dxa"/>
          </w:tcPr>
          <w:p w:rsidR="002F7E8F" w:rsidRPr="002F7E8F" w:rsidRDefault="002F7E8F" w:rsidP="002F7E8F">
            <w:pPr>
              <w:pStyle w:val="a7"/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2F7E8F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สถานที่ตั้ง</w:t>
            </w:r>
          </w:p>
        </w:tc>
      </w:tr>
      <w:tr w:rsidR="002F7E8F" w:rsidTr="002F7E8F">
        <w:tc>
          <w:tcPr>
            <w:tcW w:w="1176" w:type="dxa"/>
          </w:tcPr>
          <w:p w:rsidR="002F7E8F" w:rsidRDefault="002F7E8F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5453" w:type="dxa"/>
          </w:tcPr>
          <w:p w:rsidR="002F7E8F" w:rsidRDefault="002F7E8F" w:rsidP="00990F18">
            <w:pPr>
              <w:pStyle w:val="a7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รงเรียนบ้านสำนักกอ  </w:t>
            </w:r>
          </w:p>
        </w:tc>
        <w:tc>
          <w:tcPr>
            <w:tcW w:w="2693" w:type="dxa"/>
          </w:tcPr>
          <w:p w:rsidR="002F7E8F" w:rsidRDefault="00B12950" w:rsidP="008905EB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หมู่ที่</w:t>
            </w:r>
            <w:r w:rsidR="008905EB">
              <w:rPr>
                <w:rFonts w:ascii="TH SarabunIT๙" w:eastAsia="Angsana New" w:hAnsi="TH SarabunIT๙" w:cs="TH SarabunIT๙" w:hint="cs"/>
                <w:cs/>
              </w:rPr>
              <w:t xml:space="preserve">  </w:t>
            </w:r>
            <w:r w:rsidR="008905EB">
              <w:rPr>
                <w:rFonts w:ascii="TH SarabunIT๙" w:eastAsia="Angsana New" w:hAnsi="TH SarabunIT๙" w:cs="TH SarabunIT๙"/>
              </w:rPr>
              <w:t>3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5453" w:type="dxa"/>
          </w:tcPr>
          <w:p w:rsidR="008905EB" w:rsidRDefault="008905EB" w:rsidP="00990F18">
            <w:pPr>
              <w:pStyle w:val="a7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รงเรียนวัดควนปันตาราม</w:t>
            </w:r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6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5453" w:type="dxa"/>
          </w:tcPr>
          <w:p w:rsidR="008905EB" w:rsidRDefault="008905EB" w:rsidP="00990F18">
            <w:pPr>
              <w:pStyle w:val="a7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โรงเรียนบ้านปากสระ  </w:t>
            </w:r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4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5453" w:type="dxa"/>
          </w:tcPr>
          <w:p w:rsidR="008905EB" w:rsidRDefault="008905EB" w:rsidP="00990F18">
            <w:pPr>
              <w:pStyle w:val="a7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รงเรียนวัดสุนทร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วาส</w:t>
            </w:r>
            <w:proofErr w:type="spellEnd"/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9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5453" w:type="dxa"/>
          </w:tcPr>
          <w:p w:rsidR="008905EB" w:rsidRDefault="008905EB" w:rsidP="00990F18">
            <w:pPr>
              <w:pStyle w:val="a7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รงเรียนอุด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วิทยายน</w:t>
            </w:r>
            <w:proofErr w:type="spellEnd"/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9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6</w:t>
            </w:r>
          </w:p>
        </w:tc>
        <w:tc>
          <w:tcPr>
            <w:tcW w:w="5453" w:type="dxa"/>
          </w:tcPr>
          <w:p w:rsidR="008905EB" w:rsidRDefault="008905EB" w:rsidP="00990F18">
            <w:pPr>
              <w:pStyle w:val="a7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ศูนย์พัฒนาเด็กเล็กบ้านสำนักกอ  </w:t>
            </w:r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</w:t>
            </w:r>
            <w:r>
              <w:rPr>
                <w:rFonts w:ascii="TH SarabunIT๙" w:eastAsia="Angsana New" w:hAnsi="TH SarabunIT๙" w:cs="TH SarabunIT๙"/>
              </w:rPr>
              <w:t>12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7</w:t>
            </w:r>
          </w:p>
        </w:tc>
        <w:tc>
          <w:tcPr>
            <w:tcW w:w="5453" w:type="dxa"/>
          </w:tcPr>
          <w:p w:rsidR="008905EB" w:rsidRDefault="008905EB" w:rsidP="00990F18">
            <w:pPr>
              <w:pStyle w:val="a7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ศูนย์พัฒนาเด็กเล็กบ้านคว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ปันแต</w:t>
            </w:r>
            <w:proofErr w:type="spellEnd"/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6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8</w:t>
            </w:r>
          </w:p>
        </w:tc>
        <w:tc>
          <w:tcPr>
            <w:tcW w:w="5453" w:type="dxa"/>
          </w:tcPr>
          <w:p w:rsidR="008905EB" w:rsidRDefault="008905EB" w:rsidP="00990F18">
            <w:pPr>
              <w:pStyle w:val="a7"/>
              <w:jc w:val="left"/>
              <w:rPr>
                <w:rFonts w:ascii="TH SarabunIT๙" w:eastAsia="Angsana New" w:hAnsi="TH SarabunIT๙" w:cs="TH SarabunIT๙"/>
              </w:rPr>
            </w:pPr>
            <w:r w:rsidRPr="00553402">
              <w:rPr>
                <w:rFonts w:ascii="TH SarabunIT๙" w:hAnsi="TH SarabunIT๙" w:cs="TH SarabunIT๙" w:hint="cs"/>
                <w:cs/>
              </w:rPr>
              <w:t>ศูนย์การศึกษานอกระบบและการศึกษาตามอัธยาศัย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4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9</w:t>
            </w:r>
          </w:p>
        </w:tc>
        <w:tc>
          <w:tcPr>
            <w:tcW w:w="5453" w:type="dxa"/>
          </w:tcPr>
          <w:p w:rsidR="008905EB" w:rsidRDefault="008905EB" w:rsidP="00990F18">
            <w:pPr>
              <w:pStyle w:val="a7"/>
              <w:jc w:val="left"/>
              <w:rPr>
                <w:rFonts w:ascii="TH SarabunIT๙" w:eastAsia="Angsana New" w:hAnsi="TH SarabunIT๙" w:cs="TH SarabunIT๙"/>
              </w:rPr>
            </w:pPr>
            <w:r w:rsidRPr="007068E3">
              <w:rPr>
                <w:rFonts w:ascii="TH SarabunIT๙" w:hAnsi="TH SarabunIT๙" w:cs="TH SarabunIT๙"/>
                <w:color w:val="000000"/>
                <w:cs/>
              </w:rPr>
              <w:t>โรงพยาบาลส่งเสริมสุขภาพตำบล</w:t>
            </w:r>
            <w:proofErr w:type="spellStart"/>
            <w:r w:rsidRPr="007068E3">
              <w:rPr>
                <w:rFonts w:ascii="TH SarabunIT๙" w:hAnsi="TH SarabunIT๙" w:cs="TH SarabunIT๙"/>
                <w:color w:val="000000"/>
                <w:cs/>
              </w:rPr>
              <w:t>ปันแต</w:t>
            </w:r>
            <w:proofErr w:type="spellEnd"/>
            <w:r w:rsidRPr="007068E3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6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0</w:t>
            </w:r>
          </w:p>
        </w:tc>
        <w:tc>
          <w:tcPr>
            <w:tcW w:w="5453" w:type="dxa"/>
          </w:tcPr>
          <w:p w:rsidR="008905EB" w:rsidRPr="007068E3" w:rsidRDefault="008905EB" w:rsidP="00990F18">
            <w:pPr>
              <w:pStyle w:val="a7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ัดควนปันตาราม</w:t>
            </w:r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6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1</w:t>
            </w:r>
          </w:p>
        </w:tc>
        <w:tc>
          <w:tcPr>
            <w:tcW w:w="5453" w:type="dxa"/>
          </w:tcPr>
          <w:p w:rsidR="008905EB" w:rsidRPr="00B12950" w:rsidRDefault="008905EB" w:rsidP="00990F18">
            <w:pPr>
              <w:pStyle w:val="a7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ัดปากสระ</w:t>
            </w:r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4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2</w:t>
            </w:r>
          </w:p>
        </w:tc>
        <w:tc>
          <w:tcPr>
            <w:tcW w:w="5453" w:type="dxa"/>
          </w:tcPr>
          <w:p w:rsidR="008905EB" w:rsidRPr="007068E3" w:rsidRDefault="008905EB" w:rsidP="00990F18">
            <w:pPr>
              <w:pStyle w:val="a7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ัดสุนทร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วาส</w:t>
            </w:r>
            <w:proofErr w:type="spellEnd"/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9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3</w:t>
            </w:r>
          </w:p>
        </w:tc>
        <w:tc>
          <w:tcPr>
            <w:tcW w:w="5453" w:type="dxa"/>
          </w:tcPr>
          <w:p w:rsidR="008905EB" w:rsidRPr="00B12950" w:rsidRDefault="008905EB" w:rsidP="00990F18">
            <w:pPr>
              <w:pStyle w:val="a7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สงฆ์เวฬุวัน</w:t>
            </w:r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12</w:t>
            </w:r>
          </w:p>
        </w:tc>
      </w:tr>
      <w:tr w:rsidR="008905EB" w:rsidTr="002F7E8F">
        <w:tc>
          <w:tcPr>
            <w:tcW w:w="1176" w:type="dxa"/>
          </w:tcPr>
          <w:p w:rsidR="008905EB" w:rsidRDefault="008905EB" w:rsidP="00B12950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</w:rPr>
              <w:t>14</w:t>
            </w:r>
          </w:p>
        </w:tc>
        <w:tc>
          <w:tcPr>
            <w:tcW w:w="5453" w:type="dxa"/>
          </w:tcPr>
          <w:p w:rsidR="008905EB" w:rsidRPr="007068E3" w:rsidRDefault="008905EB" w:rsidP="00990F18">
            <w:pPr>
              <w:pStyle w:val="a7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ฏิบัติธรรมบ้านใสหลวง</w:t>
            </w:r>
          </w:p>
        </w:tc>
        <w:tc>
          <w:tcPr>
            <w:tcW w:w="2693" w:type="dxa"/>
          </w:tcPr>
          <w:p w:rsidR="008905EB" w:rsidRDefault="008905EB" w:rsidP="00D3176F">
            <w:pPr>
              <w:pStyle w:val="a7"/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หมู่ที่  </w:t>
            </w:r>
            <w:r>
              <w:rPr>
                <w:rFonts w:ascii="TH SarabunIT๙" w:eastAsia="Angsana New" w:hAnsi="TH SarabunIT๙" w:cs="TH SarabunIT๙"/>
              </w:rPr>
              <w:t>10</w:t>
            </w:r>
          </w:p>
        </w:tc>
      </w:tr>
    </w:tbl>
    <w:p w:rsidR="002F7E8F" w:rsidRDefault="002F7E8F" w:rsidP="00990F18">
      <w:pPr>
        <w:pStyle w:val="a7"/>
        <w:jc w:val="left"/>
        <w:rPr>
          <w:rFonts w:ascii="TH SarabunIT๙" w:eastAsia="Angsana New" w:hAnsi="TH SarabunIT๙" w:cs="TH SarabunIT๙"/>
        </w:rPr>
      </w:pPr>
    </w:p>
    <w:p w:rsidR="00016BF1" w:rsidRPr="00731FCD" w:rsidRDefault="00016BF1" w:rsidP="00990F18">
      <w:pPr>
        <w:pStyle w:val="a7"/>
        <w:jc w:val="left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</w:rPr>
        <w:tab/>
      </w:r>
      <w:proofErr w:type="gramStart"/>
      <w:r w:rsidRPr="00731FCD">
        <w:rPr>
          <w:rFonts w:ascii="TH SarabunIT๙" w:eastAsia="Angsana New" w:hAnsi="TH SarabunIT๙" w:cs="TH SarabunIT๙"/>
          <w:b/>
          <w:bCs/>
        </w:rPr>
        <w:t xml:space="preserve">2.4 </w:t>
      </w:r>
      <w:r w:rsidRPr="00731FCD">
        <w:rPr>
          <w:rFonts w:ascii="TH SarabunIT๙" w:eastAsia="Angsana New" w:hAnsi="TH SarabunIT๙" w:cs="TH SarabunIT๙" w:hint="cs"/>
          <w:b/>
          <w:bCs/>
          <w:cs/>
        </w:rPr>
        <w:t>ข้อมูลหน่วยงาน/กลุ่มองค์กรที่สำคัญ</w:t>
      </w:r>
      <w:proofErr w:type="gramEnd"/>
    </w:p>
    <w:p w:rsidR="00016BF1" w:rsidRDefault="00016BF1" w:rsidP="00990F18">
      <w:pPr>
        <w:pStyle w:val="a7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="002A63A8">
        <w:rPr>
          <w:rFonts w:ascii="TH SarabunIT๙" w:eastAsia="Angsana New" w:hAnsi="TH SarabunIT๙" w:cs="TH SarabunIT๙"/>
        </w:rPr>
        <w:t xml:space="preserve">1. </w:t>
      </w:r>
      <w:proofErr w:type="gramStart"/>
      <w:r w:rsidR="002A63A8">
        <w:rPr>
          <w:rFonts w:ascii="TH SarabunIT๙" w:eastAsia="Angsana New" w:hAnsi="TH SarabunIT๙" w:cs="TH SarabunIT๙" w:hint="cs"/>
          <w:cs/>
        </w:rPr>
        <w:t>โรงพยาบาลส่งเสริมสุขภาพตำบล</w:t>
      </w:r>
      <w:proofErr w:type="spellStart"/>
      <w:r w:rsidR="002A63A8">
        <w:rPr>
          <w:rFonts w:ascii="TH SarabunIT๙" w:eastAsia="Angsana New" w:hAnsi="TH SarabunIT๙" w:cs="TH SarabunIT๙" w:hint="cs"/>
          <w:cs/>
        </w:rPr>
        <w:t>ปันแต</w:t>
      </w:r>
      <w:proofErr w:type="spellEnd"/>
      <w:r w:rsidR="002A63A8">
        <w:rPr>
          <w:rFonts w:ascii="TH SarabunIT๙" w:eastAsia="Angsana New" w:hAnsi="TH SarabunIT๙" w:cs="TH SarabunIT๙" w:hint="cs"/>
          <w:cs/>
        </w:rPr>
        <w:t xml:space="preserve">  โครงสร้างการบริหารงาน</w:t>
      </w:r>
      <w:proofErr w:type="gramEnd"/>
      <w:r w:rsidR="002A63A8">
        <w:rPr>
          <w:rFonts w:ascii="TH SarabunIT๙" w:eastAsia="Angsana New" w:hAnsi="TH SarabunIT๙" w:cs="TH SarabunIT๙" w:hint="cs"/>
          <w:cs/>
        </w:rPr>
        <w:t xml:space="preserve"> ประกอบด้วย</w:t>
      </w:r>
    </w:p>
    <w:p w:rsidR="003A71FE" w:rsidRDefault="002A63A8" w:rsidP="003A71F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="003A71FE">
        <w:rPr>
          <w:rFonts w:ascii="TH SarabunIT๙" w:hAnsi="TH SarabunIT๙" w:cs="TH SarabunIT๙"/>
          <w:sz w:val="32"/>
          <w:szCs w:val="32"/>
        </w:rPr>
        <w:t>1.</w:t>
      </w:r>
      <w:r w:rsidR="003A71FE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อาวุธ</w:t>
      </w:r>
      <w:proofErr w:type="spellStart"/>
      <w:r w:rsidR="003A71FE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3A71FE">
        <w:rPr>
          <w:rFonts w:ascii="TH SarabunIT๙" w:hAnsi="TH SarabunIT๙" w:cs="TH SarabunIT๙" w:hint="cs"/>
          <w:sz w:val="32"/>
          <w:szCs w:val="32"/>
          <w:cs/>
        </w:rPr>
        <w:tab/>
      </w:r>
      <w:r w:rsidR="003A71F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A71FE">
        <w:rPr>
          <w:rFonts w:ascii="TH SarabunIT๙" w:hAnsi="TH SarabunIT๙" w:cs="TH SarabunIT๙"/>
          <w:sz w:val="32"/>
          <w:szCs w:val="32"/>
        </w:rPr>
        <w:t xml:space="preserve">1  </w:t>
      </w:r>
      <w:r w:rsidR="003A71FE"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3A71FE" w:rsidRDefault="003A71FE" w:rsidP="003A71F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3A71FE" w:rsidRPr="009B2025" w:rsidRDefault="003A71FE" w:rsidP="003A71F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3A71FE" w:rsidRDefault="003A71FE" w:rsidP="003A71F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3A71FE" w:rsidRDefault="003A71FE" w:rsidP="003A71F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แผน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3A71FE" w:rsidRDefault="003A71FE" w:rsidP="003A71F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3A71FE" w:rsidRDefault="003A71FE" w:rsidP="003A71F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3A71FE" w:rsidRDefault="003A71FE" w:rsidP="003A71F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หลือคนไข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3A71FE" w:rsidRDefault="003A71FE" w:rsidP="003A71FE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เงินบำ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  <w:proofErr w:type="gramEnd"/>
    </w:p>
    <w:p w:rsidR="005667C1" w:rsidRDefault="007D7E2E" w:rsidP="00990F18">
      <w:pPr>
        <w:pStyle w:val="a7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/>
        </w:rPr>
        <w:t xml:space="preserve">2. </w:t>
      </w:r>
      <w:r>
        <w:rPr>
          <w:rFonts w:ascii="TH SarabunIT๙" w:eastAsia="Angsana New" w:hAnsi="TH SarabunIT๙" w:cs="TH SarabunIT๙" w:hint="cs"/>
          <w:cs/>
        </w:rPr>
        <w:t xml:space="preserve">อาสาสมัครป้องกันภัยฝ่ายพลเรือน (อปพร.)  จำนวน  </w:t>
      </w:r>
      <w:r>
        <w:rPr>
          <w:rFonts w:ascii="TH SarabunIT๙" w:eastAsia="Angsana New" w:hAnsi="TH SarabunIT๙" w:cs="TH SarabunIT๙"/>
        </w:rPr>
        <w:t xml:space="preserve">137  </w:t>
      </w:r>
      <w:r>
        <w:rPr>
          <w:rFonts w:ascii="TH SarabunIT๙" w:eastAsia="Angsana New" w:hAnsi="TH SarabunIT๙" w:cs="TH SarabunIT๙" w:hint="cs"/>
          <w:cs/>
        </w:rPr>
        <w:t>คน</w:t>
      </w:r>
    </w:p>
    <w:p w:rsidR="007D7E2E" w:rsidRDefault="007D7E2E" w:rsidP="00990F18">
      <w:pPr>
        <w:pStyle w:val="a7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/>
        </w:rPr>
        <w:t xml:space="preserve">3. </w:t>
      </w:r>
      <w:r w:rsidR="003154CA">
        <w:rPr>
          <w:rFonts w:ascii="TH SarabunIT๙" w:eastAsia="Angsana New" w:hAnsi="TH SarabunIT๙" w:cs="TH SarabunIT๙" w:hint="cs"/>
          <w:cs/>
        </w:rPr>
        <w:t>อาสาสมัครสาธารณสุขตำบล</w:t>
      </w:r>
      <w:proofErr w:type="spellStart"/>
      <w:r w:rsidR="003154CA">
        <w:rPr>
          <w:rFonts w:ascii="TH SarabunIT๙" w:eastAsia="Angsana New" w:hAnsi="TH SarabunIT๙" w:cs="TH SarabunIT๙" w:hint="cs"/>
          <w:cs/>
        </w:rPr>
        <w:t>ปันแต</w:t>
      </w:r>
      <w:proofErr w:type="spellEnd"/>
      <w:r w:rsidR="003154CA">
        <w:rPr>
          <w:rFonts w:ascii="TH SarabunIT๙" w:eastAsia="Angsana New" w:hAnsi="TH SarabunIT๙" w:cs="TH SarabunIT๙" w:hint="cs"/>
          <w:cs/>
        </w:rPr>
        <w:t xml:space="preserve"> (</w:t>
      </w:r>
      <w:proofErr w:type="spellStart"/>
      <w:r w:rsidR="003154CA">
        <w:rPr>
          <w:rFonts w:ascii="TH SarabunIT๙" w:eastAsia="Angsana New" w:hAnsi="TH SarabunIT๙" w:cs="TH SarabunIT๙" w:hint="cs"/>
          <w:cs/>
        </w:rPr>
        <w:t>อส</w:t>
      </w:r>
      <w:proofErr w:type="spellEnd"/>
      <w:r w:rsidR="003154CA">
        <w:rPr>
          <w:rFonts w:ascii="TH SarabunIT๙" w:eastAsia="Angsana New" w:hAnsi="TH SarabunIT๙" w:cs="TH SarabunIT๙" w:hint="cs"/>
          <w:cs/>
        </w:rPr>
        <w:t xml:space="preserve">ม.)  จำนวน  </w:t>
      </w:r>
      <w:r w:rsidR="003154CA">
        <w:rPr>
          <w:rFonts w:ascii="TH SarabunIT๙" w:eastAsia="Angsana New" w:hAnsi="TH SarabunIT๙" w:cs="TH SarabunIT๙"/>
        </w:rPr>
        <w:t xml:space="preserve">122 </w:t>
      </w:r>
      <w:r w:rsidR="003154CA">
        <w:rPr>
          <w:rFonts w:ascii="TH SarabunIT๙" w:eastAsia="Angsana New" w:hAnsi="TH SarabunIT๙" w:cs="TH SarabunIT๙" w:hint="cs"/>
          <w:cs/>
        </w:rPr>
        <w:t>คน</w:t>
      </w:r>
    </w:p>
    <w:p w:rsidR="003154CA" w:rsidRDefault="003154CA" w:rsidP="003154CA">
      <w:pPr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วิสาหกิจชุมชน </w:t>
      </w:r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เขากลาง  หมู่ที่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3  </w:t>
      </w:r>
    </w:p>
    <w:p w:rsidR="003154CA" w:rsidRDefault="003154CA" w:rsidP="003154CA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เศรษฐกิจพอเพียงไร่นาสวนผสม  หมู่ที่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0  </w:t>
      </w:r>
    </w:p>
    <w:p w:rsidR="003154CA" w:rsidRDefault="003A71FE" w:rsidP="003A71FE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3154CA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3154CA">
        <w:rPr>
          <w:rFonts w:ascii="TH SarabunIT๙" w:hAnsi="TH SarabunIT๙" w:cs="TH SarabunIT๙" w:hint="cs"/>
          <w:color w:val="000000"/>
          <w:sz w:val="32"/>
          <w:szCs w:val="32"/>
          <w:cs/>
        </w:rPr>
        <w:t>สวนป่านายขจร  แจ้งจุล</w:t>
      </w:r>
      <w:proofErr w:type="gramEnd"/>
      <w:r w:rsidR="003154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มู่ที่  11</w:t>
      </w:r>
    </w:p>
    <w:p w:rsidR="003154CA" w:rsidRDefault="003A71FE" w:rsidP="003A71FE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3154CA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3154CA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สาหกิจชุมชนกลุ่มเลี้ยงผึ้ง  หมู่ที่</w:t>
      </w:r>
      <w:proofErr w:type="gramEnd"/>
      <w:r w:rsidR="003154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1  ท่าฉ้อ</w:t>
      </w:r>
    </w:p>
    <w:p w:rsidR="003154CA" w:rsidRDefault="003A71FE" w:rsidP="003A71FE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3154CA">
        <w:rPr>
          <w:rFonts w:ascii="TH SarabunIT๙" w:hAnsi="TH SarabunIT๙" w:cs="TH SarabunIT๙"/>
          <w:color w:val="000000"/>
          <w:sz w:val="32"/>
          <w:szCs w:val="32"/>
        </w:rPr>
        <w:t xml:space="preserve">.  </w:t>
      </w:r>
      <w:proofErr w:type="gramStart"/>
      <w:r w:rsidR="003154CA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ผลิตไม้ผลคุณภาพ  หมู่ที่</w:t>
      </w:r>
      <w:proofErr w:type="gramEnd"/>
      <w:r w:rsidR="003154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5</w:t>
      </w:r>
    </w:p>
    <w:p w:rsidR="003154CA" w:rsidRPr="00B06D92" w:rsidRDefault="003154CA" w:rsidP="00990F18">
      <w:pPr>
        <w:pStyle w:val="a7"/>
        <w:jc w:val="left"/>
        <w:rPr>
          <w:rFonts w:ascii="TH SarabunIT๙" w:eastAsia="Angsana New" w:hAnsi="TH SarabunIT๙" w:cs="TH SarabunIT๙"/>
          <w:cs/>
        </w:rPr>
      </w:pPr>
    </w:p>
    <w:p w:rsidR="003A71FE" w:rsidRDefault="002F7E8F" w:rsidP="002F7E8F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6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3A71FE" w:rsidRDefault="003A71FE" w:rsidP="007961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CA508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 </w:t>
      </w:r>
      <w:r w:rsidRPr="00CA508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</w:p>
    <w:p w:rsidR="003A71FE" w:rsidRPr="00731FCD" w:rsidRDefault="003A71FE" w:rsidP="00796129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1FCD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731FC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3A71FE" w:rsidRPr="004D5C73" w:rsidRDefault="003A71FE" w:rsidP="003A71FE">
      <w:pPr>
        <w:pStyle w:val="a4"/>
        <w:spacing w:after="0" w:line="240" w:lineRule="auto"/>
        <w:ind w:left="0"/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3119"/>
        <w:gridCol w:w="1134"/>
        <w:gridCol w:w="994"/>
        <w:gridCol w:w="991"/>
        <w:gridCol w:w="992"/>
      </w:tblGrid>
      <w:tr w:rsidR="0017703D" w:rsidRPr="00190073" w:rsidTr="00F54836">
        <w:trPr>
          <w:cantSplit/>
          <w:trHeight w:val="305"/>
        </w:trPr>
        <w:tc>
          <w:tcPr>
            <w:tcW w:w="675" w:type="dxa"/>
            <w:vMerge w:val="restart"/>
            <w:vAlign w:val="center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1" w:type="dxa"/>
            <w:vMerge w:val="restart"/>
            <w:vAlign w:val="center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ื่</w:t>
            </w: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หมู่บ้าน</w:t>
            </w:r>
          </w:p>
        </w:tc>
        <w:tc>
          <w:tcPr>
            <w:tcW w:w="3119" w:type="dxa"/>
            <w:vMerge w:val="restart"/>
          </w:tcPr>
          <w:p w:rsidR="0017703D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ผู้ใหญ่บ้าน)</w:t>
            </w:r>
          </w:p>
        </w:tc>
        <w:tc>
          <w:tcPr>
            <w:tcW w:w="1134" w:type="dxa"/>
            <w:vMerge w:val="restart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977" w:type="dxa"/>
            <w:gridSpan w:val="3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จำนวนราษฎร </w:t>
            </w: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7703D" w:rsidRPr="00190073" w:rsidTr="00F54836">
        <w:trPr>
          <w:cantSplit/>
          <w:trHeight w:val="300"/>
        </w:trPr>
        <w:tc>
          <w:tcPr>
            <w:tcW w:w="675" w:type="dxa"/>
            <w:vMerge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ปลายคลอง</w:t>
            </w:r>
          </w:p>
        </w:tc>
        <w:tc>
          <w:tcPr>
            <w:tcW w:w="3119" w:type="dxa"/>
          </w:tcPr>
          <w:p w:rsidR="00F54836" w:rsidRDefault="0017703D" w:rsidP="00F5483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วีรพล  พุฒขาว</w:t>
            </w:r>
          </w:p>
          <w:p w:rsidR="0017703D" w:rsidRPr="00190073" w:rsidRDefault="0017703D" w:rsidP="00F5483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กำนัน ต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22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119" w:type="dxa"/>
          </w:tcPr>
          <w:p w:rsidR="0017703D" w:rsidRPr="00190073" w:rsidRDefault="0017703D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ายันต์  ขาวสังข์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03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สำนักกอ</w:t>
            </w:r>
          </w:p>
        </w:tc>
        <w:tc>
          <w:tcPr>
            <w:tcW w:w="3119" w:type="dxa"/>
          </w:tcPr>
          <w:p w:rsidR="0017703D" w:rsidRPr="00190073" w:rsidRDefault="0017703D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ุทิน  อินยอด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48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68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66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734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ปากสระ</w:t>
            </w:r>
          </w:p>
        </w:tc>
        <w:tc>
          <w:tcPr>
            <w:tcW w:w="3119" w:type="dxa"/>
          </w:tcPr>
          <w:p w:rsidR="0017703D" w:rsidRPr="00190073" w:rsidRDefault="0017703D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  พลอยดำ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91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91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ควน</w:t>
            </w:r>
            <w:proofErr w:type="spellStart"/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119" w:type="dxa"/>
          </w:tcPr>
          <w:p w:rsidR="0017703D" w:rsidRPr="00190073" w:rsidRDefault="0017703D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ุญสิทธิ์  รักใหม่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55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57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96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753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ในไร่</w:t>
            </w:r>
          </w:p>
        </w:tc>
        <w:tc>
          <w:tcPr>
            <w:tcW w:w="3119" w:type="dxa"/>
          </w:tcPr>
          <w:p w:rsidR="0017703D" w:rsidRPr="00190073" w:rsidRDefault="0017703D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วัสดิ์  สงคง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46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67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727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3119" w:type="dxa"/>
          </w:tcPr>
          <w:p w:rsidR="0017703D" w:rsidRPr="00190073" w:rsidRDefault="0017703D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ุวรรณรัตน์  หวานเกลี้ยง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04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สุนทราออก</w:t>
            </w:r>
          </w:p>
        </w:tc>
        <w:tc>
          <w:tcPr>
            <w:tcW w:w="3119" w:type="dxa"/>
          </w:tcPr>
          <w:p w:rsidR="0017703D" w:rsidRPr="00190073" w:rsidRDefault="009F6A6E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พรพิมล  ชูพุ่ม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34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สุนทราตก</w:t>
            </w:r>
          </w:p>
        </w:tc>
        <w:tc>
          <w:tcPr>
            <w:tcW w:w="3119" w:type="dxa"/>
          </w:tcPr>
          <w:p w:rsidR="0017703D" w:rsidRPr="00190073" w:rsidRDefault="009F6A6E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ินตวีย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ช่วยอินทร์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81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561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ใสหลวง</w:t>
            </w:r>
          </w:p>
        </w:tc>
        <w:tc>
          <w:tcPr>
            <w:tcW w:w="3119" w:type="dxa"/>
          </w:tcPr>
          <w:p w:rsidR="0017703D" w:rsidRPr="00190073" w:rsidRDefault="009F6A6E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จำลอง  เกื้อชู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57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77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534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ทุ่งลาน</w:t>
            </w:r>
          </w:p>
        </w:tc>
        <w:tc>
          <w:tcPr>
            <w:tcW w:w="3119" w:type="dxa"/>
          </w:tcPr>
          <w:p w:rsidR="0017703D" w:rsidRPr="00190073" w:rsidRDefault="009F6A6E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วิชิต  ศรีราม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85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89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308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597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หารเจ</w:t>
            </w:r>
          </w:p>
        </w:tc>
        <w:tc>
          <w:tcPr>
            <w:tcW w:w="3119" w:type="dxa"/>
          </w:tcPr>
          <w:p w:rsidR="0017703D" w:rsidRPr="00190073" w:rsidRDefault="009F6A6E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เพียร  ชูอินทร์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34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55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489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675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17703D" w:rsidRPr="00190073" w:rsidRDefault="0017703D" w:rsidP="00D3176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เขากลาง</w:t>
            </w:r>
          </w:p>
        </w:tc>
        <w:tc>
          <w:tcPr>
            <w:tcW w:w="3119" w:type="dxa"/>
          </w:tcPr>
          <w:p w:rsidR="0017703D" w:rsidRPr="00190073" w:rsidRDefault="009F6A6E" w:rsidP="0017703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วิชัย  มีชู</w:t>
            </w: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sz w:val="32"/>
                <w:szCs w:val="32"/>
              </w:rPr>
              <w:t>285</w:t>
            </w:r>
          </w:p>
        </w:tc>
      </w:tr>
      <w:tr w:rsidR="0017703D" w:rsidRPr="00190073" w:rsidTr="00F54836">
        <w:trPr>
          <w:cantSplit/>
          <w:trHeight w:val="420"/>
        </w:trPr>
        <w:tc>
          <w:tcPr>
            <w:tcW w:w="2376" w:type="dxa"/>
            <w:gridSpan w:val="2"/>
          </w:tcPr>
          <w:p w:rsidR="0017703D" w:rsidRPr="00190073" w:rsidRDefault="0017703D" w:rsidP="00D3176F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900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,989</w:t>
            </w:r>
          </w:p>
        </w:tc>
        <w:tc>
          <w:tcPr>
            <w:tcW w:w="994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3,003</w:t>
            </w:r>
          </w:p>
        </w:tc>
        <w:tc>
          <w:tcPr>
            <w:tcW w:w="991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3,131</w:t>
            </w:r>
          </w:p>
        </w:tc>
        <w:tc>
          <w:tcPr>
            <w:tcW w:w="992" w:type="dxa"/>
          </w:tcPr>
          <w:p w:rsidR="0017703D" w:rsidRPr="00190073" w:rsidRDefault="0017703D" w:rsidP="00D3176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900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,134</w:t>
            </w:r>
          </w:p>
        </w:tc>
      </w:tr>
    </w:tbl>
    <w:p w:rsidR="003A71FE" w:rsidRPr="00190073" w:rsidRDefault="003A71FE" w:rsidP="003A71F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0073">
        <w:rPr>
          <w:rFonts w:ascii="TH SarabunIT๙" w:eastAsia="Cordia New" w:hAnsi="TH SarabunIT๙" w:cs="TH SarabunIT๙"/>
          <w:sz w:val="32"/>
          <w:szCs w:val="32"/>
          <w:cs/>
        </w:rPr>
        <w:t>ข้อมูล</w:t>
      </w:r>
      <w:r w:rsidRPr="00190073">
        <w:rPr>
          <w:rFonts w:ascii="TH SarabunIT๙" w:eastAsia="Cordia New" w:hAnsi="TH SarabunIT๙" w:cs="TH SarabunIT๙" w:hint="cs"/>
          <w:sz w:val="32"/>
          <w:szCs w:val="32"/>
          <w:cs/>
        </w:rPr>
        <w:t>จากทะเบียน</w:t>
      </w:r>
      <w:proofErr w:type="spellStart"/>
      <w:r w:rsidRPr="00190073">
        <w:rPr>
          <w:rFonts w:ascii="TH SarabunIT๙" w:eastAsia="Cordia New" w:hAnsi="TH SarabunIT๙" w:cs="TH SarabunIT๙" w:hint="cs"/>
          <w:sz w:val="32"/>
          <w:szCs w:val="32"/>
          <w:cs/>
        </w:rPr>
        <w:t>ราษฏ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์</w:t>
      </w:r>
      <w:proofErr w:type="spellEnd"/>
      <w:r w:rsidRPr="00190073">
        <w:rPr>
          <w:rFonts w:ascii="TH SarabunIT๙" w:eastAsia="Cordia New" w:hAnsi="TH SarabunIT๙" w:cs="TH SarabunIT๙" w:hint="cs"/>
          <w:sz w:val="32"/>
          <w:szCs w:val="32"/>
          <w:cs/>
        </w:rPr>
        <w:t>อำเภอควนขนุน</w:t>
      </w:r>
      <w:r w:rsidRPr="00190073">
        <w:rPr>
          <w:rFonts w:ascii="TH SarabunIT๙" w:eastAsia="Cordia New" w:hAnsi="TH SarabunIT๙" w:cs="TH SarabunIT๙"/>
          <w:sz w:val="32"/>
          <w:szCs w:val="32"/>
          <w:cs/>
        </w:rPr>
        <w:t xml:space="preserve">  ณ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Pr="0019007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90073">
        <w:rPr>
          <w:rFonts w:ascii="TH SarabunIT๙" w:eastAsia="Cordia New" w:hAnsi="TH SarabunIT๙" w:cs="TH SarabunIT๙"/>
          <w:sz w:val="32"/>
          <w:szCs w:val="32"/>
        </w:rPr>
        <w:t xml:space="preserve">1  </w:t>
      </w:r>
      <w:r w:rsidRPr="00190073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Pr="00190073">
        <w:rPr>
          <w:rFonts w:ascii="TH SarabunIT๙" w:eastAsia="Cordia New" w:hAnsi="TH SarabunIT๙" w:cs="TH SarabunIT๙"/>
          <w:sz w:val="32"/>
          <w:szCs w:val="32"/>
          <w:cs/>
        </w:rPr>
        <w:t xml:space="preserve">  พ</w:t>
      </w:r>
      <w:r w:rsidRPr="00190073">
        <w:rPr>
          <w:rFonts w:ascii="TH SarabunIT๙" w:eastAsia="Cordia New" w:hAnsi="TH SarabunIT๙" w:cs="TH SarabunIT๙"/>
          <w:sz w:val="32"/>
          <w:szCs w:val="32"/>
        </w:rPr>
        <w:t>.</w:t>
      </w:r>
      <w:r w:rsidRPr="00190073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190073">
        <w:rPr>
          <w:rFonts w:ascii="TH SarabunIT๙" w:eastAsia="Cordia New" w:hAnsi="TH SarabunIT๙" w:cs="TH SarabunIT๙"/>
          <w:sz w:val="32"/>
          <w:szCs w:val="32"/>
        </w:rPr>
        <w:t>.  2559</w:t>
      </w:r>
    </w:p>
    <w:p w:rsidR="003A71FE" w:rsidRPr="00731FCD" w:rsidRDefault="003A71FE" w:rsidP="003A71FE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proofErr w:type="gramStart"/>
      <w:r w:rsidRPr="00731FCD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2  </w:t>
      </w:r>
      <w:r w:rsidRPr="00731F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  <w:proofErr w:type="gramEnd"/>
      <w:r w:rsidRPr="00731FCD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D7153C" w:rsidRPr="00847C0F" w:rsidRDefault="003A71FE" w:rsidP="00D715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7153C">
        <w:rPr>
          <w:rFonts w:ascii="TH SarabunIT๙" w:eastAsia="BrowalliaNew-Bold" w:hAnsi="TH SarabunIT๙" w:cs="TH SarabunIT๙"/>
          <w:sz w:val="32"/>
          <w:szCs w:val="32"/>
        </w:rPr>
        <w:tab/>
      </w:r>
      <w:r w:rsidR="00D7153C" w:rsidRPr="00437B56">
        <w:rPr>
          <w:rFonts w:ascii="TH SarabunIT๙" w:eastAsia="BrowalliaNew-Bold" w:hAnsi="TH SarabunIT๙" w:cs="TH SarabunIT๙"/>
          <w:sz w:val="32"/>
          <w:szCs w:val="32"/>
        </w:rPr>
        <w:t xml:space="preserve">1. </w:t>
      </w:r>
      <w:r w:rsidR="00D7153C" w:rsidRPr="00437B56">
        <w:rPr>
          <w:rFonts w:ascii="TH SarabunIT๙" w:eastAsia="BrowalliaNew-Bold" w:hAnsi="TH SarabunIT๙" w:cs="TH SarabunIT๙"/>
          <w:sz w:val="32"/>
          <w:szCs w:val="32"/>
          <w:cs/>
        </w:rPr>
        <w:t>เด็ก</w:t>
      </w:r>
      <w:r w:rsidR="00D7153C" w:rsidRPr="00437B56">
        <w:rPr>
          <w:rFonts w:ascii="TH SarabunIT๙" w:eastAsia="BrowalliaNew-Bold" w:hAnsi="TH SarabunIT๙" w:cs="TH SarabunIT๙" w:hint="cs"/>
          <w:sz w:val="32"/>
          <w:szCs w:val="32"/>
          <w:cs/>
        </w:rPr>
        <w:t>อายุ</w:t>
      </w:r>
      <w:r w:rsidR="00D7153C" w:rsidRPr="00437B56">
        <w:rPr>
          <w:rFonts w:ascii="TH SarabunIT๙" w:eastAsia="BrowalliaNew-Bold" w:hAnsi="TH SarabunIT๙" w:cs="TH SarabunIT๙"/>
          <w:sz w:val="32"/>
          <w:szCs w:val="32"/>
          <w:cs/>
        </w:rPr>
        <w:t>ต่ำกว่า</w:t>
      </w:r>
      <w:r w:rsidR="00D7153C" w:rsidRPr="00437B56">
        <w:rPr>
          <w:rFonts w:ascii="TH SarabunIT๙" w:eastAsia="BrowalliaNew-Bold" w:hAnsi="TH SarabunIT๙" w:cs="TH SarabunIT๙"/>
          <w:sz w:val="32"/>
          <w:szCs w:val="32"/>
        </w:rPr>
        <w:t xml:space="preserve"> 1 </w:t>
      </w:r>
      <w:r w:rsidR="00D7153C" w:rsidRPr="00437B56">
        <w:rPr>
          <w:rFonts w:ascii="TH SarabunIT๙" w:eastAsia="BrowalliaNew-Bold" w:hAnsi="TH SarabunIT๙" w:cs="TH SarabunIT๙"/>
          <w:sz w:val="32"/>
          <w:szCs w:val="32"/>
          <w:cs/>
        </w:rPr>
        <w:t>ปี</w:t>
      </w:r>
      <w:r w:rsidR="00D7153C" w:rsidRPr="00437B5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  </w:t>
      </w:r>
      <w:r w:rsidR="00D7153C" w:rsidRPr="00437B56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="00D7153C" w:rsidRPr="00847C0F">
        <w:rPr>
          <w:rFonts w:ascii="TH SarabunIT๙" w:eastAsia="BrowalliaNew-Bold" w:hAnsi="TH SarabunIT๙" w:cs="TH SarabunIT๙"/>
          <w:sz w:val="32"/>
          <w:szCs w:val="32"/>
          <w:cs/>
        </w:rPr>
        <w:t>จำนวน</w:t>
      </w:r>
      <w:r w:rsidR="00D7153C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="00D7153C" w:rsidRPr="00847C0F">
        <w:rPr>
          <w:rFonts w:ascii="TH SarabunIT๙" w:eastAsia="BrowalliaNew-Bold" w:hAnsi="TH SarabunIT๙" w:cs="TH SarabunIT๙"/>
          <w:sz w:val="32"/>
          <w:szCs w:val="32"/>
        </w:rPr>
        <w:t>2</w:t>
      </w:r>
      <w:r w:rsidR="00D7153C">
        <w:rPr>
          <w:rFonts w:ascii="TH SarabunIT๙" w:eastAsia="BrowalliaNew-Bold" w:hAnsi="TH SarabunIT๙" w:cs="TH SarabunIT๙"/>
          <w:sz w:val="32"/>
          <w:szCs w:val="32"/>
        </w:rPr>
        <w:t>4</w:t>
      </w:r>
      <w:r w:rsidR="00D7153C"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="00D7153C" w:rsidRPr="00847C0F">
        <w:rPr>
          <w:rFonts w:ascii="TH SarabunIT๙" w:eastAsia="BrowalliaNew-Bold" w:hAnsi="TH SarabunIT๙" w:cs="TH SarabunIT๙"/>
          <w:sz w:val="32"/>
          <w:szCs w:val="32"/>
          <w:cs/>
        </w:rPr>
        <w:t>คน</w:t>
      </w:r>
    </w:p>
    <w:p w:rsidR="00D7153C" w:rsidRPr="00847C0F" w:rsidRDefault="00D7153C" w:rsidP="00D715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IT๙" w:eastAsia="BrowalliaNew-Bold" w:hAnsi="TH SarabunIT๙" w:cs="TH SarabunIT๙"/>
          <w:sz w:val="32"/>
          <w:szCs w:val="32"/>
        </w:rPr>
      </w:pP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/>
          <w:sz w:val="32"/>
          <w:szCs w:val="32"/>
        </w:rPr>
        <w:t>2.</w:t>
      </w:r>
      <w:r w:rsidRPr="00847C0F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proofErr w:type="gramStart"/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เด็ก</w:t>
      </w:r>
      <w:r w:rsidRPr="00847C0F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อายุตั้งแต่ 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1</w:t>
      </w:r>
      <w:proofErr w:type="gramEnd"/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847C0F">
        <w:rPr>
          <w:rFonts w:ascii="TH SarabunIT๙" w:eastAsia="BrowalliaNew" w:hAnsi="TH SarabunIT๙" w:cs="TH SarabunIT๙"/>
          <w:sz w:val="32"/>
          <w:szCs w:val="32"/>
        </w:rPr>
        <w:t xml:space="preserve">– </w:t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4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ปี</w:t>
      </w:r>
      <w:r w:rsidRPr="00847C0F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BrowalliaNew-Bold" w:hAnsi="TH SarabunIT๙" w:cs="TH SarabunIT๙"/>
          <w:sz w:val="32"/>
          <w:szCs w:val="32"/>
        </w:rPr>
        <w:tab/>
        <w:t>117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คน</w:t>
      </w:r>
    </w:p>
    <w:p w:rsidR="00D7153C" w:rsidRPr="00847C0F" w:rsidRDefault="00D7153C" w:rsidP="00D715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IT๙" w:eastAsia="BrowalliaNew-Bold" w:hAnsi="TH SarabunIT๙" w:cs="TH SarabunIT๙"/>
          <w:sz w:val="32"/>
          <w:szCs w:val="32"/>
        </w:rPr>
      </w:pP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>
        <w:rPr>
          <w:rFonts w:ascii="TH SarabunIT๙" w:eastAsia="BrowalliaNew-Bold" w:hAnsi="TH SarabunIT๙" w:cs="TH SarabunIT๙"/>
          <w:sz w:val="32"/>
          <w:szCs w:val="32"/>
        </w:rPr>
        <w:t>3.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เด็ก</w:t>
      </w:r>
      <w:r w:rsidRPr="00847C0F">
        <w:rPr>
          <w:rFonts w:ascii="TH SarabunIT๙" w:eastAsia="BrowalliaNew-Bold" w:hAnsi="TH SarabunIT๙" w:cs="TH SarabunIT๙" w:hint="cs"/>
          <w:sz w:val="32"/>
          <w:szCs w:val="32"/>
          <w:cs/>
        </w:rPr>
        <w:t>อายุตั้งแต่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847C0F">
        <w:rPr>
          <w:rFonts w:ascii="TH SarabunIT๙" w:eastAsia="BrowalliaNew-Bold" w:hAnsi="TH SarabunIT๙" w:cs="TH SarabunIT๙" w:hint="cs"/>
          <w:sz w:val="32"/>
          <w:szCs w:val="32"/>
          <w:cs/>
        </w:rPr>
        <w:t>4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847C0F">
        <w:rPr>
          <w:rFonts w:ascii="TH SarabunIT๙" w:eastAsia="BrowalliaNew" w:hAnsi="TH SarabunIT๙" w:cs="TH SarabunIT๙"/>
          <w:sz w:val="32"/>
          <w:szCs w:val="32"/>
        </w:rPr>
        <w:t xml:space="preserve">– </w:t>
      </w:r>
      <w:r w:rsidRPr="00847C0F">
        <w:rPr>
          <w:rFonts w:ascii="TH SarabunIT๙" w:eastAsia="BrowalliaNew-Bold" w:hAnsi="TH SarabunIT๙" w:cs="TH SarabunIT๙" w:hint="cs"/>
          <w:sz w:val="32"/>
          <w:szCs w:val="32"/>
          <w:cs/>
        </w:rPr>
        <w:t>20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ปี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 xml:space="preserve">จำนวน 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>
        <w:rPr>
          <w:rFonts w:ascii="TH SarabunIT๙" w:eastAsia="BrowalliaNew-Bold" w:hAnsi="TH SarabunIT๙" w:cs="TH SarabunIT๙"/>
          <w:sz w:val="32"/>
          <w:szCs w:val="32"/>
        </w:rPr>
        <w:t>1,004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คน</w:t>
      </w:r>
    </w:p>
    <w:p w:rsidR="00D7153C" w:rsidRPr="00847C0F" w:rsidRDefault="00D7153C" w:rsidP="00D715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IT๙" w:eastAsia="BrowalliaNew-Bold" w:hAnsi="TH SarabunIT๙" w:cs="TH SarabunIT๙"/>
          <w:sz w:val="32"/>
          <w:szCs w:val="32"/>
        </w:rPr>
      </w:pP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>
        <w:rPr>
          <w:rFonts w:ascii="TH SarabunIT๙" w:eastAsia="BrowalliaNew-Bold" w:hAnsi="TH SarabunIT๙" w:cs="TH SarabunIT๙"/>
          <w:sz w:val="32"/>
          <w:szCs w:val="32"/>
        </w:rPr>
        <w:t xml:space="preserve">4. 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อายุตั้งแต่ </w:t>
      </w:r>
      <w:r>
        <w:rPr>
          <w:rFonts w:ascii="TH SarabunIT๙" w:eastAsia="BrowalliaNew-Bold" w:hAnsi="TH SarabunIT๙" w:cs="TH SarabunIT๙"/>
          <w:sz w:val="32"/>
          <w:szCs w:val="32"/>
        </w:rPr>
        <w:t xml:space="preserve">20-35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ปี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 xml:space="preserve">จำนวน 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>
        <w:rPr>
          <w:rFonts w:ascii="TH SarabunIT๙" w:eastAsia="BrowalliaNew-Bold" w:hAnsi="TH SarabunIT๙" w:cs="TH SarabunIT๙"/>
          <w:sz w:val="32"/>
          <w:szCs w:val="32"/>
        </w:rPr>
        <w:t>721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คน</w:t>
      </w:r>
    </w:p>
    <w:p w:rsidR="00D7153C" w:rsidRPr="00847C0F" w:rsidRDefault="00D7153C" w:rsidP="00D715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IT๙" w:eastAsia="BrowalliaNew-Bold" w:hAnsi="TH SarabunIT๙" w:cs="TH SarabunIT๙"/>
          <w:sz w:val="32"/>
          <w:szCs w:val="32"/>
        </w:rPr>
      </w:pP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>
        <w:rPr>
          <w:rFonts w:ascii="TH SarabunIT๙" w:eastAsia="BrowalliaNew-Bold" w:hAnsi="TH SarabunIT๙" w:cs="TH SarabunIT๙"/>
          <w:sz w:val="32"/>
          <w:szCs w:val="32"/>
        </w:rPr>
        <w:t>5.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อายุ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proofErr w:type="gramStart"/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35  </w:t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ปีขึ้นไป</w:t>
      </w:r>
      <w:proofErr w:type="gramEnd"/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 xml:space="preserve">จำนวน 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>
        <w:rPr>
          <w:rFonts w:ascii="TH SarabunIT๙" w:eastAsia="BrowalliaNew-Bold" w:hAnsi="TH SarabunIT๙" w:cs="TH SarabunIT๙"/>
          <w:sz w:val="32"/>
          <w:szCs w:val="32"/>
        </w:rPr>
        <w:t>2,801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คน</w:t>
      </w:r>
    </w:p>
    <w:p w:rsidR="00D7153C" w:rsidRPr="00847C0F" w:rsidRDefault="00D7153C" w:rsidP="00D715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IT๙" w:eastAsia="BrowalliaNew-Bold" w:hAnsi="TH SarabunIT๙" w:cs="TH SarabunIT๙"/>
          <w:sz w:val="32"/>
          <w:szCs w:val="32"/>
        </w:rPr>
      </w:pP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>
        <w:rPr>
          <w:rFonts w:ascii="TH SarabunIT๙" w:eastAsia="BrowalliaNew-Bold" w:hAnsi="TH SarabunIT๙" w:cs="TH SarabunIT๙"/>
          <w:sz w:val="32"/>
          <w:szCs w:val="32"/>
        </w:rPr>
        <w:t>6.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อายุ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60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ปีขึ้นไป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 xml:space="preserve">จำนวน 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 w:hint="cs"/>
          <w:sz w:val="32"/>
          <w:szCs w:val="32"/>
          <w:cs/>
        </w:rPr>
        <w:t>1,</w:t>
      </w:r>
      <w:r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847C0F">
        <w:rPr>
          <w:rFonts w:ascii="TH SarabunIT๙" w:eastAsia="BrowalliaNew-Bold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BrowalliaNew-Bold" w:hAnsi="TH SarabunIT๙" w:cs="TH SarabunIT๙"/>
          <w:sz w:val="32"/>
          <w:szCs w:val="32"/>
        </w:rPr>
        <w:t>0</w:t>
      </w:r>
      <w:r w:rsidRPr="00847C0F">
        <w:rPr>
          <w:rFonts w:ascii="TH SarabunIT๙" w:eastAsia="BrowalliaNew-Bold" w:hAnsi="TH SarabunIT๙" w:cs="TH SarabunIT๙"/>
          <w:sz w:val="32"/>
          <w:szCs w:val="32"/>
        </w:rPr>
        <w:tab/>
      </w:r>
      <w:r w:rsidRPr="00847C0F">
        <w:rPr>
          <w:rFonts w:ascii="TH SarabunIT๙" w:eastAsia="BrowalliaNew-Bold" w:hAnsi="TH SarabunIT๙" w:cs="TH SarabunIT๙"/>
          <w:sz w:val="32"/>
          <w:szCs w:val="32"/>
          <w:cs/>
        </w:rPr>
        <w:t>คน</w:t>
      </w:r>
    </w:p>
    <w:p w:rsidR="00A36307" w:rsidRPr="00731FCD" w:rsidRDefault="00A36307" w:rsidP="00A363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731FCD">
        <w:rPr>
          <w:rFonts w:ascii="TH SarabunIT๙" w:eastAsia="BrowalliaNew-Bold" w:hAnsi="TH SarabunIT๙" w:cs="TH SarabunIT๙"/>
          <w:b/>
          <w:bCs/>
          <w:sz w:val="32"/>
          <w:szCs w:val="32"/>
        </w:rPr>
        <w:t>3</w:t>
      </w:r>
      <w:r w:rsidRPr="00731FCD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.3 </w:t>
      </w:r>
      <w:r w:rsidRPr="00731FC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ำนวนประชากรจำแนกตามกลุ่มเป้าหมายของกองทุนฯ</w:t>
      </w:r>
      <w:r w:rsidRPr="00731FCD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Pr="00731FC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๕</w:t>
      </w:r>
      <w:r w:rsidRPr="00731FCD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Pr="00731FC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ลุ่ม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2"/>
          <w:szCs w:val="32"/>
        </w:rPr>
      </w:pP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๓</w:t>
      </w:r>
      <w:r w:rsidRPr="00166B05">
        <w:rPr>
          <w:rFonts w:ascii="TH SarabunIT๙" w:eastAsia="BrowalliaNew" w:hAnsi="TH SarabunIT๙" w:cs="TH SarabunIT๙"/>
          <w:sz w:val="32"/>
          <w:szCs w:val="32"/>
        </w:rPr>
        <w:t>.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๑</w:t>
      </w:r>
      <w:r w:rsidRPr="00166B05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แม่และเด็ก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proofErr w:type="gramStart"/>
      <w:r w:rsidRPr="00166B05">
        <w:rPr>
          <w:rFonts w:ascii="TH SarabunIT๙" w:eastAsia="BrowalliaNew" w:hAnsi="TH SarabunIT๙" w:cs="TH SarabunIT๙"/>
          <w:sz w:val="32"/>
          <w:szCs w:val="32"/>
        </w:rPr>
        <w:t xml:space="preserve">(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หญิงตั้งครรภ์</w:t>
      </w:r>
      <w:proofErr w:type="gramEnd"/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หญิงหลังคลอด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เด็กแรกเกิด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เด็กวัยเรียน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เยาวชน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" w:hAnsi="TH SarabunIT๙" w:cs="TH SarabunIT๙"/>
          <w:sz w:val="32"/>
          <w:szCs w:val="32"/>
        </w:rPr>
        <w:t xml:space="preserve">)  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BrowalliaNew" w:hAnsi="TH SarabunIT๙" w:cs="TH SarabunIT๙"/>
          <w:sz w:val="32"/>
          <w:szCs w:val="32"/>
        </w:rPr>
      </w:pP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-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หญิงตั้งครรภ์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="00D7153C"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จำนวน  </w:t>
      </w:r>
      <w:r w:rsidR="00D7153C" w:rsidRPr="00166B05">
        <w:rPr>
          <w:rFonts w:ascii="TH SarabunIT๙" w:eastAsia="BrowalliaNew" w:hAnsi="TH SarabunIT๙" w:cs="TH SarabunIT๙"/>
          <w:sz w:val="32"/>
          <w:szCs w:val="32"/>
        </w:rPr>
        <w:t>23</w:t>
      </w: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166B05">
        <w:rPr>
          <w:rFonts w:ascii="TH SarabunIT๙" w:eastAsia="BrowalliaNew" w:hAnsi="TH SarabunIT๙" w:cs="TH SarabunIT๙"/>
          <w:sz w:val="32"/>
          <w:szCs w:val="32"/>
          <w:cs/>
        </w:rPr>
        <w:t xml:space="preserve"> คน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- 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มารดา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หลังคลอด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ab/>
      </w:r>
      <w:r w:rsidR="00D7153C"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proofErr w:type="gramStart"/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จำนวน  </w:t>
      </w:r>
      <w:r w:rsidR="00D7153C" w:rsidRPr="00166B05">
        <w:rPr>
          <w:rFonts w:ascii="TH SarabunIT๙" w:eastAsia="BrowalliaNew" w:hAnsi="TH SarabunIT๙" w:cs="TH SarabunIT๙"/>
          <w:sz w:val="32"/>
          <w:szCs w:val="32"/>
        </w:rPr>
        <w:t>14</w:t>
      </w:r>
      <w:proofErr w:type="gramEnd"/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</w:t>
      </w:r>
      <w:r w:rsidRPr="00166B05">
        <w:rPr>
          <w:rFonts w:ascii="TH SarabunIT๙" w:eastAsia="BrowalliaNew" w:hAnsi="TH SarabunIT๙" w:cs="TH SarabunIT๙"/>
          <w:sz w:val="32"/>
          <w:szCs w:val="32"/>
          <w:cs/>
        </w:rPr>
        <w:t xml:space="preserve"> คน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BrowalliaNew-Bold" w:hAnsi="TH SarabunIT๙" w:cs="TH SarabunIT๙" w:hint="cs"/>
          <w:sz w:val="32"/>
          <w:szCs w:val="32"/>
        </w:rPr>
      </w:pP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- 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เด็กแรกเกิด 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="00D7153C"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proofErr w:type="gramStart"/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จำนวน  </w:t>
      </w:r>
      <w:r w:rsidR="00D7153C" w:rsidRPr="00166B05">
        <w:rPr>
          <w:rFonts w:ascii="TH SarabunIT๙" w:eastAsia="BrowalliaNew-Bold" w:hAnsi="TH SarabunIT๙" w:cs="TH SarabunIT๙"/>
          <w:sz w:val="32"/>
          <w:szCs w:val="32"/>
        </w:rPr>
        <w:t>14</w:t>
      </w:r>
      <w:proofErr w:type="gramEnd"/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คน</w:t>
      </w:r>
    </w:p>
    <w:p w:rsidR="00D7153C" w:rsidRPr="00166B05" w:rsidRDefault="00D7153C" w:rsidP="00A3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BrowalliaNew-Bold" w:hAnsi="TH SarabunIT๙" w:cs="TH SarabunIT๙" w:hint="cs"/>
          <w:sz w:val="32"/>
          <w:szCs w:val="32"/>
        </w:rPr>
      </w:pP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-  เด็กวัยเรียน (อายุ 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6-12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ปี)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 xml:space="preserve">จำนวน  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>395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คน</w:t>
      </w:r>
    </w:p>
    <w:p w:rsidR="00D7153C" w:rsidRPr="00166B05" w:rsidRDefault="00D7153C" w:rsidP="00D7153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BrowalliaNew-Bold" w:hAnsi="TH SarabunIT๙" w:cs="TH SarabunIT๙" w:hint="cs"/>
          <w:sz w:val="32"/>
          <w:szCs w:val="32"/>
          <w:cs/>
        </w:rPr>
      </w:pP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-  เยาวชน (อายุ 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15-18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ปี)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 xml:space="preserve">จำนวน  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>265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คน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2"/>
          <w:szCs w:val="32"/>
          <w:cs/>
        </w:rPr>
      </w:pP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๓</w:t>
      </w:r>
      <w:r w:rsidRPr="00166B05">
        <w:rPr>
          <w:rFonts w:ascii="TH SarabunIT๙" w:eastAsia="BrowalliaNew" w:hAnsi="TH SarabunIT๙" w:cs="TH SarabunIT๙"/>
          <w:sz w:val="32"/>
          <w:szCs w:val="32"/>
        </w:rPr>
        <w:t>.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๒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proofErr w:type="gramStart"/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ผู้สูงอายุ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>หรือ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ผู้ด้อยโอกาส</w:t>
      </w:r>
      <w:proofErr w:type="gramEnd"/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>จำนวน</w:t>
      </w:r>
      <w:r w:rsidRPr="00166B05">
        <w:rPr>
          <w:rFonts w:ascii="TH SarabunIT๙" w:eastAsia="BrowalliaNew" w:hAnsi="TH SarabunIT๙" w:cs="TH SarabunIT๙"/>
          <w:sz w:val="32"/>
          <w:szCs w:val="32"/>
        </w:rPr>
        <w:t xml:space="preserve"> 1</w:t>
      </w: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>,</w:t>
      </w:r>
      <w:r w:rsidR="00166B05" w:rsidRPr="00166B05">
        <w:rPr>
          <w:rFonts w:ascii="TH SarabunIT๙" w:eastAsia="BrowalliaNew" w:hAnsi="TH SarabunIT๙" w:cs="TH SarabunIT๙"/>
          <w:sz w:val="32"/>
          <w:szCs w:val="32"/>
        </w:rPr>
        <w:t>190</w:t>
      </w: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คน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166B05">
        <w:rPr>
          <w:rFonts w:ascii="TH SarabunIT๙" w:eastAsia="BrowalliaNew" w:hAnsi="TH SarabunIT๙" w:cs="TH SarabunIT๙"/>
          <w:sz w:val="32"/>
          <w:szCs w:val="32"/>
        </w:rPr>
        <w:tab/>
      </w:r>
      <w:r w:rsidRPr="00166B05">
        <w:rPr>
          <w:rFonts w:ascii="TH SarabunIT๙" w:eastAsia="BrowalliaNew" w:hAnsi="TH SarabunIT๙" w:cs="TH SarabunIT๙"/>
          <w:sz w:val="32"/>
          <w:szCs w:val="32"/>
        </w:rPr>
        <w:tab/>
      </w:r>
      <w:r w:rsidRPr="00166B05">
        <w:rPr>
          <w:rFonts w:ascii="TH SarabunIT๙" w:eastAsia="BrowalliaNew" w:hAnsi="TH SarabunIT๙" w:cs="TH SarabunIT๙"/>
          <w:sz w:val="32"/>
          <w:szCs w:val="32"/>
        </w:rPr>
        <w:tab/>
        <w:t xml:space="preserve">- 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มีปัญหาสุขภาพ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proofErr w:type="gramStart"/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>จำนวน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 w:rsidR="00166B05" w:rsidRPr="00166B05">
        <w:rPr>
          <w:rFonts w:ascii="TH SarabunIT๙" w:eastAsia="BrowalliaNew-Bold" w:hAnsi="TH SarabunIT๙" w:cs="TH SarabunIT๙"/>
          <w:sz w:val="32"/>
          <w:szCs w:val="32"/>
        </w:rPr>
        <w:t>590</w:t>
      </w:r>
      <w:proofErr w:type="gramEnd"/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คน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๓</w:t>
      </w:r>
      <w:r w:rsidRPr="00166B05">
        <w:rPr>
          <w:rFonts w:ascii="TH SarabunIT๙" w:eastAsia="BrowalliaNew" w:hAnsi="TH SarabunIT๙" w:cs="TH SarabunIT๙"/>
          <w:sz w:val="32"/>
          <w:szCs w:val="32"/>
        </w:rPr>
        <w:t>.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๓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ผู้พิการ 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proofErr w:type="gramStart"/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จำนวน 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1</w:t>
      </w:r>
      <w:r w:rsidR="00166B05" w:rsidRPr="00166B05">
        <w:rPr>
          <w:rFonts w:ascii="TH SarabunIT๙" w:eastAsia="BrowalliaNew-Bold" w:hAnsi="TH SarabunIT๙" w:cs="TH SarabunIT๙"/>
          <w:sz w:val="32"/>
          <w:szCs w:val="32"/>
        </w:rPr>
        <w:t>65</w:t>
      </w:r>
      <w:proofErr w:type="gramEnd"/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 คน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BrowalliaNew" w:hAnsi="TH SarabunIT๙" w:cs="TH SarabunIT๙"/>
          <w:sz w:val="32"/>
          <w:szCs w:val="32"/>
          <w:cs/>
        </w:rPr>
      </w:pP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lastRenderedPageBreak/>
        <w:t>-  ด้าน</w:t>
      </w: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ร่างกาย  จำนวน  </w:t>
      </w:r>
      <w:r w:rsidR="00166B05" w:rsidRPr="00166B05">
        <w:rPr>
          <w:rFonts w:ascii="TH SarabunIT๙" w:eastAsia="BrowalliaNew" w:hAnsi="TH SarabunIT๙" w:cs="TH SarabunIT๙"/>
          <w:sz w:val="32"/>
          <w:szCs w:val="32"/>
        </w:rPr>
        <w:t>139</w:t>
      </w: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คน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166B05">
        <w:rPr>
          <w:rFonts w:ascii="TH SarabunIT๙" w:eastAsia="BrowalliaNew" w:hAnsi="TH SarabunIT๙" w:cs="TH SarabunIT๙"/>
          <w:sz w:val="32"/>
          <w:szCs w:val="32"/>
        </w:rPr>
        <w:tab/>
      </w:r>
      <w:r w:rsidRPr="00166B05">
        <w:rPr>
          <w:rFonts w:ascii="TH SarabunIT๙" w:eastAsia="BrowalliaNew" w:hAnsi="TH SarabunIT๙" w:cs="TH SarabunIT๙"/>
          <w:sz w:val="32"/>
          <w:szCs w:val="32"/>
        </w:rPr>
        <w:tab/>
      </w:r>
      <w:r w:rsidRPr="00166B05">
        <w:rPr>
          <w:rFonts w:ascii="TH SarabunIT๙" w:eastAsia="BrowalliaNew" w:hAnsi="TH SarabunIT๙" w:cs="TH SarabunIT๙"/>
          <w:sz w:val="32"/>
          <w:szCs w:val="32"/>
        </w:rPr>
        <w:tab/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-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ด้านสติปัญญา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จำนวน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 </w:t>
      </w:r>
      <w:r w:rsidR="00166B05" w:rsidRPr="00166B05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6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คน  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ab/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๓</w:t>
      </w:r>
      <w:r w:rsidRPr="00166B05">
        <w:rPr>
          <w:rFonts w:ascii="TH SarabunIT๙" w:eastAsia="BrowalliaNew" w:hAnsi="TH SarabunIT๙" w:cs="TH SarabunIT๙"/>
          <w:sz w:val="32"/>
          <w:szCs w:val="32"/>
        </w:rPr>
        <w:t>.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๔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ผู้ป่วยโรคเรื้อรัง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  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166B05">
        <w:rPr>
          <w:rFonts w:ascii="TH SarabunIT๙" w:eastAsia="BrowalliaNew" w:hAnsi="TH SarabunIT๙" w:cs="TH SarabunIT๙"/>
          <w:sz w:val="32"/>
          <w:szCs w:val="32"/>
        </w:rPr>
        <w:tab/>
      </w:r>
      <w:r w:rsidRPr="00166B05">
        <w:rPr>
          <w:rFonts w:ascii="TH SarabunIT๙" w:eastAsia="BrowalliaNew" w:hAnsi="TH SarabunIT๙" w:cs="TH SarabunIT๙"/>
          <w:sz w:val="32"/>
          <w:szCs w:val="32"/>
        </w:rPr>
        <w:tab/>
      </w:r>
      <w:r w:rsidRPr="00166B05">
        <w:rPr>
          <w:rFonts w:ascii="TH SarabunIT๙" w:eastAsia="BrowalliaNew" w:hAnsi="TH SarabunIT๙" w:cs="TH SarabunIT๙"/>
          <w:sz w:val="32"/>
          <w:szCs w:val="32"/>
        </w:rPr>
        <w:tab/>
        <w:t xml:space="preserve">-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โรค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เบาหวาน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จำนวน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proofErr w:type="gramStart"/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2</w:t>
      </w:r>
      <w:r w:rsidR="00166B05" w:rsidRPr="00166B05">
        <w:rPr>
          <w:rFonts w:ascii="TH SarabunIT๙" w:eastAsia="BrowalliaNew-Bold" w:hAnsi="TH SarabunIT๙" w:cs="TH SarabunIT๙"/>
          <w:sz w:val="32"/>
          <w:szCs w:val="32"/>
        </w:rPr>
        <w:t>19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 คน</w:t>
      </w:r>
      <w:proofErr w:type="gramEnd"/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 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ab/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-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โรค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ความดันโลหิตสูง 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proofErr w:type="gramStart"/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จำนวน  5</w:t>
      </w:r>
      <w:r w:rsidR="00166B05" w:rsidRPr="00166B05">
        <w:rPr>
          <w:rFonts w:ascii="TH SarabunIT๙" w:eastAsia="BrowalliaNew-Bold" w:hAnsi="TH SarabunIT๙" w:cs="TH SarabunIT๙"/>
          <w:sz w:val="32"/>
          <w:szCs w:val="32"/>
        </w:rPr>
        <w:t>97</w:t>
      </w:r>
      <w:proofErr w:type="gramEnd"/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 คน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- โรคหัวใจ  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จำนวน  30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 คน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-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โรค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มะเร็ง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 xml:space="preserve">จำนวน  </w:t>
      </w:r>
      <w:r w:rsidR="00166B05" w:rsidRPr="00166B05">
        <w:rPr>
          <w:rFonts w:ascii="TH SarabunIT๙" w:eastAsia="BrowalliaNew-Bold" w:hAnsi="TH SarabunIT๙" w:cs="TH SarabunIT๙"/>
          <w:sz w:val="32"/>
          <w:szCs w:val="32"/>
        </w:rPr>
        <w:t>6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 คน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ab/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- ผู้ติดเชื้อ 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HIV 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 xml:space="preserve">จำนวน  </w:t>
      </w:r>
      <w:r w:rsidR="00166B05" w:rsidRPr="00166B05">
        <w:rPr>
          <w:rFonts w:ascii="TH SarabunIT๙" w:eastAsia="BrowalliaNew-Bold" w:hAnsi="TH SarabunIT๙" w:cs="TH SarabunIT๙"/>
          <w:sz w:val="32"/>
          <w:szCs w:val="32"/>
        </w:rPr>
        <w:t>-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 xml:space="preserve">  คน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BrowalliaNew-Bold" w:hAnsi="TH SarabunIT๙" w:cs="TH SarabunIT๙"/>
          <w:sz w:val="16"/>
          <w:szCs w:val="16"/>
        </w:rPr>
      </w:pPr>
      <w:r w:rsidRPr="00166B05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Pr="00166B05">
        <w:rPr>
          <w:rFonts w:ascii="TH SarabunIT๙" w:eastAsia="BrowalliaNew-Bold" w:hAnsi="TH SarabunIT๙" w:cs="TH SarabunIT๙"/>
          <w:sz w:val="32"/>
          <w:szCs w:val="32"/>
          <w:cs/>
        </w:rPr>
        <w:t>๓</w:t>
      </w:r>
      <w:r w:rsidRPr="00166B05">
        <w:rPr>
          <w:rFonts w:ascii="TH SarabunIT๙" w:eastAsia="BrowalliaNew" w:hAnsi="TH SarabunIT๙" w:cs="TH SarabunIT๙"/>
          <w:sz w:val="32"/>
          <w:szCs w:val="32"/>
        </w:rPr>
        <w:t>.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5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proofErr w:type="gramStart"/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ผู้ประกอบอาชีพเสี่ยงต่อการเกิดโรค  เช่น</w:t>
      </w:r>
      <w:proofErr w:type="gramEnd"/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ทำนา  ทำสวน  โรงสีข้าว  จำนวน </w:t>
      </w:r>
      <w:r w:rsidR="00166B05" w:rsidRPr="00166B05">
        <w:rPr>
          <w:rFonts w:ascii="TH SarabunIT๙" w:eastAsia="BrowalliaNew-Bold" w:hAnsi="TH SarabunIT๙" w:cs="TH SarabunIT๙"/>
          <w:sz w:val="32"/>
          <w:szCs w:val="32"/>
        </w:rPr>
        <w:t>127</w:t>
      </w:r>
      <w:r w:rsidRPr="00166B05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Pr="00166B05">
        <w:rPr>
          <w:rFonts w:ascii="TH SarabunIT๙" w:eastAsia="BrowalliaNew-Bold" w:hAnsi="TH SarabunIT๙" w:cs="TH SarabunIT๙" w:hint="cs"/>
          <w:sz w:val="32"/>
          <w:szCs w:val="32"/>
          <w:cs/>
        </w:rPr>
        <w:t>คน</w:t>
      </w:r>
    </w:p>
    <w:p w:rsidR="00A36307" w:rsidRPr="00166B05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166B05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166B05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. </w:t>
      </w:r>
      <w:r w:rsidRPr="00166B05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Pr="00166B05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ข้อมูลด้านสุขภาวะของประชากร</w:t>
      </w:r>
    </w:p>
    <w:p w:rsidR="00A36307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166B05"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</w:rPr>
        <w:t>4</w:t>
      </w:r>
      <w:r w:rsidRPr="00731FC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.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การเจ็บป่วย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 ผู้ป่วยนอก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731FC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10  อันดับ</w:t>
      </w:r>
      <w:proofErr w:type="gramEnd"/>
    </w:p>
    <w:p w:rsidR="00731FCD" w:rsidRPr="00731FCD" w:rsidRDefault="00731FCD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959"/>
        <w:gridCol w:w="5103"/>
        <w:gridCol w:w="1134"/>
        <w:gridCol w:w="1134"/>
        <w:gridCol w:w="1134"/>
      </w:tblGrid>
      <w:tr w:rsidR="00166B05" w:rsidTr="000F72D9">
        <w:tc>
          <w:tcPr>
            <w:tcW w:w="959" w:type="dxa"/>
            <w:vAlign w:val="center"/>
          </w:tcPr>
          <w:p w:rsidR="00166B05" w:rsidRPr="00166B05" w:rsidRDefault="00166B05" w:rsidP="000F72D9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166B05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5103" w:type="dxa"/>
            <w:vAlign w:val="center"/>
          </w:tcPr>
          <w:p w:rsidR="00166B05" w:rsidRPr="00166B05" w:rsidRDefault="000F72D9" w:rsidP="000F72D9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="00166B05" w:rsidRPr="00166B05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1134" w:type="dxa"/>
            <w:vAlign w:val="center"/>
          </w:tcPr>
          <w:p w:rsidR="00166B05" w:rsidRPr="00166B05" w:rsidRDefault="00166B05" w:rsidP="000F72D9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166B05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จำนวนชาย</w:t>
            </w:r>
          </w:p>
        </w:tc>
        <w:tc>
          <w:tcPr>
            <w:tcW w:w="1134" w:type="dxa"/>
            <w:vAlign w:val="center"/>
          </w:tcPr>
          <w:p w:rsidR="00166B05" w:rsidRPr="00166B05" w:rsidRDefault="00166B05" w:rsidP="000F72D9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166B05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จำนวนหญิง</w:t>
            </w:r>
          </w:p>
        </w:tc>
        <w:tc>
          <w:tcPr>
            <w:tcW w:w="1134" w:type="dxa"/>
            <w:vAlign w:val="center"/>
          </w:tcPr>
          <w:p w:rsidR="00166B05" w:rsidRPr="00166B05" w:rsidRDefault="00166B05" w:rsidP="000F72D9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166B05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6B05" w:rsidTr="00166B05">
        <w:tc>
          <w:tcPr>
            <w:tcW w:w="959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166B05">
              <w:rPr>
                <w:rFonts w:ascii="TH SarabunIT๙" w:eastAsia="Browallia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166B05" w:rsidRPr="00166B05" w:rsidRDefault="00166B05" w:rsidP="00A36307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คอหอยส่วนจมูกอักเสบเฉียบพลัน (ไข้หวัด)</w:t>
            </w:r>
          </w:p>
        </w:tc>
        <w:tc>
          <w:tcPr>
            <w:tcW w:w="1134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735</w:t>
            </w:r>
          </w:p>
        </w:tc>
        <w:tc>
          <w:tcPr>
            <w:tcW w:w="1134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,145</w:t>
            </w:r>
          </w:p>
        </w:tc>
        <w:tc>
          <w:tcPr>
            <w:tcW w:w="1134" w:type="dxa"/>
          </w:tcPr>
          <w:p w:rsidR="00166B05" w:rsidRPr="000F72D9" w:rsidRDefault="00166B05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1,880</w:t>
            </w:r>
          </w:p>
        </w:tc>
      </w:tr>
      <w:tr w:rsidR="00166B05" w:rsidTr="00166B05">
        <w:tc>
          <w:tcPr>
            <w:tcW w:w="959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166B05" w:rsidRPr="00166B05" w:rsidRDefault="00166B05" w:rsidP="00A36307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ความดันโลหิตสูงไม่ทราบสาเหตุ (ปฐมภูมิ)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539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,091</w:t>
            </w:r>
          </w:p>
        </w:tc>
        <w:tc>
          <w:tcPr>
            <w:tcW w:w="1134" w:type="dxa"/>
          </w:tcPr>
          <w:p w:rsidR="00166B05" w:rsidRPr="000F72D9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1,630</w:t>
            </w:r>
          </w:p>
        </w:tc>
      </w:tr>
      <w:tr w:rsidR="00166B05" w:rsidTr="00166B05">
        <w:tc>
          <w:tcPr>
            <w:tcW w:w="959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166B05" w:rsidRPr="00166B05" w:rsidRDefault="00854CD0" w:rsidP="00A36307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ภาวะไขมันในเลือดสูงเกิน  ไม่ระบุรายละเอียด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336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963</w:t>
            </w:r>
          </w:p>
        </w:tc>
        <w:tc>
          <w:tcPr>
            <w:tcW w:w="1134" w:type="dxa"/>
          </w:tcPr>
          <w:p w:rsidR="00166B05" w:rsidRPr="000F72D9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1,299</w:t>
            </w:r>
          </w:p>
        </w:tc>
      </w:tr>
      <w:tr w:rsidR="00166B05" w:rsidTr="00166B05">
        <w:tc>
          <w:tcPr>
            <w:tcW w:w="959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166B05" w:rsidRPr="00166B05" w:rsidRDefault="00854CD0" w:rsidP="00A36307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วัดความดันโลหิตได้สูง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374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342</w:t>
            </w:r>
          </w:p>
        </w:tc>
        <w:tc>
          <w:tcPr>
            <w:tcW w:w="1134" w:type="dxa"/>
          </w:tcPr>
          <w:p w:rsidR="00166B05" w:rsidRPr="000F72D9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716</w:t>
            </w:r>
          </w:p>
        </w:tc>
      </w:tr>
      <w:tr w:rsidR="00166B05" w:rsidTr="00166B05">
        <w:tc>
          <w:tcPr>
            <w:tcW w:w="959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166B05" w:rsidRPr="00166B05" w:rsidRDefault="00854CD0" w:rsidP="00A36307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เบาหวานชนิดที่ไม่ต้องพึ่งอินซูลิน ไม่มีภาวะแทรกซ้อน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286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403</w:t>
            </w:r>
          </w:p>
        </w:tc>
        <w:tc>
          <w:tcPr>
            <w:tcW w:w="1134" w:type="dxa"/>
          </w:tcPr>
          <w:p w:rsidR="00166B05" w:rsidRPr="000F72D9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689</w:t>
            </w:r>
          </w:p>
        </w:tc>
      </w:tr>
      <w:tr w:rsidR="00166B05" w:rsidTr="00166B05">
        <w:tc>
          <w:tcPr>
            <w:tcW w:w="959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:rsidR="00166B05" w:rsidRPr="00166B05" w:rsidRDefault="00854CD0" w:rsidP="00A36307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ผื่นและเม็ดที่ผิวหนัง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213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401</w:t>
            </w:r>
          </w:p>
        </w:tc>
        <w:tc>
          <w:tcPr>
            <w:tcW w:w="1134" w:type="dxa"/>
          </w:tcPr>
          <w:p w:rsidR="00166B05" w:rsidRPr="000F72D9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614</w:t>
            </w:r>
          </w:p>
        </w:tc>
      </w:tr>
      <w:tr w:rsidR="00166B05" w:rsidTr="00166B05">
        <w:tc>
          <w:tcPr>
            <w:tcW w:w="959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:rsidR="00166B05" w:rsidRPr="00166B05" w:rsidRDefault="00854CD0" w:rsidP="00A36307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การส่งเสริมสุขภาพและการป้องกันโรค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442</w:t>
            </w:r>
          </w:p>
        </w:tc>
        <w:tc>
          <w:tcPr>
            <w:tcW w:w="1134" w:type="dxa"/>
          </w:tcPr>
          <w:p w:rsidR="00166B05" w:rsidRPr="000F72D9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557</w:t>
            </w:r>
          </w:p>
        </w:tc>
      </w:tr>
      <w:tr w:rsidR="00166B05" w:rsidTr="00166B05">
        <w:tc>
          <w:tcPr>
            <w:tcW w:w="959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103" w:type="dxa"/>
          </w:tcPr>
          <w:p w:rsidR="00166B05" w:rsidRPr="00166B05" w:rsidRDefault="00854CD0" w:rsidP="00A36307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อาหารไม่ย่อย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134" w:type="dxa"/>
          </w:tcPr>
          <w:p w:rsidR="00166B05" w:rsidRPr="000F72D9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505</w:t>
            </w:r>
          </w:p>
        </w:tc>
      </w:tr>
      <w:tr w:rsidR="00166B05" w:rsidTr="00166B05">
        <w:tc>
          <w:tcPr>
            <w:tcW w:w="959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103" w:type="dxa"/>
          </w:tcPr>
          <w:p w:rsidR="00166B05" w:rsidRPr="00166B05" w:rsidRDefault="00854CD0" w:rsidP="00A36307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ฟันผุที่ลุกลามถึงเนื้อฟัน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263</w:t>
            </w:r>
          </w:p>
        </w:tc>
        <w:tc>
          <w:tcPr>
            <w:tcW w:w="1134" w:type="dxa"/>
          </w:tcPr>
          <w:p w:rsidR="00166B05" w:rsidRPr="000F72D9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458</w:t>
            </w:r>
          </w:p>
        </w:tc>
      </w:tr>
      <w:tr w:rsidR="00166B05" w:rsidTr="00166B05">
        <w:tc>
          <w:tcPr>
            <w:tcW w:w="959" w:type="dxa"/>
          </w:tcPr>
          <w:p w:rsidR="00166B05" w:rsidRPr="00166B05" w:rsidRDefault="00166B05" w:rsidP="00166B05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103" w:type="dxa"/>
          </w:tcPr>
          <w:p w:rsidR="00166B05" w:rsidRPr="00166B05" w:rsidRDefault="00854CD0" w:rsidP="00A36307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ระดับน้ำตาลในเลือดสูง (ไม่ระบุรายละเอียด)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134" w:type="dxa"/>
          </w:tcPr>
          <w:p w:rsidR="00166B05" w:rsidRPr="00166B05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134" w:type="dxa"/>
          </w:tcPr>
          <w:p w:rsidR="00166B05" w:rsidRPr="000F72D9" w:rsidRDefault="00854CD0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432</w:t>
            </w:r>
          </w:p>
        </w:tc>
      </w:tr>
      <w:tr w:rsidR="000F72D9" w:rsidTr="003878D6">
        <w:tc>
          <w:tcPr>
            <w:tcW w:w="6062" w:type="dxa"/>
            <w:gridSpan w:val="2"/>
          </w:tcPr>
          <w:p w:rsidR="000F72D9" w:rsidRPr="000F72D9" w:rsidRDefault="000F72D9" w:rsidP="00854CD0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0F72D9" w:rsidRPr="000F72D9" w:rsidRDefault="000F72D9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3,114</w:t>
            </w:r>
          </w:p>
        </w:tc>
        <w:tc>
          <w:tcPr>
            <w:tcW w:w="1134" w:type="dxa"/>
          </w:tcPr>
          <w:p w:rsidR="000F72D9" w:rsidRPr="000F72D9" w:rsidRDefault="000F72D9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5,666</w:t>
            </w:r>
          </w:p>
        </w:tc>
        <w:tc>
          <w:tcPr>
            <w:tcW w:w="1134" w:type="dxa"/>
          </w:tcPr>
          <w:p w:rsidR="000F72D9" w:rsidRPr="000F72D9" w:rsidRDefault="000F72D9" w:rsidP="00166B05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8,780</w:t>
            </w:r>
          </w:p>
        </w:tc>
      </w:tr>
    </w:tbl>
    <w:p w:rsidR="000F72D9" w:rsidRPr="000F72D9" w:rsidRDefault="000F72D9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color w:val="FF0000"/>
          <w:sz w:val="16"/>
          <w:szCs w:val="16"/>
        </w:rPr>
      </w:pPr>
    </w:p>
    <w:p w:rsidR="00A36307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A36307">
        <w:rPr>
          <w:rFonts w:ascii="TH SarabunIT๙" w:eastAsia="BrowalliaNew" w:hAnsi="TH SarabunIT๙" w:cs="TH SarabunIT๙"/>
          <w:color w:val="FF0000"/>
          <w:sz w:val="32"/>
          <w:szCs w:val="32"/>
        </w:rPr>
        <w:t xml:space="preserve">  </w:t>
      </w:r>
      <w:r w:rsidRPr="00A36307">
        <w:rPr>
          <w:rFonts w:ascii="TH SarabunIT๙" w:eastAsia="BrowalliaNew" w:hAnsi="TH SarabunIT๙" w:cs="TH SarabunIT๙"/>
          <w:color w:val="FF0000"/>
          <w:sz w:val="32"/>
          <w:szCs w:val="32"/>
        </w:rPr>
        <w:tab/>
      </w:r>
      <w:proofErr w:type="gramStart"/>
      <w:r w:rsidRPr="00731FCD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4.2  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ข้อมูลการระบาดของโรค</w:t>
      </w:r>
      <w:proofErr w:type="gramEnd"/>
      <w:r w:rsidRPr="00731FCD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ทั้งในอดีตและปัจจุบัน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 </w:t>
      </w:r>
    </w:p>
    <w:p w:rsidR="00731FCD" w:rsidRPr="00731FCD" w:rsidRDefault="00731FCD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59"/>
      </w:tblGrid>
      <w:tr w:rsidR="000F72D9" w:rsidTr="000F72D9">
        <w:tc>
          <w:tcPr>
            <w:tcW w:w="959" w:type="dxa"/>
            <w:vMerge w:val="restart"/>
            <w:vAlign w:val="center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166B05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5386" w:type="dxa"/>
            <w:vMerge w:val="restart"/>
            <w:vAlign w:val="center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166B05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2835" w:type="dxa"/>
            <w:gridSpan w:val="2"/>
            <w:vAlign w:val="center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  <w:r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</w:tr>
      <w:tr w:rsidR="000F72D9" w:rsidTr="000F72D9">
        <w:tc>
          <w:tcPr>
            <w:tcW w:w="959" w:type="dxa"/>
            <w:vMerge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  <w:vMerge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F72D9" w:rsidRPr="000F72D9" w:rsidRDefault="000F72D9" w:rsidP="000F72D9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F72D9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:rsidR="000F72D9" w:rsidRPr="000F72D9" w:rsidRDefault="000F72D9" w:rsidP="000F72D9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0F72D9">
              <w:rPr>
                <w:rFonts w:ascii="TH SarabunIT๙" w:eastAsia="BrowalliaNew" w:hAnsi="TH SarabunIT๙" w:cs="TH SarabunIT๙" w:hint="cs"/>
                <w:b/>
                <w:bCs/>
                <w:sz w:val="32"/>
                <w:szCs w:val="32"/>
                <w:cs/>
              </w:rPr>
              <w:t>อัตรา/แสน</w:t>
            </w:r>
          </w:p>
        </w:tc>
      </w:tr>
      <w:tr w:rsidR="000F72D9" w:rsidTr="000F72D9">
        <w:tc>
          <w:tcPr>
            <w:tcW w:w="959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166B05">
              <w:rPr>
                <w:rFonts w:ascii="TH SarabunIT๙" w:eastAsia="Browallia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86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Diarrhea</w:t>
            </w:r>
          </w:p>
        </w:tc>
        <w:tc>
          <w:tcPr>
            <w:tcW w:w="1276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1559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,604.84</w:t>
            </w:r>
          </w:p>
        </w:tc>
      </w:tr>
      <w:tr w:rsidR="000F72D9" w:rsidTr="000F72D9">
        <w:tc>
          <w:tcPr>
            <w:tcW w:w="959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86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Infuenza</w:t>
            </w:r>
            <w:proofErr w:type="spellEnd"/>
          </w:p>
        </w:tc>
        <w:tc>
          <w:tcPr>
            <w:tcW w:w="1276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0F72D9" w:rsidRPr="00166B05" w:rsidRDefault="00E81D79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227.10</w:t>
            </w:r>
          </w:p>
        </w:tc>
      </w:tr>
      <w:tr w:rsidR="000F72D9" w:rsidTr="000F72D9">
        <w:tc>
          <w:tcPr>
            <w:tcW w:w="959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86" w:type="dxa"/>
          </w:tcPr>
          <w:p w:rsidR="000F72D9" w:rsidRPr="00166B05" w:rsidRDefault="00E81D79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Hand,Foot</w:t>
            </w:r>
            <w:proofErr w:type="spellEnd"/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  and  mouth  disease</w:t>
            </w:r>
          </w:p>
        </w:tc>
        <w:tc>
          <w:tcPr>
            <w:tcW w:w="1276" w:type="dxa"/>
          </w:tcPr>
          <w:p w:rsidR="000F72D9" w:rsidRPr="00166B05" w:rsidRDefault="00E81D79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0F72D9" w:rsidRPr="00166B05" w:rsidRDefault="00E81D79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51.40</w:t>
            </w:r>
          </w:p>
        </w:tc>
      </w:tr>
      <w:tr w:rsidR="000F72D9" w:rsidTr="000F72D9">
        <w:tc>
          <w:tcPr>
            <w:tcW w:w="959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38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Chickenpox</w:t>
            </w:r>
          </w:p>
        </w:tc>
        <w:tc>
          <w:tcPr>
            <w:tcW w:w="127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90.84</w:t>
            </w:r>
          </w:p>
        </w:tc>
      </w:tr>
      <w:tr w:rsidR="000F72D9" w:rsidTr="000F72D9">
        <w:tc>
          <w:tcPr>
            <w:tcW w:w="959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38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Pneumonia</w:t>
            </w:r>
          </w:p>
        </w:tc>
        <w:tc>
          <w:tcPr>
            <w:tcW w:w="127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75.70</w:t>
            </w:r>
          </w:p>
        </w:tc>
      </w:tr>
      <w:tr w:rsidR="000F72D9" w:rsidTr="000F72D9">
        <w:tc>
          <w:tcPr>
            <w:tcW w:w="959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38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Dengue  fever</w:t>
            </w:r>
          </w:p>
        </w:tc>
        <w:tc>
          <w:tcPr>
            <w:tcW w:w="127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90.56</w:t>
            </w:r>
          </w:p>
        </w:tc>
      </w:tr>
      <w:tr w:rsidR="000F72D9" w:rsidTr="000F72D9">
        <w:tc>
          <w:tcPr>
            <w:tcW w:w="959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38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H.conjunctivitis</w:t>
            </w:r>
            <w:proofErr w:type="spellEnd"/>
          </w:p>
        </w:tc>
        <w:tc>
          <w:tcPr>
            <w:tcW w:w="127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60.56</w:t>
            </w:r>
          </w:p>
        </w:tc>
      </w:tr>
      <w:tr w:rsidR="000F72D9" w:rsidTr="000F72D9">
        <w:tc>
          <w:tcPr>
            <w:tcW w:w="959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38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BrowalliaNew" w:hAnsi="TH SarabunIT๙" w:cs="TH SarabunIT๙" w:hint="cs"/>
                <w:sz w:val="32"/>
                <w:szCs w:val="32"/>
                <w:cs/>
              </w:rPr>
              <w:t>โรคติดต่อทางเพศสัมพันธ์อื่น ๆ</w:t>
            </w:r>
          </w:p>
        </w:tc>
        <w:tc>
          <w:tcPr>
            <w:tcW w:w="127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45.42</w:t>
            </w:r>
          </w:p>
        </w:tc>
      </w:tr>
      <w:tr w:rsidR="000F72D9" w:rsidTr="000F72D9">
        <w:tc>
          <w:tcPr>
            <w:tcW w:w="959" w:type="dxa"/>
          </w:tcPr>
          <w:p w:rsidR="000F72D9" w:rsidRPr="00166B05" w:rsidRDefault="000F72D9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38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D.H.F</w:t>
            </w:r>
          </w:p>
        </w:tc>
        <w:tc>
          <w:tcPr>
            <w:tcW w:w="1276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0F72D9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30.28</w:t>
            </w:r>
          </w:p>
        </w:tc>
      </w:tr>
      <w:tr w:rsidR="00BA5207" w:rsidTr="000F72D9">
        <w:tc>
          <w:tcPr>
            <w:tcW w:w="959" w:type="dxa"/>
          </w:tcPr>
          <w:p w:rsidR="00BA5207" w:rsidRPr="00166B05" w:rsidRDefault="00BA5207" w:rsidP="001429F2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386" w:type="dxa"/>
          </w:tcPr>
          <w:p w:rsidR="00BA5207" w:rsidRPr="00166B05" w:rsidRDefault="00BA5207" w:rsidP="001429F2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Scrub  Typhus</w:t>
            </w:r>
          </w:p>
        </w:tc>
        <w:tc>
          <w:tcPr>
            <w:tcW w:w="1276" w:type="dxa"/>
          </w:tcPr>
          <w:p w:rsidR="00BA5207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BA5207" w:rsidRPr="00166B05" w:rsidRDefault="00BA5207" w:rsidP="001429F2">
            <w:pPr>
              <w:autoSpaceDE w:val="0"/>
              <w:autoSpaceDN w:val="0"/>
              <w:adjustRightInd w:val="0"/>
              <w:jc w:val="right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>
              <w:rPr>
                <w:rFonts w:ascii="TH SarabunIT๙" w:eastAsia="BrowalliaNew" w:hAnsi="TH SarabunIT๙" w:cs="TH SarabunIT๙"/>
                <w:sz w:val="32"/>
                <w:szCs w:val="32"/>
              </w:rPr>
              <w:t>30.28</w:t>
            </w:r>
          </w:p>
        </w:tc>
      </w:tr>
    </w:tbl>
    <w:p w:rsidR="000F72D9" w:rsidRDefault="000F72D9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color w:val="FF0000"/>
          <w:sz w:val="32"/>
          <w:szCs w:val="32"/>
        </w:rPr>
      </w:pPr>
    </w:p>
    <w:p w:rsidR="00A36307" w:rsidRPr="00731FCD" w:rsidRDefault="00A36307" w:rsidP="00A3630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proofErr w:type="gramStart"/>
      <w:r w:rsidRPr="00731FCD">
        <w:rPr>
          <w:rFonts w:ascii="TH SarabunIT๙" w:eastAsia="BrowalliaNew" w:hAnsi="TH SarabunIT๙" w:cs="TH SarabunIT๙"/>
          <w:b/>
          <w:bCs/>
          <w:sz w:val="32"/>
          <w:szCs w:val="32"/>
        </w:rPr>
        <w:t>4</w:t>
      </w:r>
      <w:r w:rsidRPr="00731FC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.3 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ข้อมูลสุขภาวะทางอารมณ์</w:t>
      </w:r>
      <w:proofErr w:type="gramEnd"/>
      <w:r w:rsidRPr="00731FCD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731FC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และสังคมในหมู่บ้านหรือตำบล</w:t>
      </w:r>
    </w:p>
    <w:p w:rsidR="00A36307" w:rsidRPr="00CC5D93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2"/>
          <w:szCs w:val="32"/>
          <w:cs/>
        </w:rPr>
      </w:pPr>
      <w:r w:rsidRPr="00CC5D93">
        <w:rPr>
          <w:rFonts w:ascii="TH SarabunIT๙" w:eastAsia="BrowalliaNew" w:hAnsi="TH SarabunIT๙" w:cs="TH SarabunIT๙"/>
          <w:sz w:val="32"/>
          <w:szCs w:val="32"/>
        </w:rPr>
        <w:tab/>
      </w:r>
      <w:r w:rsidRPr="00CC5D93">
        <w:rPr>
          <w:rFonts w:ascii="TH SarabunIT๙" w:eastAsia="BrowalliaNew" w:hAnsi="TH SarabunIT๙" w:cs="TH SarabunIT๙"/>
          <w:sz w:val="32"/>
          <w:szCs w:val="32"/>
        </w:rPr>
        <w:tab/>
        <w:t xml:space="preserve">1. </w:t>
      </w:r>
      <w:r w:rsidRPr="00CC5D93">
        <w:rPr>
          <w:rFonts w:ascii="TH SarabunIT๙" w:eastAsia="BrowalliaNew" w:hAnsi="TH SarabunIT๙" w:cs="TH SarabunIT๙"/>
          <w:sz w:val="32"/>
          <w:szCs w:val="32"/>
          <w:cs/>
        </w:rPr>
        <w:t>สุขภาพจิต</w:t>
      </w:r>
      <w:r w:rsidRPr="00CC5D93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proofErr w:type="gramStart"/>
      <w:r w:rsidRPr="00CC5D93">
        <w:rPr>
          <w:rFonts w:ascii="TH SarabunIT๙" w:eastAsia="BrowalliaNew" w:hAnsi="TH SarabunIT๙" w:cs="TH SarabunIT๙"/>
          <w:sz w:val="32"/>
          <w:szCs w:val="32"/>
          <w:cs/>
        </w:rPr>
        <w:t xml:space="preserve">ผู้ป่วยจิตเวชรับยา  </w:t>
      </w:r>
      <w:r w:rsidR="006924E0" w:rsidRPr="00CC5D93">
        <w:rPr>
          <w:rFonts w:ascii="TH SarabunIT๙" w:eastAsia="BrowalliaNew" w:hAnsi="TH SarabunIT๙" w:cs="TH SarabunIT๙"/>
          <w:sz w:val="32"/>
          <w:szCs w:val="32"/>
        </w:rPr>
        <w:t>27</w:t>
      </w:r>
      <w:proofErr w:type="gramEnd"/>
      <w:r w:rsidRPr="00CC5D93">
        <w:rPr>
          <w:rFonts w:ascii="TH SarabunIT๙" w:eastAsia="BrowalliaNew" w:hAnsi="TH SarabunIT๙" w:cs="TH SarabunIT๙"/>
          <w:sz w:val="32"/>
          <w:szCs w:val="32"/>
        </w:rPr>
        <w:t xml:space="preserve">  </w:t>
      </w:r>
      <w:r w:rsidRPr="00CC5D93">
        <w:rPr>
          <w:rFonts w:ascii="TH SarabunIT๙" w:eastAsia="BrowalliaNew" w:hAnsi="TH SarabunIT๙" w:cs="TH SarabunIT๙"/>
          <w:sz w:val="32"/>
          <w:szCs w:val="32"/>
          <w:cs/>
        </w:rPr>
        <w:t>คน</w:t>
      </w:r>
      <w:r w:rsidRPr="00CC5D93">
        <w:rPr>
          <w:rFonts w:ascii="TH SarabunIT๙" w:eastAsia="BrowalliaNew" w:hAnsi="TH SarabunIT๙" w:cs="TH SarabunIT๙"/>
          <w:sz w:val="32"/>
          <w:szCs w:val="32"/>
        </w:rPr>
        <w:t xml:space="preserve">  </w:t>
      </w:r>
      <w:r w:rsidRPr="00CC5D93">
        <w:rPr>
          <w:rFonts w:ascii="TH SarabunIT๙" w:eastAsia="BrowalliaNew" w:hAnsi="TH SarabunIT๙" w:cs="TH SarabunIT๙" w:hint="cs"/>
          <w:sz w:val="32"/>
          <w:szCs w:val="32"/>
          <w:cs/>
        </w:rPr>
        <w:t>การฆ่าตัวตาย</w:t>
      </w:r>
      <w:r w:rsidRPr="00CC5D93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คน</w:t>
      </w:r>
      <w:r w:rsidRPr="00CC5D93">
        <w:rPr>
          <w:rFonts w:ascii="TH SarabunIT๙" w:eastAsia="BrowalliaNew" w:hAnsi="TH SarabunIT๙" w:cs="TH SarabunIT๙"/>
          <w:sz w:val="32"/>
          <w:szCs w:val="32"/>
        </w:rPr>
        <w:t xml:space="preserve"> </w:t>
      </w:r>
    </w:p>
    <w:p w:rsidR="00A36307" w:rsidRPr="00CC5D93" w:rsidRDefault="00A36307" w:rsidP="00A36307">
      <w:pPr>
        <w:autoSpaceDE w:val="0"/>
        <w:autoSpaceDN w:val="0"/>
        <w:adjustRightInd w:val="0"/>
        <w:spacing w:after="0" w:line="240" w:lineRule="auto"/>
        <w:rPr>
          <w:rFonts w:ascii="TH SarabunIT๙" w:eastAsia="BrowalliaNew" w:hAnsi="TH SarabunIT๙" w:cs="TH SarabunIT๙"/>
          <w:sz w:val="32"/>
          <w:szCs w:val="32"/>
        </w:rPr>
      </w:pPr>
      <w:r w:rsidRPr="00CC5D93">
        <w:rPr>
          <w:rFonts w:ascii="TH SarabunIT๙" w:eastAsia="BrowalliaNew" w:hAnsi="TH SarabunIT๙" w:cs="TH SarabunIT๙"/>
          <w:sz w:val="32"/>
          <w:szCs w:val="32"/>
        </w:rPr>
        <w:tab/>
      </w:r>
      <w:r w:rsidRPr="00CC5D93">
        <w:rPr>
          <w:rFonts w:ascii="TH SarabunIT๙" w:eastAsia="BrowalliaNew" w:hAnsi="TH SarabunIT๙" w:cs="TH SarabunIT๙"/>
          <w:sz w:val="32"/>
          <w:szCs w:val="32"/>
        </w:rPr>
        <w:tab/>
        <w:t xml:space="preserve">2. </w:t>
      </w:r>
      <w:r w:rsidRPr="00CC5D93">
        <w:rPr>
          <w:rFonts w:ascii="TH SarabunIT๙" w:eastAsia="BrowalliaNew" w:hAnsi="TH SarabunIT๙" w:cs="TH SarabunIT๙"/>
          <w:sz w:val="32"/>
          <w:szCs w:val="32"/>
          <w:cs/>
        </w:rPr>
        <w:t>การติดยาเสพติด</w:t>
      </w:r>
      <w:r w:rsidRPr="00CC5D93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proofErr w:type="gramStart"/>
      <w:r w:rsidRPr="00CC5D93">
        <w:rPr>
          <w:rFonts w:ascii="TH SarabunIT๙" w:eastAsia="BrowalliaNew" w:hAnsi="TH SarabunIT๙" w:cs="TH SarabunIT๙"/>
          <w:sz w:val="32"/>
          <w:szCs w:val="32"/>
          <w:cs/>
        </w:rPr>
        <w:t>อาชญากรรม</w:t>
      </w:r>
      <w:r w:rsidRPr="00CC5D93">
        <w:rPr>
          <w:rFonts w:ascii="TH SarabunIT๙" w:eastAsia="BrowalliaNew" w:hAnsi="TH SarabunIT๙" w:cs="TH SarabunIT๙"/>
          <w:sz w:val="32"/>
          <w:szCs w:val="32"/>
        </w:rPr>
        <w:t xml:space="preserve">  </w:t>
      </w:r>
      <w:r w:rsidRPr="00CC5D93">
        <w:rPr>
          <w:rFonts w:ascii="TH SarabunIT๙" w:eastAsia="BrowalliaNew" w:hAnsi="TH SarabunIT๙" w:cs="TH SarabunIT๙"/>
          <w:sz w:val="32"/>
          <w:szCs w:val="32"/>
          <w:cs/>
        </w:rPr>
        <w:t>ติดตามหลังการบำบัด</w:t>
      </w:r>
      <w:proofErr w:type="gramEnd"/>
      <w:r w:rsidRPr="00CC5D93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CC5D93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จำนวน  </w:t>
      </w:r>
      <w:r w:rsidR="006924E0" w:rsidRPr="00CC5D93">
        <w:rPr>
          <w:rFonts w:ascii="TH SarabunIT๙" w:eastAsia="BrowalliaNew" w:hAnsi="TH SarabunIT๙" w:cs="TH SarabunIT๙"/>
          <w:sz w:val="32"/>
          <w:szCs w:val="32"/>
        </w:rPr>
        <w:t>8</w:t>
      </w:r>
      <w:r w:rsidRPr="00CC5D93">
        <w:rPr>
          <w:rFonts w:ascii="TH SarabunIT๙" w:eastAsia="BrowalliaNew" w:hAnsi="TH SarabunIT๙" w:cs="TH SarabunIT๙"/>
          <w:sz w:val="32"/>
          <w:szCs w:val="32"/>
          <w:cs/>
        </w:rPr>
        <w:t xml:space="preserve">  คน</w:t>
      </w:r>
    </w:p>
    <w:p w:rsidR="00CC5D93" w:rsidRPr="00166B05" w:rsidRDefault="00CC5D93" w:rsidP="00CC5D9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66B05">
        <w:rPr>
          <w:rFonts w:ascii="TH SarabunIT๙" w:eastAsia="Cordia New" w:hAnsi="TH SarabunIT๙" w:cs="TH SarabunIT๙"/>
          <w:sz w:val="32"/>
          <w:szCs w:val="32"/>
          <w:cs/>
        </w:rPr>
        <w:t>ข้อมูล</w:t>
      </w:r>
      <w:r w:rsidRPr="00166B05">
        <w:rPr>
          <w:rFonts w:ascii="TH SarabunIT๙" w:eastAsia="Cordia New" w:hAnsi="TH SarabunIT๙" w:cs="TH SarabunIT๙" w:hint="cs"/>
          <w:sz w:val="32"/>
          <w:szCs w:val="32"/>
          <w:cs/>
        </w:rPr>
        <w:t>จากโรงพยาบาลส่งเสริมสุขภาพตำบล</w:t>
      </w:r>
      <w:proofErr w:type="spellStart"/>
      <w:r w:rsidRPr="00166B05">
        <w:rPr>
          <w:rFonts w:ascii="TH SarabunIT๙" w:eastAsia="Cordia New" w:hAnsi="TH SarabunIT๙" w:cs="TH SarabunIT๙" w:hint="cs"/>
          <w:sz w:val="32"/>
          <w:szCs w:val="32"/>
          <w:cs/>
        </w:rPr>
        <w:t>ปันแต</w:t>
      </w:r>
      <w:proofErr w:type="spellEnd"/>
      <w:r w:rsidRPr="00166B05">
        <w:rPr>
          <w:rFonts w:ascii="TH SarabunIT๙" w:eastAsia="Cordia New" w:hAnsi="TH SarabunIT๙" w:cs="TH SarabunIT๙"/>
          <w:sz w:val="32"/>
          <w:szCs w:val="32"/>
          <w:cs/>
        </w:rPr>
        <w:t xml:space="preserve">  ณ  </w:t>
      </w:r>
      <w:r w:rsidRPr="00166B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Pr="00166B05">
        <w:rPr>
          <w:rFonts w:ascii="TH SarabunIT๙" w:eastAsia="Cordia New" w:hAnsi="TH SarabunIT๙" w:cs="TH SarabunIT๙"/>
          <w:sz w:val="32"/>
          <w:szCs w:val="32"/>
        </w:rPr>
        <w:t xml:space="preserve">1  </w:t>
      </w:r>
      <w:r w:rsidRPr="00166B05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Pr="00166B05">
        <w:rPr>
          <w:rFonts w:ascii="TH SarabunIT๙" w:eastAsia="Cordia New" w:hAnsi="TH SarabunIT๙" w:cs="TH SarabunIT๙"/>
          <w:sz w:val="32"/>
          <w:szCs w:val="32"/>
          <w:cs/>
        </w:rPr>
        <w:t xml:space="preserve">  พ</w:t>
      </w:r>
      <w:r w:rsidRPr="00166B05">
        <w:rPr>
          <w:rFonts w:ascii="TH SarabunIT๙" w:eastAsia="Cordia New" w:hAnsi="TH SarabunIT๙" w:cs="TH SarabunIT๙"/>
          <w:sz w:val="32"/>
          <w:szCs w:val="32"/>
        </w:rPr>
        <w:t>.</w:t>
      </w:r>
      <w:r w:rsidRPr="00166B05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166B05">
        <w:rPr>
          <w:rFonts w:ascii="TH SarabunIT๙" w:eastAsia="Cordia New" w:hAnsi="TH SarabunIT๙" w:cs="TH SarabunIT๙"/>
          <w:sz w:val="32"/>
          <w:szCs w:val="32"/>
        </w:rPr>
        <w:t>.  2559</w:t>
      </w:r>
    </w:p>
    <w:p w:rsidR="003A7152" w:rsidRPr="003A7152" w:rsidRDefault="00A36307" w:rsidP="00731F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A7152" w:rsidRPr="009A7F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งบประมาณที่มีในท้องถิ่น  </w:t>
      </w:r>
    </w:p>
    <w:p w:rsidR="00EE2F6F" w:rsidRPr="003A7152" w:rsidRDefault="00EE2F6F" w:rsidP="00EE2F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A36307">
        <w:rPr>
          <w:rFonts w:ascii="TH SarabunIT๙" w:hAnsi="TH SarabunIT๙" w:cs="TH SarabunIT๙"/>
          <w:sz w:val="32"/>
          <w:szCs w:val="32"/>
        </w:rPr>
        <w:t>5</w:t>
      </w:r>
      <w:r w:rsidRPr="003A7152">
        <w:rPr>
          <w:rFonts w:ascii="TH SarabunIT๙" w:hAnsi="TH SarabunIT๙" w:cs="TH SarabunIT๙"/>
          <w:sz w:val="32"/>
          <w:szCs w:val="32"/>
          <w:cs/>
        </w:rPr>
        <w:t>.1  เงินกองทุน</w:t>
      </w:r>
      <w:r w:rsidR="009C02D3">
        <w:rPr>
          <w:rFonts w:ascii="TH SarabunIT๙" w:hAnsi="TH SarabunIT๙" w:cs="TH SarabunIT๙" w:hint="cs"/>
          <w:sz w:val="32"/>
          <w:szCs w:val="32"/>
          <w:cs/>
        </w:rPr>
        <w:t>หลักประกันสุขภาพองค์การบริหารส่วนตำบล</w:t>
      </w:r>
      <w:proofErr w:type="spellStart"/>
      <w:r w:rsidR="009C02D3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proofErr w:type="gramEnd"/>
      <w:r w:rsidRPr="003A71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7152" w:rsidRPr="00391685">
        <w:rPr>
          <w:rFonts w:ascii="TH SarabunIT๙" w:eastAsia="Batang" w:hAnsi="TH SarabunIT๙" w:cs="TH SarabunIT๙"/>
          <w:sz w:val="32"/>
          <w:szCs w:val="32"/>
          <w:lang w:eastAsia="ko-KR"/>
        </w:rPr>
        <w:t>838,618.86</w:t>
      </w:r>
      <w:r w:rsidR="003A7152" w:rsidRPr="003A715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7152">
        <w:rPr>
          <w:rFonts w:ascii="TH SarabunIT๙" w:hAnsi="TH SarabunIT๙" w:cs="TH SarabunIT๙"/>
          <w:sz w:val="32"/>
          <w:szCs w:val="32"/>
          <w:cs/>
        </w:rPr>
        <w:t>บาท</w:t>
      </w:r>
      <w:r w:rsidRPr="003A7152">
        <w:rPr>
          <w:rFonts w:ascii="TH SarabunIT๙" w:hAnsi="TH SarabunIT๙" w:cs="TH SarabunIT๙"/>
          <w:sz w:val="32"/>
          <w:szCs w:val="32"/>
        </w:rPr>
        <w:t xml:space="preserve">  </w:t>
      </w:r>
      <w:r w:rsidRPr="003A7152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EE2F6F" w:rsidRPr="003A7152" w:rsidRDefault="00EE2F6F" w:rsidP="00EE2F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ab/>
        <w:t>-  ยอดยกมาจากปีก่อน  (255</w:t>
      </w:r>
      <w:r w:rsidRPr="003A7152">
        <w:rPr>
          <w:rFonts w:ascii="TH SarabunIT๙" w:hAnsi="TH SarabunIT๙" w:cs="TH SarabunIT๙"/>
          <w:sz w:val="32"/>
          <w:szCs w:val="32"/>
        </w:rPr>
        <w:t>9</w:t>
      </w:r>
      <w:r w:rsidRPr="003A7152">
        <w:rPr>
          <w:rFonts w:ascii="TH SarabunIT๙" w:hAnsi="TH SarabunIT๙" w:cs="TH SarabunIT๙"/>
          <w:sz w:val="32"/>
          <w:szCs w:val="32"/>
          <w:cs/>
        </w:rPr>
        <w:t>)</w:t>
      </w: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color w:val="000000"/>
          <w:sz w:val="32"/>
          <w:szCs w:val="32"/>
        </w:rPr>
        <w:t>451,388.86</w:t>
      </w:r>
      <w:r w:rsidRPr="003A715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A715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3A715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E2F6F" w:rsidRPr="003A7152" w:rsidRDefault="00EE2F6F" w:rsidP="00EE2F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ab/>
        <w:t xml:space="preserve">-  ประมาณการรับจาก  </w:t>
      </w:r>
      <w:proofErr w:type="spellStart"/>
      <w:r w:rsidRPr="003A7152">
        <w:rPr>
          <w:rFonts w:ascii="TH SarabunIT๙" w:hAnsi="TH SarabunIT๙" w:cs="TH SarabunIT๙"/>
          <w:sz w:val="32"/>
          <w:szCs w:val="32"/>
          <w:cs/>
        </w:rPr>
        <w:t>สปสช</w:t>
      </w:r>
      <w:proofErr w:type="spellEnd"/>
      <w:r w:rsidRPr="003A7152">
        <w:rPr>
          <w:rFonts w:ascii="TH SarabunIT๙" w:hAnsi="TH SarabunIT๙" w:cs="TH SarabunIT๙"/>
          <w:sz w:val="32"/>
          <w:szCs w:val="32"/>
          <w:cs/>
        </w:rPr>
        <w:t>.</w:t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>(เท่ากับปี 255</w:t>
      </w:r>
      <w:r w:rsidR="003A7152" w:rsidRPr="003A7152">
        <w:rPr>
          <w:rFonts w:ascii="TH SarabunIT๙" w:hAnsi="TH SarabunIT๙" w:cs="TH SarabunIT๙"/>
          <w:sz w:val="32"/>
          <w:szCs w:val="32"/>
        </w:rPr>
        <w:t>9</w:t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A7152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="003A7152" w:rsidRPr="003A7152">
        <w:rPr>
          <w:rFonts w:ascii="TH SarabunIT๙" w:hAnsi="TH SarabunIT๙" w:cs="TH SarabunIT๙"/>
          <w:sz w:val="32"/>
          <w:szCs w:val="32"/>
        </w:rPr>
        <w:t>265,230</w:t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E2F6F" w:rsidRPr="003A7152" w:rsidRDefault="00EE2F6F" w:rsidP="00EE2F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ab/>
        <w:t>-  สมทบจากท้องถิ่น</w:t>
      </w: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 xml:space="preserve">120,000  </w:t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E2F6F" w:rsidRPr="003A7152" w:rsidRDefault="00EE2F6F" w:rsidP="00EE2F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152">
        <w:rPr>
          <w:rFonts w:ascii="TH SarabunIT๙" w:hAnsi="TH SarabunIT๙" w:cs="TH SarabunIT๙"/>
          <w:sz w:val="32"/>
          <w:szCs w:val="32"/>
        </w:rPr>
        <w:tab/>
      </w:r>
      <w:r w:rsidRPr="003A7152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3A7152">
        <w:rPr>
          <w:rFonts w:ascii="TH SarabunIT๙" w:hAnsi="TH SarabunIT๙" w:cs="TH SarabunIT๙"/>
          <w:sz w:val="32"/>
          <w:szCs w:val="32"/>
          <w:cs/>
        </w:rPr>
        <w:t>ดอกเบี้ยเงินฝาก</w:t>
      </w: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ab/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="003A7152" w:rsidRPr="003A7152">
        <w:rPr>
          <w:rFonts w:ascii="TH SarabunIT๙" w:eastAsia="Batang" w:hAnsi="TH SarabunIT๙" w:cs="TH SarabunIT๙"/>
          <w:sz w:val="32"/>
          <w:szCs w:val="32"/>
          <w:lang w:eastAsia="ko-KR"/>
        </w:rPr>
        <w:t>2,000</w:t>
      </w:r>
      <w:r w:rsidR="003A7152" w:rsidRPr="003A715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3A715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E2F6F" w:rsidRPr="003A7152" w:rsidRDefault="00EA0526" w:rsidP="00EE2F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A36307">
        <w:rPr>
          <w:rFonts w:ascii="TH SarabunIT๙" w:hAnsi="TH SarabunIT๙" w:cs="TH SarabunIT๙"/>
          <w:sz w:val="32"/>
          <w:szCs w:val="32"/>
        </w:rPr>
        <w:t>5</w:t>
      </w:r>
      <w:r w:rsidR="00EE2F6F" w:rsidRPr="003A7152">
        <w:rPr>
          <w:rFonts w:ascii="TH SarabunIT๙" w:hAnsi="TH SarabunIT๙" w:cs="TH SarabunIT๙"/>
          <w:sz w:val="32"/>
          <w:szCs w:val="32"/>
          <w:cs/>
        </w:rPr>
        <w:t>.2  เงินบำรุง</w:t>
      </w:r>
      <w:proofErr w:type="gramEnd"/>
      <w:r w:rsidR="00EE2F6F" w:rsidRPr="003A7152">
        <w:rPr>
          <w:rFonts w:ascii="TH SarabunIT๙" w:hAnsi="TH SarabunIT๙" w:cs="TH SarabunIT๙"/>
          <w:sz w:val="32"/>
          <w:szCs w:val="32"/>
          <w:cs/>
        </w:rPr>
        <w:t xml:space="preserve">  รพ.สต.</w:t>
      </w:r>
      <w:r w:rsidR="00EE2F6F" w:rsidRPr="003A7152">
        <w:rPr>
          <w:rFonts w:ascii="TH SarabunIT๙" w:hAnsi="TH SarabunIT๙" w:cs="TH SarabunIT๙"/>
          <w:sz w:val="32"/>
          <w:szCs w:val="32"/>
          <w:cs/>
        </w:rPr>
        <w:tab/>
      </w:r>
      <w:r w:rsidR="00EE2F6F" w:rsidRPr="003A7152">
        <w:rPr>
          <w:rFonts w:ascii="TH SarabunIT๙" w:hAnsi="TH SarabunIT๙" w:cs="TH SarabunIT๙"/>
          <w:sz w:val="32"/>
          <w:szCs w:val="32"/>
          <w:cs/>
        </w:rPr>
        <w:tab/>
      </w:r>
      <w:r w:rsidR="00EE2F6F" w:rsidRPr="003A7152">
        <w:rPr>
          <w:rFonts w:ascii="TH SarabunIT๙" w:hAnsi="TH SarabunIT๙" w:cs="TH SarabunIT๙"/>
          <w:sz w:val="32"/>
          <w:szCs w:val="32"/>
          <w:cs/>
        </w:rPr>
        <w:tab/>
      </w:r>
      <w:r w:rsidR="00EE2F6F" w:rsidRPr="003A7152">
        <w:rPr>
          <w:rFonts w:ascii="TH SarabunIT๙" w:hAnsi="TH SarabunIT๙" w:cs="TH SarabunIT๙"/>
          <w:sz w:val="32"/>
          <w:szCs w:val="32"/>
          <w:cs/>
        </w:rPr>
        <w:tab/>
      </w:r>
      <w:r w:rsidR="00EE2F6F"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="00EE2F6F" w:rsidRPr="003A715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E2F6F"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="00EE2F6F" w:rsidRPr="003A7152">
        <w:rPr>
          <w:rFonts w:ascii="TH SarabunIT๙" w:hAnsi="TH SarabunIT๙" w:cs="TH SarabunIT๙"/>
          <w:sz w:val="32"/>
          <w:szCs w:val="32"/>
          <w:cs/>
        </w:rPr>
        <w:t xml:space="preserve">-    </w:t>
      </w:r>
      <w:r w:rsidR="00EE2F6F" w:rsidRPr="003A7152">
        <w:rPr>
          <w:rFonts w:ascii="TH SarabunIT๙" w:hAnsi="TH SarabunIT๙" w:cs="TH SarabunIT๙"/>
          <w:sz w:val="32"/>
          <w:szCs w:val="32"/>
          <w:cs/>
        </w:rPr>
        <w:tab/>
      </w:r>
      <w:r w:rsidR="00EE2F6F" w:rsidRPr="003A7152">
        <w:rPr>
          <w:rFonts w:ascii="TH SarabunIT๙" w:hAnsi="TH SarabunIT๙" w:cs="TH SarabunIT๙" w:hint="cs"/>
          <w:sz w:val="32"/>
          <w:szCs w:val="32"/>
          <w:cs/>
        </w:rPr>
        <w:tab/>
      </w:r>
      <w:r w:rsidR="00EE2F6F" w:rsidRPr="003A715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7152" w:rsidRPr="006C42B2" w:rsidRDefault="00A36307" w:rsidP="003A71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</w:t>
      </w:r>
      <w:r w:rsidR="003A7152" w:rsidRPr="006C42B2">
        <w:rPr>
          <w:rFonts w:ascii="TH SarabunIT๙" w:hAnsi="TH SarabunIT๙" w:cs="TH SarabunIT๙"/>
          <w:sz w:val="32"/>
          <w:szCs w:val="32"/>
          <w:cs/>
        </w:rPr>
        <w:t>.3  เงินสนับสนุนงานสาธารณสุขมูลฐาน</w:t>
      </w:r>
      <w:proofErr w:type="gramEnd"/>
      <w:r w:rsidR="003A7152" w:rsidRPr="006C42B2">
        <w:rPr>
          <w:rFonts w:ascii="TH SarabunIT๙" w:hAnsi="TH SarabunIT๙" w:cs="TH SarabunIT๙"/>
          <w:sz w:val="32"/>
          <w:szCs w:val="32"/>
          <w:cs/>
        </w:rPr>
        <w:t xml:space="preserve">  (หมู่บ้านละ  </w:t>
      </w:r>
      <w:r w:rsidR="003A715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A7152" w:rsidRPr="006C42B2">
        <w:rPr>
          <w:rFonts w:ascii="TH SarabunIT๙" w:hAnsi="TH SarabunIT๙" w:cs="TH SarabunIT๙"/>
          <w:sz w:val="32"/>
          <w:szCs w:val="32"/>
          <w:cs/>
        </w:rPr>
        <w:t>,</w:t>
      </w:r>
      <w:r w:rsidR="003A715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7152" w:rsidRPr="006C42B2">
        <w:rPr>
          <w:rFonts w:ascii="TH SarabunIT๙" w:hAnsi="TH SarabunIT๙" w:cs="TH SarabunIT๙"/>
          <w:sz w:val="32"/>
          <w:szCs w:val="32"/>
          <w:cs/>
        </w:rPr>
        <w:t xml:space="preserve">00  บาท)   จำนวน  </w:t>
      </w:r>
      <w:r w:rsidR="00F7521B">
        <w:rPr>
          <w:rFonts w:ascii="TH SarabunIT๙" w:hAnsi="TH SarabunIT๙" w:cs="TH SarabunIT๙"/>
          <w:sz w:val="32"/>
          <w:szCs w:val="32"/>
        </w:rPr>
        <w:t>97</w:t>
      </w:r>
      <w:r w:rsidR="003A715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A7152" w:rsidRPr="006C42B2">
        <w:rPr>
          <w:rFonts w:ascii="TH SarabunIT๙" w:hAnsi="TH SarabunIT๙" w:cs="TH SarabunIT๙"/>
          <w:sz w:val="32"/>
          <w:szCs w:val="32"/>
          <w:cs/>
        </w:rPr>
        <w:t>500  บาท</w:t>
      </w:r>
    </w:p>
    <w:p w:rsidR="003A7152" w:rsidRPr="00636DE2" w:rsidRDefault="003A7152" w:rsidP="003A71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C42B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36307">
        <w:rPr>
          <w:rFonts w:ascii="TH SarabunIT๙" w:hAnsi="TH SarabunIT๙" w:cs="TH SarabunIT๙"/>
          <w:sz w:val="32"/>
          <w:szCs w:val="32"/>
        </w:rPr>
        <w:t>5</w:t>
      </w:r>
      <w:r w:rsidRPr="00636DE2">
        <w:rPr>
          <w:rFonts w:ascii="TH SarabunIT๙" w:hAnsi="TH SarabunIT๙" w:cs="TH SarabunIT๙"/>
          <w:sz w:val="32"/>
          <w:szCs w:val="32"/>
          <w:cs/>
        </w:rPr>
        <w:t>.4  งบประมาณท้องถิ่น</w:t>
      </w:r>
      <w:proofErr w:type="gramEnd"/>
      <w:r w:rsidRPr="00636DE2">
        <w:rPr>
          <w:rFonts w:ascii="TH SarabunIT๙" w:hAnsi="TH SarabunIT๙" w:cs="TH SarabunIT๙"/>
          <w:sz w:val="32"/>
          <w:szCs w:val="32"/>
        </w:rPr>
        <w:t xml:space="preserve">  </w:t>
      </w:r>
      <w:r w:rsidRPr="00636DE2">
        <w:rPr>
          <w:rFonts w:ascii="TH SarabunIT๙" w:hAnsi="TH SarabunIT๙" w:cs="TH SarabunIT๙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ทั้งสิ้น</w:t>
      </w:r>
      <w:r w:rsidRPr="00636D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1647" w:rsidRPr="00391685">
        <w:rPr>
          <w:rFonts w:ascii="TH SarabunIT๙" w:hAnsi="TH SarabunIT๙" w:cs="TH SarabunIT๙"/>
          <w:sz w:val="32"/>
          <w:szCs w:val="32"/>
        </w:rPr>
        <w:t>15,444,771</w:t>
      </w:r>
      <w:r w:rsidRPr="003916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6DE2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  ดังนี้</w:t>
      </w:r>
    </w:p>
    <w:p w:rsidR="003A7152" w:rsidRPr="00001E58" w:rsidRDefault="003A7152" w:rsidP="003A7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44B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D44B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proofErr w:type="gramStart"/>
      <w:r w:rsidR="00A3630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4.1</w:t>
      </w:r>
      <w:r w:rsidRPr="00001E58">
        <w:rPr>
          <w:rFonts w:ascii="TH SarabunIT๙" w:hAnsi="TH SarabunIT๙" w:cs="TH SarabunIT๙" w:hint="cs"/>
          <w:sz w:val="32"/>
          <w:szCs w:val="32"/>
          <w:cs/>
        </w:rPr>
        <w:t xml:space="preserve">  ด้านสาธารณสุข</w:t>
      </w:r>
      <w:proofErr w:type="gramEnd"/>
      <w:r w:rsidRPr="00001E58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F7521B" w:rsidRPr="00F7521B">
        <w:rPr>
          <w:rFonts w:ascii="TH SarabunIT๙" w:hAnsi="TH SarabunIT๙" w:cs="TH SarabunIT๙"/>
          <w:sz w:val="32"/>
          <w:szCs w:val="32"/>
        </w:rPr>
        <w:t>129,000</w:t>
      </w:r>
      <w:r w:rsidRPr="00F75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1E58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6DE2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3A7152" w:rsidRPr="00001E58" w:rsidRDefault="003A7152" w:rsidP="003A7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E58">
        <w:rPr>
          <w:rFonts w:ascii="TH SarabunIT๙" w:hAnsi="TH SarabunIT๙" w:cs="TH SarabunIT๙"/>
          <w:sz w:val="32"/>
          <w:szCs w:val="32"/>
        </w:rPr>
        <w:tab/>
      </w:r>
      <w:r w:rsidRPr="00001E58">
        <w:rPr>
          <w:rFonts w:ascii="TH SarabunIT๙" w:hAnsi="TH SarabunIT๙" w:cs="TH SarabunIT๙"/>
          <w:sz w:val="32"/>
          <w:szCs w:val="32"/>
        </w:rPr>
        <w:tab/>
      </w:r>
      <w:r w:rsidRPr="00001E58">
        <w:rPr>
          <w:rFonts w:ascii="TH SarabunIT๙" w:hAnsi="TH SarabunIT๙" w:cs="TH SarabunIT๙"/>
          <w:sz w:val="32"/>
          <w:szCs w:val="32"/>
        </w:rPr>
        <w:tab/>
      </w:r>
      <w:r w:rsidRPr="00001E5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1. </w:t>
      </w:r>
      <w:r w:rsidR="00F7521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โครงการป้องกันและกำจัดโรคพิษสุนัขบ้า</w:t>
      </w:r>
      <w:r w:rsidRPr="00001E58">
        <w:rPr>
          <w:rFonts w:ascii="TH SarabunIT๙" w:hAnsi="TH SarabunIT๙" w:cs="TH SarabunIT๙"/>
          <w:sz w:val="32"/>
          <w:szCs w:val="32"/>
        </w:rPr>
        <w:t xml:space="preserve">  </w:t>
      </w:r>
      <w:r w:rsidR="00F7521B">
        <w:rPr>
          <w:rFonts w:ascii="TH SarabunIT๙" w:hAnsi="TH SarabunIT๙" w:cs="TH SarabunIT๙"/>
          <w:sz w:val="32"/>
          <w:szCs w:val="32"/>
        </w:rPr>
        <w:t>5</w:t>
      </w:r>
      <w:r w:rsidRPr="00001E58">
        <w:rPr>
          <w:rFonts w:ascii="TH SarabunIT๙" w:hAnsi="TH SarabunIT๙" w:cs="TH SarabunIT๙"/>
          <w:sz w:val="32"/>
          <w:szCs w:val="32"/>
        </w:rPr>
        <w:t>5</w:t>
      </w:r>
      <w:r w:rsidRPr="00001E58"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3A7152" w:rsidRDefault="003A7152" w:rsidP="003A71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E58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F7521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โครงการรณรงค์ต่อต้านยาเสพติดและโรคเอดส์</w:t>
      </w:r>
      <w:r w:rsidRPr="00001E5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="00F7521B">
        <w:rPr>
          <w:rFonts w:ascii="TH SarabunIT๙" w:hAnsi="TH SarabunIT๙" w:cs="TH SarabunIT๙"/>
          <w:sz w:val="32"/>
          <w:szCs w:val="32"/>
        </w:rPr>
        <w:t>15</w:t>
      </w:r>
      <w:r w:rsidRPr="00001E58"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F7521B" w:rsidRPr="00001E58" w:rsidRDefault="00F7521B" w:rsidP="00F7521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001E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จัดซื้อเครื่องพ่นหมอกควัน 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59,000</w:t>
      </w:r>
      <w:proofErr w:type="gramEnd"/>
      <w:r w:rsidRPr="00001E58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3A7152" w:rsidRPr="00A13A96" w:rsidRDefault="003A7152" w:rsidP="003A71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44B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D44B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proofErr w:type="gramStart"/>
      <w:r w:rsidR="00A3630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4.2</w:t>
      </w:r>
      <w:r w:rsidRPr="00A13A96">
        <w:rPr>
          <w:rFonts w:ascii="TH SarabunIT๙" w:hAnsi="TH SarabunIT๙" w:cs="TH SarabunIT๙" w:hint="cs"/>
          <w:sz w:val="32"/>
          <w:szCs w:val="32"/>
          <w:cs/>
        </w:rPr>
        <w:t xml:space="preserve">  ด้านส่งเสริมคุณภาพชีวิต</w:t>
      </w:r>
      <w:proofErr w:type="gramEnd"/>
      <w:r w:rsidRPr="00A13A96">
        <w:rPr>
          <w:rFonts w:ascii="TH SarabunIT๙" w:hAnsi="TH SarabunIT๙" w:cs="TH SarabunIT๙" w:hint="cs"/>
          <w:sz w:val="32"/>
          <w:szCs w:val="32"/>
          <w:cs/>
        </w:rPr>
        <w:t>/เด็ก/เยาวชน/สตรี/ผู้สูงอายุ/ผู้ด้อยโอกาส</w:t>
      </w:r>
      <w:r w:rsidR="00EA0526">
        <w:rPr>
          <w:rFonts w:ascii="TH SarabunIT๙" w:hAnsi="TH SarabunIT๙" w:cs="TH SarabunIT๙"/>
          <w:sz w:val="32"/>
          <w:szCs w:val="32"/>
        </w:rPr>
        <w:t xml:space="preserve">  </w:t>
      </w:r>
      <w:r w:rsidRPr="00A13A96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C55509" w:rsidRPr="002B26DC">
        <w:rPr>
          <w:rFonts w:ascii="TH SarabunIT๙" w:hAnsi="TH SarabunIT๙" w:cs="TH SarabunIT๙"/>
          <w:sz w:val="32"/>
          <w:szCs w:val="32"/>
        </w:rPr>
        <w:t>14,715,771</w:t>
      </w:r>
      <w:r w:rsidRPr="002B26DC"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  <w:r w:rsidRPr="00A13A96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</w:p>
    <w:p w:rsidR="00F7521B" w:rsidRPr="00F7521B" w:rsidRDefault="00F7521B" w:rsidP="00F7521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21B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สนับสนุนศูนย์พัฒนาครอบครัว  20,000  บาท</w:t>
      </w:r>
    </w:p>
    <w:p w:rsidR="00F7521B" w:rsidRPr="00F7521B" w:rsidRDefault="00F7521B" w:rsidP="00F7521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21B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สนับสนุนกลุ่มสตรีตำบล</w:t>
      </w:r>
      <w:proofErr w:type="spellStart"/>
      <w:r w:rsidRPr="00F7521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Pr="00F7521B">
        <w:rPr>
          <w:rFonts w:ascii="TH SarabunIT๙" w:hAnsi="TH SarabunIT๙" w:cs="TH SarabunIT๙" w:hint="cs"/>
          <w:sz w:val="32"/>
          <w:szCs w:val="32"/>
          <w:cs/>
        </w:rPr>
        <w:t xml:space="preserve">  25,000  บาท</w:t>
      </w:r>
    </w:p>
    <w:p w:rsidR="00F7521B" w:rsidRPr="00F7521B" w:rsidRDefault="00F7521B" w:rsidP="00F7521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21B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สนับสนุนกลุ่มอาชีพตำบล</w:t>
      </w:r>
      <w:proofErr w:type="spellStart"/>
      <w:r w:rsidRPr="00F7521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Pr="00F7521B">
        <w:rPr>
          <w:rFonts w:ascii="TH SarabunIT๙" w:hAnsi="TH SarabunIT๙" w:cs="TH SarabunIT๙" w:hint="cs"/>
          <w:sz w:val="32"/>
          <w:szCs w:val="32"/>
          <w:cs/>
        </w:rPr>
        <w:t xml:space="preserve">  70,000  บาท</w:t>
      </w:r>
    </w:p>
    <w:p w:rsidR="003A7152" w:rsidRPr="00F7521B" w:rsidRDefault="003A7152" w:rsidP="003A7152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21B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สนับสนุนการดำเนินงานตามหลักปรัชญา</w:t>
      </w:r>
      <w:bookmarkStart w:id="0" w:name="_GoBack"/>
      <w:bookmarkEnd w:id="0"/>
      <w:r w:rsidRPr="00F7521B">
        <w:rPr>
          <w:rFonts w:ascii="TH SarabunIT๙" w:hAnsi="TH SarabunIT๙" w:cs="TH SarabunIT๙" w:hint="cs"/>
          <w:sz w:val="32"/>
          <w:szCs w:val="32"/>
          <w:cs/>
        </w:rPr>
        <w:t>ฯ  80,000 บาท</w:t>
      </w:r>
    </w:p>
    <w:p w:rsidR="003A7152" w:rsidRDefault="003A7152" w:rsidP="003A7152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21B">
        <w:rPr>
          <w:rFonts w:ascii="TH SarabunIT๙" w:hAnsi="TH SarabunIT๙" w:cs="TH SarabunIT๙" w:hint="cs"/>
          <w:sz w:val="32"/>
          <w:szCs w:val="32"/>
          <w:cs/>
        </w:rPr>
        <w:t>เบี้ยยังชีพผู้ป่วยเอดส์  30,000  บาท</w:t>
      </w:r>
    </w:p>
    <w:p w:rsidR="00F7521B" w:rsidRDefault="00F7521B" w:rsidP="003A7152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บี้ยยังชีพผู้สูงอายุ  </w:t>
      </w:r>
      <w:r>
        <w:rPr>
          <w:rFonts w:ascii="TH SarabunIT๙" w:hAnsi="TH SarabunIT๙" w:cs="TH SarabunIT๙"/>
          <w:sz w:val="32"/>
          <w:szCs w:val="32"/>
        </w:rPr>
        <w:t xml:space="preserve">9,560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D6665" w:rsidRPr="00F7521B" w:rsidRDefault="003D6665" w:rsidP="003A7152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บี้ยยังชีพคนพิการ  </w:t>
      </w:r>
      <w:r>
        <w:rPr>
          <w:rFonts w:ascii="TH SarabunIT๙" w:hAnsi="TH SarabunIT๙" w:cs="TH SarabunIT๙"/>
          <w:sz w:val="32"/>
          <w:szCs w:val="32"/>
        </w:rPr>
        <w:t xml:space="preserve">1,600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A7152" w:rsidRPr="00F7521B" w:rsidRDefault="003A7152" w:rsidP="003A7152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21B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ศูนย์พัฒนาเด็กเล็ก  </w:t>
      </w:r>
      <w:r w:rsidR="003D6665">
        <w:rPr>
          <w:rFonts w:ascii="TH SarabunIT๙" w:hAnsi="TH SarabunIT๙" w:cs="TH SarabunIT๙"/>
          <w:sz w:val="32"/>
          <w:szCs w:val="32"/>
        </w:rPr>
        <w:t>492,800</w:t>
      </w:r>
      <w:r w:rsidRPr="00F7521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3A7152" w:rsidRPr="00F7521B" w:rsidRDefault="003A7152" w:rsidP="003A7152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21B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สำหรับโรงเรียน  </w:t>
      </w:r>
      <w:r w:rsidR="003D6665">
        <w:rPr>
          <w:rFonts w:ascii="TH SarabunIT๙" w:hAnsi="TH SarabunIT๙" w:cs="TH SarabunIT๙"/>
          <w:sz w:val="32"/>
          <w:szCs w:val="32"/>
        </w:rPr>
        <w:t>1,796,000</w:t>
      </w:r>
      <w:r w:rsidRPr="00F7521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3A7152" w:rsidRPr="00F7521B" w:rsidRDefault="003A7152" w:rsidP="003A7152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521B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เสริม (นม)สำหรับโรงเรียนและศูนย์พัฒนาเด็กเล็ก  </w:t>
      </w:r>
      <w:r w:rsidR="003D6665">
        <w:rPr>
          <w:rFonts w:ascii="TH SarabunIT๙" w:hAnsi="TH SarabunIT๙" w:cs="TH SarabunIT๙"/>
          <w:sz w:val="32"/>
          <w:szCs w:val="32"/>
        </w:rPr>
        <w:t>1,041,971</w:t>
      </w:r>
      <w:r w:rsidRPr="00F7521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3A7152" w:rsidRPr="00C56C14" w:rsidRDefault="00A36307" w:rsidP="003A715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</w:t>
      </w:r>
      <w:r w:rsidR="003A7152">
        <w:rPr>
          <w:rFonts w:ascii="TH SarabunIT๙" w:hAnsi="TH SarabunIT๙" w:cs="TH SarabunIT๙" w:hint="cs"/>
          <w:sz w:val="32"/>
          <w:szCs w:val="32"/>
          <w:cs/>
        </w:rPr>
        <w:t>.4.3</w:t>
      </w:r>
      <w:r w:rsidR="003A7152" w:rsidRPr="00C56C14">
        <w:rPr>
          <w:rFonts w:ascii="TH SarabunIT๙" w:hAnsi="TH SarabunIT๙" w:cs="TH SarabunIT๙" w:hint="cs"/>
          <w:sz w:val="32"/>
          <w:szCs w:val="32"/>
          <w:cs/>
        </w:rPr>
        <w:t xml:space="preserve">  ด้านอื่นที่เกี่ยวข้องกับสุขภาพ</w:t>
      </w:r>
      <w:proofErr w:type="gramEnd"/>
      <w:r w:rsidR="003A7152" w:rsidRPr="00C56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7152" w:rsidRPr="00C56C14">
        <w:rPr>
          <w:rFonts w:ascii="TH SarabunIT๙" w:hAnsi="TH SarabunIT๙" w:cs="TH SarabunIT๙"/>
          <w:sz w:val="32"/>
          <w:szCs w:val="32"/>
        </w:rPr>
        <w:t xml:space="preserve"> </w:t>
      </w:r>
      <w:r w:rsidR="003A7152" w:rsidRPr="001D1647">
        <w:rPr>
          <w:rFonts w:ascii="TH SarabunIT๙" w:hAnsi="TH SarabunIT๙" w:cs="TH SarabunIT๙" w:hint="cs"/>
          <w:sz w:val="32"/>
          <w:szCs w:val="32"/>
          <w:cs/>
        </w:rPr>
        <w:t>จำนวน  6</w:t>
      </w:r>
      <w:r w:rsidR="001D1647" w:rsidRPr="001D1647">
        <w:rPr>
          <w:rFonts w:ascii="TH SarabunIT๙" w:hAnsi="TH SarabunIT๙" w:cs="TH SarabunIT๙"/>
          <w:sz w:val="32"/>
          <w:szCs w:val="32"/>
        </w:rPr>
        <w:t>00</w:t>
      </w:r>
      <w:r w:rsidR="003A7152" w:rsidRPr="001D1647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 w:rsidR="003A7152" w:rsidRPr="001D1647">
        <w:rPr>
          <w:rFonts w:ascii="TH SarabunIT๙" w:hAnsi="TH SarabunIT๙" w:cs="TH SarabunIT๙"/>
          <w:sz w:val="32"/>
          <w:szCs w:val="32"/>
        </w:rPr>
        <w:t xml:space="preserve">  </w:t>
      </w:r>
      <w:r w:rsidR="003A7152" w:rsidRPr="00C56C14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</w:p>
    <w:p w:rsidR="00391558" w:rsidRDefault="003A7152" w:rsidP="003A7152">
      <w:pPr>
        <w:spacing w:after="0" w:line="240" w:lineRule="auto"/>
        <w:ind w:firstLine="216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1.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่าแข่งขันกีฬา กรีฑา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ีฬาพื้นบ้าน เยาวชนและประชาชนตำบล</w:t>
      </w:r>
      <w:proofErr w:type="spellStart"/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ันแต</w:t>
      </w:r>
      <w:proofErr w:type="spellEnd"/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</w:p>
    <w:p w:rsidR="003A7152" w:rsidRDefault="003A7152" w:rsidP="003915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ต้านภัยยาเสพติด 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“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ทอง</w:t>
      </w:r>
      <w:proofErr w:type="spellStart"/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ันแตเกมส์</w:t>
      </w:r>
      <w:proofErr w:type="spellEnd"/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” 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ครั้งที่ 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1</w:t>
      </w:r>
      <w:r w:rsidR="002B26DC">
        <w:rPr>
          <w:rFonts w:ascii="TH SarabunIT๙" w:eastAsia="Batang" w:hAnsi="TH SarabunIT๙" w:cs="TH SarabunIT๙"/>
          <w:sz w:val="32"/>
          <w:szCs w:val="32"/>
          <w:lang w:eastAsia="ko-KR"/>
        </w:rPr>
        <w:t>3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ประจำปี 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25</w:t>
      </w:r>
      <w:r w:rsidR="002B26DC">
        <w:rPr>
          <w:rFonts w:ascii="TH SarabunIT๙" w:hAnsi="TH SarabunIT๙" w:cs="TH SarabunIT๙"/>
          <w:sz w:val="32"/>
          <w:szCs w:val="32"/>
        </w:rPr>
        <w:t xml:space="preserve">60  </w:t>
      </w:r>
      <w:r>
        <w:rPr>
          <w:rFonts w:ascii="TH SarabunIT๙" w:hAnsi="TH SarabunIT๙" w:cs="TH SarabunIT๙"/>
          <w:sz w:val="32"/>
          <w:szCs w:val="32"/>
        </w:rPr>
        <w:t xml:space="preserve">    300</w:t>
      </w:r>
      <w:r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3A7152" w:rsidRDefault="003A7152" w:rsidP="003A7152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2.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่าจัดส่งนักกีฬาเข้าแข่งขันกีฬาสัมพันธ์องค์กรปกครองส่วนท้องถิ่นในจังหวัดพัทลุง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ครั้งที่ </w:t>
      </w:r>
      <w:r w:rsidR="002B26DC">
        <w:rPr>
          <w:rFonts w:ascii="TH SarabunIT๙" w:eastAsia="Batang" w:hAnsi="TH SarabunIT๙" w:cs="TH SarabunIT๙"/>
          <w:sz w:val="32"/>
          <w:szCs w:val="32"/>
          <w:lang w:eastAsia="ko-KR"/>
        </w:rPr>
        <w:t>5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ประจำปี 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25</w:t>
      </w:r>
      <w:r w:rsidR="002B26DC">
        <w:rPr>
          <w:rFonts w:ascii="TH SarabunIT๙" w:eastAsia="Batang" w:hAnsi="TH SarabunIT๙" w:cs="TH SarabunIT๙"/>
          <w:sz w:val="32"/>
          <w:szCs w:val="32"/>
          <w:lang w:eastAsia="ko-KR"/>
        </w:rPr>
        <w:t>60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“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ท้องถิ่นสัมพันธ์</w:t>
      </w:r>
      <w:proofErr w:type="spellStart"/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กมส์</w:t>
      </w:r>
      <w:proofErr w:type="spellEnd"/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”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proofErr w:type="gramStart"/>
      <w:r>
        <w:rPr>
          <w:rFonts w:ascii="TH SarabunIT๙" w:eastAsia="Batang" w:hAnsi="TH SarabunIT๙" w:cs="TH SarabunIT๙"/>
          <w:sz w:val="32"/>
          <w:szCs w:val="32"/>
          <w:lang w:eastAsia="ko-KR"/>
        </w:rPr>
        <w:t>3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proofErr w:type="gramEnd"/>
    </w:p>
    <w:p w:rsidR="003A7152" w:rsidRDefault="003A7152" w:rsidP="003A7152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่าจัดส่งนักกีฬาเข้าแข่งขันกีฬา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ฟุตบอลมวลชนอำเภอควนขนุน 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>“</w:t>
      </w:r>
      <w:proofErr w:type="spellStart"/>
      <w:proofErr w:type="gram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ไทคัพ</w:t>
      </w:r>
      <w:proofErr w:type="spellEnd"/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”  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ประจำปี 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25</w:t>
      </w:r>
      <w:r w:rsidR="002B26DC">
        <w:rPr>
          <w:rFonts w:ascii="TH SarabunIT๙" w:eastAsia="Batang" w:hAnsi="TH SarabunIT๙" w:cs="TH SarabunIT๙"/>
          <w:sz w:val="32"/>
          <w:szCs w:val="32"/>
          <w:lang w:eastAsia="ko-KR"/>
        </w:rPr>
        <w:t>60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2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3A7152" w:rsidRDefault="003A7152" w:rsidP="003A7152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2B26D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ค่าจัดการ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ข่งขันกีฬา กรีฑา นักเรียนระดับตำบล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, </w:t>
      </w:r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อำเภอ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, </w:t>
      </w:r>
      <w:proofErr w:type="gramStart"/>
      <w:r w:rsidRPr="0015514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จังหวัด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ระจำปี</w:t>
      </w:r>
      <w:proofErr w:type="gramEnd"/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25</w:t>
      </w:r>
      <w:r w:rsidR="002B26DC">
        <w:rPr>
          <w:rFonts w:ascii="TH SarabunIT๙" w:eastAsia="Batang" w:hAnsi="TH SarabunIT๙" w:cs="TH SarabunIT๙"/>
          <w:sz w:val="32"/>
          <w:szCs w:val="32"/>
          <w:lang w:eastAsia="ko-KR"/>
        </w:rPr>
        <w:t>60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B26DC">
        <w:rPr>
          <w:rFonts w:ascii="TH SarabunIT๙" w:eastAsia="Batang" w:hAnsi="TH SarabunIT๙" w:cs="TH SarabunIT๙"/>
          <w:sz w:val="32"/>
          <w:szCs w:val="32"/>
          <w:lang w:eastAsia="ko-KR"/>
        </w:rPr>
        <w:t>15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0,0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A7152" w:rsidRDefault="003A7152" w:rsidP="003A7152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B26D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ค่าจัดซื้อวัสดุกีฬา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="002B26DC">
        <w:rPr>
          <w:rFonts w:ascii="TH SarabunIT๙" w:eastAsia="Batang" w:hAnsi="TH SarabunIT๙" w:cs="TH SarabunIT๙"/>
          <w:sz w:val="32"/>
          <w:szCs w:val="32"/>
          <w:lang w:eastAsia="ko-KR"/>
        </w:rPr>
        <w:t>10</w:t>
      </w:r>
      <w:r w:rsidRPr="00155140">
        <w:rPr>
          <w:rFonts w:ascii="TH SarabunIT๙" w:eastAsia="Batang" w:hAnsi="TH SarabunIT๙" w:cs="TH SarabunIT๙"/>
          <w:sz w:val="32"/>
          <w:szCs w:val="32"/>
          <w:lang w:eastAsia="ko-KR"/>
        </w:rPr>
        <w:t>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7024E4" w:rsidRPr="00015A09" w:rsidRDefault="003A7152" w:rsidP="00015A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843C01" w:rsidRPr="00015A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843C01" w:rsidRPr="00015A09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843C01" w:rsidRPr="00015A09" w:rsidRDefault="00843C01" w:rsidP="00015A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5A09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ปัญหาด้านสุขภาวะของต</w:t>
      </w:r>
      <w:r w:rsidRPr="00015A09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015A09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proofErr w:type="spellStart"/>
      <w:r w:rsidRPr="00015A09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843C01" w:rsidRPr="00843C01" w:rsidRDefault="00843C01" w:rsidP="00843C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707F" w:rsidRDefault="00843C01" w:rsidP="00843C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3C01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แผนสุขภาพชุมช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843C01">
        <w:rPr>
          <w:rFonts w:ascii="TH SarabunIT๙" w:hAnsi="TH SarabunIT๙" w:cs="TH SarabunIT๙"/>
          <w:sz w:val="32"/>
          <w:szCs w:val="32"/>
          <w:cs/>
        </w:rPr>
        <w:t xml:space="preserve"> เกิดจากการบูร</w:t>
      </w:r>
      <w:proofErr w:type="spellStart"/>
      <w:r w:rsidRPr="00843C0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843C01">
        <w:rPr>
          <w:rFonts w:ascii="TH SarabunIT๙" w:hAnsi="TH SarabunIT๙" w:cs="TH SarabunIT๙"/>
          <w:sz w:val="32"/>
          <w:szCs w:val="32"/>
          <w:cs/>
        </w:rPr>
        <w:t>การร่วมกันของทุกภาคส่วนที่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เกี่ยวข้องกับการสร้างสุขอนามัยของ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843C01">
        <w:rPr>
          <w:rFonts w:ascii="TH SarabunIT๙" w:hAnsi="TH SarabunIT๙" w:cs="TH SarabunIT๙"/>
          <w:sz w:val="32"/>
          <w:szCs w:val="32"/>
          <w:cs/>
        </w:rPr>
        <w:t>บลให้มีสุขภาวะที่ดีนับเป็นเครื่องมือหนึ่งที่เกิดจากการร่วมคิด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ร่ว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ยกระดับคุณภาพชีวิตของประชาชนให้ดีขึ้น ทั้งนี้ แผนสุขภาพชุมช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ได้จากการระดมความคิดระหว่างกลุ่มอาสาสมัครสาธารณ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) โรงพยาบาลส่งเสริมสุขภาพ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="007024E4">
        <w:rPr>
          <w:rFonts w:ascii="TH SarabunIT๙" w:hAnsi="TH SarabunIT๙" w:cs="TH SarabunIT๙"/>
          <w:sz w:val="32"/>
          <w:szCs w:val="32"/>
        </w:rPr>
        <w:t xml:space="preserve"> </w:t>
      </w:r>
      <w:r w:rsidR="007024E4">
        <w:rPr>
          <w:rFonts w:ascii="TH SarabunIT๙" w:hAnsi="TH SarabunIT๙" w:cs="TH SarabunIT๙" w:hint="cs"/>
          <w:sz w:val="32"/>
          <w:szCs w:val="32"/>
          <w:cs/>
        </w:rPr>
        <w:t>โรงเรียน/ศูนย์พัฒนาเด็กในพื้นที่ตำบล</w:t>
      </w:r>
      <w:proofErr w:type="spellStart"/>
      <w:r w:rsidR="007024E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7024E4">
        <w:rPr>
          <w:rFonts w:ascii="TH SarabunIT๙" w:hAnsi="TH SarabunIT๙" w:cs="TH SarabunIT๙" w:hint="cs"/>
          <w:sz w:val="32"/>
          <w:szCs w:val="32"/>
          <w:cs/>
        </w:rPr>
        <w:t xml:space="preserve">  ศูนย์พัฒนาคุณภาพชีวิตผู้สูงอายุในชุมชนตำบล</w:t>
      </w:r>
      <w:proofErr w:type="spellStart"/>
      <w:r w:rsidR="007024E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7024E4">
        <w:rPr>
          <w:rFonts w:ascii="TH SarabunIT๙" w:hAnsi="TH SarabunIT๙" w:cs="TH SarabunIT๙" w:hint="cs"/>
          <w:sz w:val="32"/>
          <w:szCs w:val="32"/>
          <w:cs/>
        </w:rPr>
        <w:t xml:space="preserve">  ชมรมคนพิการตำบล</w:t>
      </w:r>
      <w:proofErr w:type="spellStart"/>
      <w:r w:rsidR="007024E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7024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3C0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843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4E4" w:rsidRPr="00843C01">
        <w:rPr>
          <w:rFonts w:ascii="TH SarabunIT๙" w:hAnsi="TH SarabunIT๙" w:cs="TH SarabunIT๙"/>
          <w:sz w:val="32"/>
          <w:szCs w:val="32"/>
          <w:cs/>
        </w:rPr>
        <w:t>และ</w:t>
      </w:r>
      <w:r w:rsidRPr="00843C01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 โดยใช้เวทีการอบรม </w:t>
      </w:r>
      <w:r w:rsidRPr="00843C01">
        <w:rPr>
          <w:rFonts w:ascii="TH SarabunIT๙" w:hAnsi="TH SarabunIT๙" w:cs="TH SarabunIT๙"/>
          <w:sz w:val="32"/>
          <w:szCs w:val="32"/>
        </w:rPr>
        <w:t>“</w:t>
      </w:r>
      <w:r w:rsidRPr="00843C01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 xml:space="preserve">และพัฒนาศักยภาพ </w:t>
      </w:r>
      <w:proofErr w:type="spellStart"/>
      <w:r w:rsidRPr="00843C01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43C01">
        <w:rPr>
          <w:rFonts w:ascii="TH SarabunIT๙" w:hAnsi="TH SarabunIT๙" w:cs="TH SarabunIT๙"/>
          <w:sz w:val="32"/>
          <w:szCs w:val="32"/>
          <w:cs/>
        </w:rPr>
        <w:t>ม.</w:t>
      </w:r>
      <w:r w:rsidRPr="00843C01">
        <w:rPr>
          <w:rFonts w:ascii="TH SarabunIT๙" w:hAnsi="TH SarabunIT๙" w:cs="TH SarabunIT๙"/>
          <w:sz w:val="32"/>
          <w:szCs w:val="32"/>
        </w:rPr>
        <w:t xml:space="preserve">” </w:t>
      </w:r>
      <w:r w:rsidRPr="00843C01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การอบรม ประชุมสัมมนาเพื่อหาประเด็นปัญหา สถานการณ์ที่เชื่อมโยงไปสู่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ปัญหาและผลกระทบที่ตามมา โดยกลุ่มแก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43C01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43C01">
        <w:rPr>
          <w:rFonts w:ascii="TH SarabunIT๙" w:hAnsi="TH SarabunIT๙" w:cs="TH SarabunIT๙"/>
          <w:sz w:val="32"/>
          <w:szCs w:val="32"/>
          <w:cs/>
        </w:rPr>
        <w:t>ม. ได้ระดมความคิดและเสนอเป็นโครงการ โดยถอดจาก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สภาพปัญหาที่เกิดขึ้น จัด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คัญของปัญหา และฉายให้เห็นภาพที่ชัดเจนในเรื่องการดูแลสุขภาพ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และการสร้างสังคมที่มีสุขภาวะที่ดี ว่าควรจ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นึงถึงอะไรบ้าง เพราะเรื่องสุขภาพ ไม่ใช่แค่เรื่องของปัญหา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สุขภาพเท่านั้น แต่ยังมีเรื่องของการตรวจรักษา การออกก าลังกาย การเยียวยา รวมถึงมิติทางสังคม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ศิลปวัฒนธรรม ศาสนา การอยู่ร่วมกัน การมีคุณภาพชีวิตที่ดีจึงถือเป็นมิติที่กว้างกว่าเรื่องของสาธารณสุขเพียง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อย่างเดียว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ดังนั้น แผนสุขภาพ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843C01">
        <w:rPr>
          <w:rFonts w:ascii="TH SarabunIT๙" w:hAnsi="TH SarabunIT๙" w:cs="TH SarabunIT๙"/>
          <w:sz w:val="32"/>
          <w:szCs w:val="32"/>
          <w:cs/>
        </w:rPr>
        <w:t xml:space="preserve"> จึงสะท้อนออกมาในหลายมิติด้วยกัน ทั้งมิติทางด้าน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เศรษฐกิจ ได้แก่ ความเครียดที่เกิดจาก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มาหากิน ถ้าทุกคนพออยู่พอกิน โดยยึดแนวทางปรัชญาเศรษฐกิจ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พอเพียงมาปฏิบัติก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ให้สุขภาวะดีขึ้น มิติทางด้านสังคม ที่ต้องเน้นเรื่องคุณธรรม จริยธรรม มีการฝึกอบรม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สร้างความรู้ ความเข้าใจในเรื่องของศาสนา และคุณธรรมให้มากยิ่งขึ้น และมิติทางด้านสิ่งแวดล้อม โดยต้อง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จัดระบบสิ่งแวดล้อมชุมชนให้เกิดความสวยงาม ความสะอาด ลดปริมาณขยะที่จะไปสู่ที่ทิ้งจริงให้น้อยที่สุดด้วย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การคัดแยกขยะ การแปรสภาพขยะเป็นปุ๋ยหมัก หรือ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หมักชีวภาพ ซึ่งเหล่านี้ล้วนเชื่อมโยงสู่ปัญหาด้าน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สุขภาพได้ทั้งสิ้น ซึ่งการขับเคลื่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เนินการไปสู่สังคมที่มีสุขภาวะที่ดีได้นั้น ต้อง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แผนสุขภาพที่เกิดจาก</w:t>
      </w:r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การระดมความคิดของกลุ่มต่างๆ ในพื้นที่เข้ามาผ</w:t>
      </w:r>
      <w:r>
        <w:rPr>
          <w:rFonts w:ascii="TH SarabunIT๙" w:hAnsi="TH SarabunIT๙" w:cs="TH SarabunIT๙"/>
          <w:sz w:val="32"/>
          <w:szCs w:val="32"/>
          <w:cs/>
        </w:rPr>
        <w:t>นวกกับแผนพัฒนา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843C01">
        <w:rPr>
          <w:rFonts w:ascii="TH SarabunIT๙" w:hAnsi="TH SarabunIT๙" w:cs="TH SarabunIT๙"/>
          <w:sz w:val="32"/>
          <w:szCs w:val="32"/>
        </w:rPr>
        <w:t xml:space="preserve"> </w:t>
      </w:r>
      <w:r w:rsidRPr="00843C01">
        <w:rPr>
          <w:rFonts w:ascii="TH SarabunIT๙" w:hAnsi="TH SarabunIT๙" w:cs="TH SarabunIT๙"/>
          <w:sz w:val="32"/>
          <w:szCs w:val="32"/>
          <w:cs/>
        </w:rPr>
        <w:t>เพื่อให้เกิดเป็นโครงการ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3C01">
        <w:rPr>
          <w:rFonts w:ascii="TH SarabunIT๙" w:hAnsi="TH SarabunIT๙" w:cs="TH SarabunIT๙"/>
          <w:sz w:val="32"/>
          <w:szCs w:val="32"/>
          <w:cs/>
        </w:rPr>
        <w:t>ไปสู่การปฏิบัติได้ต่อไป</w:t>
      </w:r>
    </w:p>
    <w:p w:rsidR="006D4D0B" w:rsidRDefault="006D4D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D4D0B" w:rsidRDefault="006D4D0B" w:rsidP="00843C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76F" w:rsidRDefault="00D3176F" w:rsidP="00D317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4D0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6D4D0B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ปัญหา (</w:t>
      </w:r>
      <w:r w:rsidRPr="006D4D0B">
        <w:rPr>
          <w:rFonts w:ascii="TH SarabunIT๙" w:hAnsi="TH SarabunIT๙" w:cs="TH SarabunIT๙"/>
          <w:b/>
          <w:bCs/>
          <w:sz w:val="32"/>
          <w:szCs w:val="32"/>
        </w:rPr>
        <w:t xml:space="preserve">SWOT) </w:t>
      </w:r>
      <w:r w:rsidRPr="006D4D0B">
        <w:rPr>
          <w:rFonts w:ascii="TH SarabunIT๙" w:hAnsi="TH SarabunIT๙" w:cs="TH SarabunIT๙"/>
          <w:b/>
          <w:bCs/>
          <w:sz w:val="32"/>
          <w:szCs w:val="32"/>
          <w:cs/>
        </w:rPr>
        <w:t>ในตำบล</w:t>
      </w:r>
    </w:p>
    <w:p w:rsidR="00015A09" w:rsidRPr="00015A09" w:rsidRDefault="00015A09" w:rsidP="00D317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951"/>
        <w:gridCol w:w="2268"/>
        <w:gridCol w:w="2270"/>
        <w:gridCol w:w="2975"/>
      </w:tblGrid>
      <w:tr w:rsidR="00D3176F" w:rsidRPr="006D4D0B" w:rsidTr="00CF0B1F">
        <w:tc>
          <w:tcPr>
            <w:tcW w:w="1951" w:type="dxa"/>
          </w:tcPr>
          <w:p w:rsidR="00D3176F" w:rsidRPr="006D4D0B" w:rsidRDefault="00D3176F" w:rsidP="00D317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4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2268" w:type="dxa"/>
          </w:tcPr>
          <w:p w:rsidR="00D3176F" w:rsidRPr="006D4D0B" w:rsidRDefault="00D3176F" w:rsidP="00D317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  <w:tc>
          <w:tcPr>
            <w:tcW w:w="2270" w:type="dxa"/>
          </w:tcPr>
          <w:p w:rsidR="00D3176F" w:rsidRPr="006D4D0B" w:rsidRDefault="00D3176F" w:rsidP="00D317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2975" w:type="dxa"/>
          </w:tcPr>
          <w:p w:rsidR="00D3176F" w:rsidRPr="006D4D0B" w:rsidRDefault="00D3176F" w:rsidP="00D317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D3176F" w:rsidRPr="006D4D0B" w:rsidTr="00CF0B1F">
        <w:tc>
          <w:tcPr>
            <w:tcW w:w="1951" w:type="dxa"/>
          </w:tcPr>
          <w:p w:rsidR="00D3176F" w:rsidRDefault="00D3176F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มีความเป็นอยู่ที่พึ่งพาอาศัยซึ่งกันและกัน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กันแบบพี่แบบน้อง</w:t>
            </w:r>
          </w:p>
          <w:p w:rsidR="006D4D0B" w:rsidRDefault="006D4D0B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คัญในเรื่องสุขภาพ</w:t>
            </w:r>
          </w:p>
          <w:p w:rsidR="006D4D0B" w:rsidRDefault="006D4D0B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ม. 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ที่สามารถดูแลครัวเรือนได้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ั่วถึง</w:t>
            </w:r>
          </w:p>
          <w:p w:rsidR="006D4D0B" w:rsidRDefault="006D4D0B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มีกลุ่ม/องค์กร ที่มีศักยภาพและเข้มแข็ง</w:t>
            </w:r>
          </w:p>
          <w:p w:rsidR="006D4D0B" w:rsidRPr="006D4D0B" w:rsidRDefault="006D4D0B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ภาคีเครือข่ายภายนอก</w:t>
            </w:r>
          </w:p>
        </w:tc>
        <w:tc>
          <w:tcPr>
            <w:tcW w:w="2268" w:type="dxa"/>
          </w:tcPr>
          <w:p w:rsidR="0069576C" w:rsidRDefault="00D3176F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ขาดความรู้ความเข้าใจในเรื่องการดูแล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ของตนเองและคนในหมู่บ้าน</w:t>
            </w:r>
          </w:p>
          <w:p w:rsidR="00D3176F" w:rsidRDefault="006D4D0B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พฤติกรรมการบริโภคอาหารที่ไม่ปลอดภัย</w:t>
            </w:r>
          </w:p>
          <w:p w:rsidR="006D4D0B" w:rsidRDefault="006D4D0B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ออ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ลังกาย</w:t>
            </w:r>
          </w:p>
          <w:p w:rsidR="006D4D0B" w:rsidRDefault="006D4D0B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ุณวุฒิตรงตามสายงานสาธารณสุข</w:t>
            </w:r>
          </w:p>
          <w:p w:rsidR="006D4D0B" w:rsidRDefault="006D4D0B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คัดแยกขยะก่อนทิ้ง</w:t>
            </w:r>
          </w:p>
          <w:p w:rsidR="006D4D0B" w:rsidRDefault="006D4D0B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ยาเสพติด</w:t>
            </w:r>
          </w:p>
          <w:p w:rsidR="00CF0B1F" w:rsidRPr="006D4D0B" w:rsidRDefault="00CF0B1F" w:rsidP="00D317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</w:tcPr>
          <w:p w:rsidR="00D3176F" w:rsidRDefault="00D3176F" w:rsidP="006D4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ฝึกอบรมให้ความรู้แก่</w:t>
            </w:r>
            <w:r w:rsidR="006D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ม. เป็นประจ</w:t>
            </w:r>
            <w:r w:rsidR="006D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ทุกปี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D4D0B" w:rsidRDefault="006D4D0B" w:rsidP="006D4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มีนโยบายในการยกระดับคุณภาพชีวิตของ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:rsidR="006D4D0B" w:rsidRPr="006D4D0B" w:rsidRDefault="006D4D0B" w:rsidP="006D4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ผู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และเครือข่ายภาคประชาชนมีส่วนร่วมใน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งานด้านสาธารณสุขเพิ่มมากขึ้น</w:t>
            </w:r>
          </w:p>
        </w:tc>
        <w:tc>
          <w:tcPr>
            <w:tcW w:w="2975" w:type="dxa"/>
          </w:tcPr>
          <w:p w:rsidR="00D3176F" w:rsidRDefault="00D3176F" w:rsidP="006D4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พื้นที่บางแห่งต่</w:t>
            </w:r>
            <w:r w:rsidR="006D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หลุมบ่อ มีน้</w:t>
            </w:r>
            <w:r w:rsidR="006D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ท่วมขังเป็น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พาะพันธุ์ยุง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D4D0B" w:rsidRDefault="006D4D0B" w:rsidP="006D4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ประชากรที่เปลี่ยนแปลงสู่สังคมผู้สูงอายุ 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ให้ต้องดูแลสุขภาพผู้สูงอายุเพิ่มมากขึ้น</w:t>
            </w:r>
          </w:p>
          <w:p w:rsidR="006D4D0B" w:rsidRDefault="006D4D0B" w:rsidP="006D4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รู้สิทธิหน้าที่และการจัดการปัญหาในการ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ใช้บริการสุขภาพ 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างส่วนประสบปัญหาและเข้าไม่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ถึงบริการสุขภาพ</w:t>
            </w:r>
          </w:p>
          <w:p w:rsidR="006D4D0B" w:rsidRDefault="006D4D0B" w:rsidP="006D4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เชื่อมประสานภาคีเครือข่ายต่างๆ ในระบบ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สุขภาพ ทั้งในส่วนของผู้ให้บริการ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และผู้จัดบริการ</w:t>
            </w:r>
          </w:p>
          <w:p w:rsidR="006D4D0B" w:rsidRPr="006D4D0B" w:rsidRDefault="006D4D0B" w:rsidP="006D4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บริโภคนิยม และการรับวัฒนธรรมตะวันตก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ชีวิต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มีพฤติกรรมการ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สุขภาพของตนเองไม่ถูกต้องเหมาะสม ก่อให้เกิด</w:t>
            </w:r>
            <w:r w:rsidRPr="006D4D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4D0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สุขภาพ</w:t>
            </w:r>
          </w:p>
        </w:tc>
      </w:tr>
    </w:tbl>
    <w:p w:rsidR="00D3176F" w:rsidRDefault="00D3176F" w:rsidP="00D31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D8B" w:rsidRDefault="00072D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72D8B" w:rsidRPr="00D82DF4" w:rsidRDefault="00072D8B" w:rsidP="00072D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2DF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Pr="00D82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 w:rsidRPr="00D82DF4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072D8B" w:rsidRPr="00D82DF4" w:rsidRDefault="00072D8B" w:rsidP="00072D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2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ิสัยทัศน์  </w:t>
      </w:r>
      <w:proofErr w:type="spellStart"/>
      <w:r w:rsidRPr="00D82DF4"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 w:rsidRPr="00D82DF4">
        <w:rPr>
          <w:rFonts w:ascii="TH SarabunIT๙" w:hAnsi="TH SarabunIT๙" w:cs="TH SarabunIT๙"/>
          <w:b/>
          <w:bCs/>
          <w:sz w:val="36"/>
          <w:szCs w:val="36"/>
          <w:cs/>
        </w:rPr>
        <w:t>กิจ  จุดมุ่งหมาย</w:t>
      </w:r>
    </w:p>
    <w:p w:rsidR="00072D8B" w:rsidRDefault="00072D8B" w:rsidP="00072D8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2DF4">
        <w:rPr>
          <w:rFonts w:ascii="TH SarabunIT๙" w:hAnsi="TH SarabunIT๙" w:cs="TH SarabunIT๙"/>
          <w:b/>
          <w:bCs/>
          <w:sz w:val="36"/>
          <w:szCs w:val="36"/>
          <w:cs/>
        </w:rPr>
        <w:t>และ</w:t>
      </w:r>
      <w:r w:rsidRPr="00737275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พัฒนาสุขภาพ</w:t>
      </w:r>
    </w:p>
    <w:p w:rsidR="00072D8B" w:rsidRDefault="00072D8B" w:rsidP="00072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72D8B" w:rsidRPr="00737275" w:rsidRDefault="00072D8B" w:rsidP="00072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737275">
        <w:rPr>
          <w:rFonts w:ascii="TH SarabunIT๙" w:hAnsi="TH SarabunIT๙" w:cs="TH SarabunIT๙"/>
          <w:b/>
          <w:bCs/>
          <w:sz w:val="32"/>
          <w:szCs w:val="32"/>
        </w:rPr>
        <w:t xml:space="preserve">3.1  </w:t>
      </w:r>
      <w:r w:rsidRPr="0073727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เพื่อการพัฒนาสุขภาพชุมชน</w:t>
      </w:r>
      <w:proofErr w:type="gramEnd"/>
    </w:p>
    <w:p w:rsidR="00072D8B" w:rsidRPr="00737275" w:rsidRDefault="00072D8B" w:rsidP="00072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7275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737275">
        <w:rPr>
          <w:rFonts w:ascii="TH SarabunIT๙" w:hAnsi="TH SarabunIT๙" w:cs="TH SarabunIT๙"/>
          <w:sz w:val="32"/>
          <w:szCs w:val="32"/>
        </w:rPr>
        <w:t>"</w:t>
      </w:r>
      <w:r w:rsidRPr="00737275">
        <w:rPr>
          <w:rFonts w:ascii="TH SarabunIT๙" w:hAnsi="TH SarabunIT๙" w:cs="TH SarabunIT๙"/>
          <w:sz w:val="32"/>
          <w:szCs w:val="32"/>
          <w:cs/>
        </w:rPr>
        <w:t>สร้างเสริมสุขภาพ    ทุกชีวีเป็นสุข    ด้วย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้องถิ่น</w:t>
      </w:r>
      <w:r w:rsidRPr="00737275">
        <w:rPr>
          <w:rFonts w:ascii="TH SarabunIT๙" w:hAnsi="TH SarabunIT๙" w:cs="TH SarabunIT๙"/>
          <w:sz w:val="32"/>
          <w:szCs w:val="32"/>
        </w:rPr>
        <w:t>"</w:t>
      </w:r>
    </w:p>
    <w:p w:rsidR="00072D8B" w:rsidRPr="00737275" w:rsidRDefault="00072D8B" w:rsidP="00072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737275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proofErr w:type="spellStart"/>
      <w:r w:rsidRPr="0073727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737275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พัฒนาสุขภาพชุมชน</w:t>
      </w:r>
      <w:proofErr w:type="gramEnd"/>
    </w:p>
    <w:p w:rsidR="00072D8B" w:rsidRPr="00737275" w:rsidRDefault="00072D8B" w:rsidP="00072D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7275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737275">
        <w:rPr>
          <w:rFonts w:ascii="TH SarabunIT๙" w:hAnsi="TH SarabunIT๙" w:cs="TH SarabunIT๙"/>
          <w:sz w:val="32"/>
          <w:szCs w:val="32"/>
          <w:cs/>
        </w:rPr>
        <w:t>สร้างหลักประกันสุขภพ   โดยส่งเสริมกระบวนการมีส่วนร่วม  ตามความพร้อม  ความเหมาะสมและความต้องการของชุมชน</w:t>
      </w:r>
    </w:p>
    <w:p w:rsidR="00072D8B" w:rsidRPr="00737275" w:rsidRDefault="00072D8B" w:rsidP="00072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737275"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 w:rsidRPr="00737275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สุขภาพชุมชน</w:t>
      </w:r>
      <w:proofErr w:type="gramEnd"/>
    </w:p>
    <w:p w:rsidR="00072D8B" w:rsidRDefault="00072D8B" w:rsidP="00072D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737275">
        <w:rPr>
          <w:rFonts w:ascii="TH SarabunIT๙" w:hAnsi="TH SarabunIT๙" w:cs="TH SarabunIT๙"/>
          <w:sz w:val="32"/>
          <w:szCs w:val="32"/>
          <w:cs/>
        </w:rPr>
        <w:t>ประชาชนมีสุขภาวะอนามัยที่มีหลักประกันสุขภาพที่มั่นคง   ครอบคลุมทุกกลุ่มอายุภายใต้</w:t>
      </w:r>
    </w:p>
    <w:p w:rsidR="00072D8B" w:rsidRDefault="00072D8B" w:rsidP="00072D8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37275">
        <w:rPr>
          <w:rFonts w:ascii="TH SarabunIT๙" w:hAnsi="TH SarabunIT๙" w:cs="TH SarabunIT๙"/>
          <w:sz w:val="32"/>
          <w:szCs w:val="32"/>
          <w:cs/>
        </w:rPr>
        <w:t>ระบบหลักประกันสุขภาพท้องถิ่น  หรือพื้นที่องค์การบริหารส่วนตำบล</w:t>
      </w:r>
      <w:proofErr w:type="spellStart"/>
      <w:r w:rsidRPr="00737275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/>
          <w:sz w:val="32"/>
          <w:szCs w:val="32"/>
        </w:rPr>
        <w:t>”</w:t>
      </w:r>
    </w:p>
    <w:p w:rsidR="00072D8B" w:rsidRPr="005D794E" w:rsidRDefault="00072D8B" w:rsidP="00072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3.4  </w:t>
      </w:r>
      <w:r w:rsidRPr="005D794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สุขภาพ</w:t>
      </w:r>
      <w:proofErr w:type="gramEnd"/>
    </w:p>
    <w:p w:rsidR="00072D8B" w:rsidRDefault="00072D8B" w:rsidP="00072D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7275">
        <w:rPr>
          <w:rFonts w:ascii="TH SarabunIT๙" w:hAnsi="TH SarabunIT๙" w:cs="TH SarabunIT๙"/>
          <w:sz w:val="32"/>
          <w:szCs w:val="32"/>
          <w:cs/>
        </w:rPr>
        <w:t>แนวทางในการพัฒนาสุขภาพ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ของกองทุนหลักประกันสุขภาพ</w:t>
      </w:r>
      <w:r w:rsidRPr="007372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737275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  <w:r w:rsidRPr="0073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37275">
        <w:rPr>
          <w:rFonts w:ascii="TH SarabunIT๙" w:hAnsi="TH SarabunIT๙" w:cs="TH SarabunIT๙"/>
          <w:sz w:val="32"/>
          <w:szCs w:val="32"/>
          <w:cs/>
        </w:rPr>
        <w:t>การสร้า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  การ</w:t>
      </w:r>
      <w:r w:rsidRPr="00737275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โรค  การฟื้นฟูสมรรถภาพ  และการรักษาพยาบาลระดับปฐมภูมิเชิงรุก</w:t>
      </w:r>
      <w:r w:rsidRPr="007372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72D8B" w:rsidRPr="00196DDD" w:rsidRDefault="00072D8B" w:rsidP="00072D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3.5  </w:t>
      </w:r>
      <w:r w:rsidRPr="00196DD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</w:t>
      </w:r>
      <w:r w:rsidRPr="00196DD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</w:t>
      </w:r>
      <w:r w:rsidRPr="00196DDD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  <w:proofErr w:type="gramEnd"/>
    </w:p>
    <w:p w:rsidR="00072D8B" w:rsidRPr="00196DDD" w:rsidRDefault="00072D8B" w:rsidP="00072D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96DD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นับสนุน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และส่งเสริมการจัดบริการสาธารณสุขของหน่วยบริการ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หรือสถานบริการ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หรือหน่วยงานสาธารณสุขในพื้นที่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โดยเน้นเรื่องการสร้างเสริมสุขภาพ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การป้องกันโรค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การฟื้นฟูสมรรถภาพ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รักษาพยาบาลระดับปฐมภูมิเชิงรุก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ที่จ</w:t>
      </w:r>
      <w:r w:rsidRPr="00196DD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เป็นต่อสุขภาพและการด</w:t>
      </w:r>
      <w:r w:rsidRPr="00196DD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รงชีวิต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ลุ่มแม่และเด็ก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กลุ่มผู้สูงอายุ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กลุ่มคนพิการ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กลุ่มผู้ประกอบอาชีพที่มีความเสี่ยง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และกลุ่มผู้ป่วยโรคเรื้อรังที่อยู่ในพื้นที่</w:t>
      </w:r>
      <w:r w:rsidRPr="00196D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เข้าถึงบริการสาธารณสุขได้อย่างทั่วถึงและมีประสิทธิภาพมากขึ้น</w:t>
      </w:r>
    </w:p>
    <w:p w:rsidR="00072D8B" w:rsidRPr="00196DDD" w:rsidRDefault="00072D8B" w:rsidP="00072D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DDD">
        <w:rPr>
          <w:rFonts w:ascii="TH SarabunIT๙" w:hAnsi="TH SarabunIT๙" w:cs="TH SarabunIT๙"/>
          <w:sz w:val="32"/>
          <w:szCs w:val="32"/>
        </w:rPr>
        <w:t>(</w:t>
      </w:r>
      <w:r w:rsidRPr="00196DDD">
        <w:rPr>
          <w:rFonts w:ascii="TH SarabunIT๙" w:hAnsi="TH SarabunIT๙" w:cs="TH SarabunIT๙"/>
          <w:sz w:val="32"/>
          <w:szCs w:val="32"/>
          <w:cs/>
        </w:rPr>
        <w:t>๒</w:t>
      </w:r>
      <w:r w:rsidRPr="00196DDD">
        <w:rPr>
          <w:rFonts w:ascii="TH SarabunIT๙" w:hAnsi="TH SarabunIT๙" w:cs="TH SarabunIT๙"/>
          <w:sz w:val="32"/>
          <w:szCs w:val="32"/>
        </w:rPr>
        <w:t xml:space="preserve">) </w:t>
      </w:r>
      <w:r w:rsidRPr="00196DDD">
        <w:rPr>
          <w:rFonts w:ascii="TH SarabunIT๙" w:hAnsi="TH SarabunIT๙" w:cs="TH SarabunIT๙"/>
          <w:sz w:val="32"/>
          <w:szCs w:val="32"/>
          <w:cs/>
        </w:rPr>
        <w:t>เพื่อสนับสนุนให้กลุ่มประชาชน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หรือองค์กรประชาชน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ได้ด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sz w:val="32"/>
          <w:szCs w:val="32"/>
          <w:cs/>
        </w:rPr>
        <w:t>เนินงานตามแผนงาน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หรือโครงการ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หรือกิจกรรมเพื่อการสร้างเสริมสุขภาพ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การป้องกันโรค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ให้แก่สมาชิก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หรือประชาชนในพื้นที่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และกรณีมีความจ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sz w:val="32"/>
          <w:szCs w:val="32"/>
          <w:cs/>
        </w:rPr>
        <w:t>เป็นต้องสนับสนุนเป็นค่าวัสดุหรือครุภัณฑ์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ให้สนับสนุนได้ในวงเงินไม่เกิน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๕</w:t>
      </w:r>
      <w:r w:rsidRPr="00196DDD">
        <w:rPr>
          <w:rFonts w:ascii="TH SarabunIT๙" w:hAnsi="TH SarabunIT๙" w:cs="TH SarabunIT๙"/>
          <w:sz w:val="32"/>
          <w:szCs w:val="32"/>
        </w:rPr>
        <w:t>,</w:t>
      </w:r>
      <w:r w:rsidRPr="00196DDD">
        <w:rPr>
          <w:rFonts w:ascii="TH SarabunIT๙" w:hAnsi="TH SarabunIT๙" w:cs="TH SarabunIT๙"/>
          <w:sz w:val="32"/>
          <w:szCs w:val="32"/>
          <w:cs/>
        </w:rPr>
        <w:t>๐๐๐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บาทต่อโครงการ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วัสดุหรือครุภัณฑ์ที่จัดหาได้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ให้อยู่ในความดูแลและบ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sz w:val="32"/>
          <w:szCs w:val="32"/>
          <w:cs/>
        </w:rPr>
        <w:t>รุงรักษาของ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กลุ่มประชาชน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หรือองค์กรประชาชนหรือหน่วยงานอื่น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ที่ได้รับการสนับสนุนนั้น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ๆ</w:t>
      </w:r>
    </w:p>
    <w:p w:rsidR="00072D8B" w:rsidRPr="00196DDD" w:rsidRDefault="00072D8B" w:rsidP="00072D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DDD">
        <w:rPr>
          <w:rFonts w:ascii="TH SarabunIT๙" w:hAnsi="TH SarabunIT๙" w:cs="TH SarabunIT๙"/>
          <w:sz w:val="32"/>
          <w:szCs w:val="32"/>
        </w:rPr>
        <w:t>(</w:t>
      </w:r>
      <w:r w:rsidRPr="00196DDD">
        <w:rPr>
          <w:rFonts w:ascii="TH SarabunIT๙" w:hAnsi="TH SarabunIT๙" w:cs="TH SarabunIT๙"/>
          <w:sz w:val="32"/>
          <w:szCs w:val="32"/>
          <w:cs/>
        </w:rPr>
        <w:t>๓</w:t>
      </w:r>
      <w:r w:rsidRPr="00196DDD">
        <w:rPr>
          <w:rFonts w:ascii="TH SarabunIT๙" w:hAnsi="TH SarabunIT๙" w:cs="TH SarabunIT๙"/>
          <w:sz w:val="32"/>
          <w:szCs w:val="32"/>
        </w:rPr>
        <w:t xml:space="preserve">)  </w:t>
      </w:r>
      <w:r w:rsidRPr="00196DDD">
        <w:rPr>
          <w:rFonts w:ascii="TH SarabunIT๙" w:hAnsi="TH SarabunIT๙" w:cs="TH SarabunIT๙"/>
          <w:sz w:val="32"/>
          <w:szCs w:val="32"/>
          <w:cs/>
        </w:rPr>
        <w:t>เพื่อสนับสนุนและส่งเสริมกิจกรรมการสร้างเสริมสุขภาพ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การป้องกันโรค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การฟื้นฟูสมรรถภาพ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และการรักษาพยาบาลระดับปฐมภูมิเชิงรุก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ของศูนย์เด็กเล็กหรือศูนย์ชื่ออื่นที่ด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sz w:val="32"/>
          <w:szCs w:val="32"/>
          <w:cs/>
        </w:rPr>
        <w:t>เนินกิจกรรมเกี่ยวกับการพัฒนาและดูแลเด็กเล็กในชุมชน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หรือศูนย์พัฒนาและฟื้นฟูคุณภาพชีวิตผู้สูงอายุและคนพิการ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หรือศูนย์ชื่ออื่นที่ด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sz w:val="32"/>
          <w:szCs w:val="32"/>
          <w:cs/>
        </w:rPr>
        <w:t>เนินกิจกรรมเกี่ยวกับการพัฒนาและฟื้นฟูคุณภาพชีวิตผู้สูงอายุและคนพิการในชุมชน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ตามหลักเกณฑ์ที่ส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sz w:val="32"/>
          <w:szCs w:val="32"/>
          <w:cs/>
        </w:rPr>
        <w:t>นักงานก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sz w:val="32"/>
          <w:szCs w:val="32"/>
          <w:cs/>
        </w:rPr>
        <w:t>หนด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เป็นเงินไม่น้อยกว่าร้อยละ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๑๕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ของเงินรายรับของกองทุนหลักประกันสุขภาพในแต่ละปีงบประมาณนั้น</w:t>
      </w:r>
    </w:p>
    <w:p w:rsidR="00072D8B" w:rsidRPr="00196DDD" w:rsidRDefault="00072D8B" w:rsidP="00072D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6DDD">
        <w:rPr>
          <w:rFonts w:ascii="TH SarabunIT๙" w:hAnsi="TH SarabunIT๙" w:cs="TH SarabunIT๙"/>
          <w:sz w:val="32"/>
          <w:szCs w:val="32"/>
        </w:rPr>
        <w:t>(</w:t>
      </w:r>
      <w:r w:rsidRPr="00196DDD">
        <w:rPr>
          <w:rFonts w:ascii="TH SarabunIT๙" w:hAnsi="TH SarabunIT๙" w:cs="TH SarabunIT๙"/>
          <w:sz w:val="32"/>
          <w:szCs w:val="32"/>
          <w:cs/>
        </w:rPr>
        <w:t>๔</w:t>
      </w:r>
      <w:r w:rsidRPr="00196DDD">
        <w:rPr>
          <w:rFonts w:ascii="TH SarabunIT๙" w:hAnsi="TH SarabunIT๙" w:cs="TH SarabunIT๙"/>
          <w:sz w:val="32"/>
          <w:szCs w:val="32"/>
        </w:rPr>
        <w:t xml:space="preserve">) </w:t>
      </w:r>
      <w:r w:rsidRPr="00196DDD">
        <w:rPr>
          <w:rFonts w:ascii="TH SarabunIT๙" w:hAnsi="TH SarabunIT๙" w:cs="TH SarabunIT๙"/>
          <w:sz w:val="32"/>
          <w:szCs w:val="32"/>
          <w:cs/>
        </w:rPr>
        <w:t>เพื่อสนับสนุนค่าใช้จ่ายในการบริหารหรือพัฒนากองทุนหลักประกันสุขภาพให้มีประสิทธิภาพ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ทั้งนี้ต้องไม่เกินร้อยละ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๑๕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ของเงินรายรับของกองทุนหลักประกันสุขภาพในแต่ละปีงบประมาณนั้น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96DDD">
        <w:rPr>
          <w:rFonts w:ascii="TH SarabunIT๙" w:hAnsi="TH SarabunIT๙" w:cs="TH SarabunIT๙"/>
          <w:sz w:val="32"/>
          <w:szCs w:val="32"/>
          <w:cs/>
        </w:rPr>
        <w:t>และในกรณีที่มีความจ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sz w:val="32"/>
          <w:szCs w:val="32"/>
          <w:cs/>
        </w:rPr>
        <w:t>เป็นต้องใช้จ่ายเพื่อซื้อครุภัณฑ์ที่เกี่ยวข้องโดยตรง</w:t>
      </w:r>
      <w:r w:rsidRPr="00196DDD">
        <w:rPr>
          <w:rFonts w:ascii="TH SarabunIT๙" w:hAnsi="TH SarabunIT๙" w:cs="TH SarabunIT๙"/>
          <w:sz w:val="32"/>
          <w:szCs w:val="32"/>
        </w:rPr>
        <w:t xml:space="preserve">  </w:t>
      </w:r>
      <w:r w:rsidRPr="00196DDD">
        <w:rPr>
          <w:rFonts w:ascii="TH SarabunIT๙" w:hAnsi="TH SarabunIT๙" w:cs="TH SarabunIT๙"/>
          <w:sz w:val="32"/>
          <w:szCs w:val="32"/>
          <w:cs/>
        </w:rPr>
        <w:t>ครุภัณฑ์นั้นจะต้องมีราคาไม่เกิน</w:t>
      </w:r>
      <w:proofErr w:type="gramEnd"/>
      <w:r w:rsidRPr="00196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๒๐</w:t>
      </w:r>
      <w:r w:rsidRPr="00196DDD">
        <w:rPr>
          <w:rFonts w:ascii="TH SarabunIT๙" w:hAnsi="TH SarabunIT๙" w:cs="TH SarabunIT๙"/>
          <w:sz w:val="32"/>
          <w:szCs w:val="32"/>
        </w:rPr>
        <w:t>,</w:t>
      </w:r>
      <w:r w:rsidRPr="00196DDD">
        <w:rPr>
          <w:rFonts w:ascii="TH SarabunIT๙" w:hAnsi="TH SarabunIT๙" w:cs="TH SarabunIT๙"/>
          <w:sz w:val="32"/>
          <w:szCs w:val="32"/>
          <w:cs/>
        </w:rPr>
        <w:t>๐๐๐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บาทต่อหน่วย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และครุภัณฑ์ที่จัดหาได้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ให้อยู่ในความดูแลและบ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6DDD">
        <w:rPr>
          <w:rFonts w:ascii="TH SarabunIT๙" w:hAnsi="TH SarabunIT๙" w:cs="TH SarabunIT๙"/>
          <w:sz w:val="32"/>
          <w:szCs w:val="32"/>
          <w:cs/>
        </w:rPr>
        <w:t>รุงรักษาขององค์กรปกครองส่วนท้องถิ่นนั้น</w:t>
      </w:r>
      <w:r w:rsidRPr="00196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DDD">
        <w:rPr>
          <w:rFonts w:ascii="TH SarabunIT๙" w:hAnsi="TH SarabunIT๙" w:cs="TH SarabunIT๙"/>
          <w:sz w:val="32"/>
          <w:szCs w:val="32"/>
          <w:cs/>
        </w:rPr>
        <w:t>ๆ</w:t>
      </w:r>
      <w:r w:rsidRPr="00196D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2D8B" w:rsidRPr="00196DDD" w:rsidRDefault="00072D8B" w:rsidP="00072D8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96DDD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196DD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๕</w:t>
      </w:r>
      <w:r w:rsidRPr="00196DDD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proofErr w:type="gramStart"/>
      <w:r w:rsidRPr="00196DD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รณีเกิดโรคระบาดหรือภัยพิบัติในพื้นที่</w:t>
      </w:r>
      <w:r w:rsidRPr="00196DD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196DD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คณะกรรมการกองทุนพิจารณาอนุมัติจ่ายเงินกองทุนเพื่อสนับสนุนและส่งเสริมกิจกรรมในการป้องกันและแก้ไขปัญหาสาธารณสุขได้ตามความจ</w:t>
      </w:r>
      <w:r w:rsidRPr="00196DD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ำ</w:t>
      </w:r>
      <w:r w:rsidRPr="00196DD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ป็นเหมาะสม</w:t>
      </w:r>
      <w:proofErr w:type="gramEnd"/>
      <w:r w:rsidRPr="00196DDD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196DD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196DD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ทันต่อสถานการณ์ได้</w:t>
      </w:r>
    </w:p>
    <w:p w:rsidR="00072D8B" w:rsidRDefault="00072D8B" w:rsidP="00072D8B">
      <w:pPr>
        <w:spacing w:after="0" w:line="240" w:lineRule="auto"/>
        <w:ind w:left="187" w:firstLine="522"/>
        <w:jc w:val="thaiDistribute"/>
        <w:rPr>
          <w:rFonts w:ascii="TH SarabunIT๙" w:hAnsi="TH SarabunIT๙" w:cs="TH SarabunIT๙"/>
          <w:sz w:val="32"/>
          <w:szCs w:val="32"/>
        </w:rPr>
      </w:pPr>
      <w:r w:rsidRPr="0073727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องทุนหลักประกันสุขภาพ</w:t>
      </w:r>
      <w:r w:rsidRPr="00737275">
        <w:rPr>
          <w:rFonts w:ascii="TH SarabunIT๙" w:hAnsi="TH SarabunIT๙" w:cs="TH SarabunIT๙"/>
          <w:sz w:val="32"/>
          <w:szCs w:val="32"/>
          <w:cs/>
        </w:rPr>
        <w:t>องค์กา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ร</w:t>
      </w:r>
      <w:r w:rsidRPr="00737275">
        <w:rPr>
          <w:rFonts w:ascii="TH SarabunIT๙" w:hAnsi="TH SarabunIT๙" w:cs="TH SarabunIT๙"/>
          <w:sz w:val="32"/>
          <w:szCs w:val="32"/>
          <w:cs/>
        </w:rPr>
        <w:t>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7275">
        <w:rPr>
          <w:rFonts w:ascii="TH SarabunIT๙" w:hAnsi="TH SarabunIT๙" w:cs="TH SarabunIT๙"/>
          <w:sz w:val="32"/>
          <w:szCs w:val="32"/>
          <w:cs/>
        </w:rPr>
        <w:t xml:space="preserve">ดำเนินงานโดยการจัดให้มีระบบหลักประกันสุขภาพในระดับท้องถิ่นหรือพื้นที่  ซึ่งการเรียกชื่ออาจยากต่อความเข้าใจ  แต่หากจะเรียกอย่างไม่เป็นทางการและง่ายต่อความเข้าใจอาจจะเรียก </w:t>
      </w:r>
      <w:r w:rsidR="00FB0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275">
        <w:rPr>
          <w:rFonts w:ascii="TH SarabunIT๙" w:hAnsi="TH SarabunIT๙" w:cs="TH SarabunIT๙"/>
          <w:sz w:val="32"/>
          <w:szCs w:val="32"/>
          <w:cs/>
        </w:rPr>
        <w:t>กองทุนประกันสุขภาพท้องถิ่น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7275">
        <w:rPr>
          <w:rFonts w:ascii="TH SarabunIT๙" w:hAnsi="TH SarabunIT๙" w:cs="TH SarabunIT๙"/>
          <w:sz w:val="32"/>
          <w:szCs w:val="32"/>
          <w:cs/>
        </w:rPr>
        <w:t>ซึ่งกองทุนดังกล่าวจัดตั้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7275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่งเสริมและสนับสนุนการจัดบริการสาธารณสุข  เน้นการมีส่วนร่วมในการสร้างเสริมสุขภาพและป้องกันโรค และการฟื้นฟูสมรรถภาพและส่งเสริมให้กลุ่มที่ควรได้รับการดูแลอย่างใกล้ช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275">
        <w:rPr>
          <w:rFonts w:ascii="TH SarabunIT๙" w:hAnsi="TH SarabunIT๙" w:cs="TH SarabunIT๙"/>
          <w:sz w:val="32"/>
          <w:szCs w:val="32"/>
          <w:cs/>
        </w:rPr>
        <w:t>เช่น  ผู้สูงอายุ  ผู้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275">
        <w:rPr>
          <w:rFonts w:ascii="TH SarabunIT๙" w:hAnsi="TH SarabunIT๙" w:cs="TH SarabunIT๙"/>
          <w:sz w:val="32"/>
          <w:szCs w:val="32"/>
          <w:cs/>
        </w:rPr>
        <w:t>สามารถเข้าถึงบริการได้อย่างทั่งถึงอย่างน้อยตามชุดสิทธิประโยชน์ที่คณะกรรมการหลักประกันสุขภาพแห่งชาติ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7275">
        <w:rPr>
          <w:rFonts w:ascii="TH SarabunIT๙" w:hAnsi="TH SarabunIT๙" w:cs="TH SarabunIT๙"/>
          <w:sz w:val="32"/>
          <w:szCs w:val="32"/>
          <w:cs/>
        </w:rPr>
        <w:t xml:space="preserve">แต่หากองค์กรปกครองส่วนท้องถิ่นใดต้องการดูแลประชาชนของตนให้มากยิ่งขึ้นก็สามารถดำเนินการได้   </w:t>
      </w:r>
    </w:p>
    <w:p w:rsidR="00072D8B" w:rsidRDefault="00072D8B" w:rsidP="00FB05DD">
      <w:pPr>
        <w:spacing w:after="0" w:line="240" w:lineRule="auto"/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576C" w:rsidRPr="00072D8B" w:rsidRDefault="0069576C" w:rsidP="00D317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69576C" w:rsidRPr="00072D8B" w:rsidSect="001B31FE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8A" w:rsidRDefault="00A01F8A" w:rsidP="00796129">
      <w:pPr>
        <w:spacing w:after="0" w:line="240" w:lineRule="auto"/>
      </w:pPr>
      <w:r>
        <w:separator/>
      </w:r>
    </w:p>
  </w:endnote>
  <w:endnote w:type="continuationSeparator" w:id="0">
    <w:p w:rsidR="00A01F8A" w:rsidRDefault="00A01F8A" w:rsidP="0079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2915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7153C" w:rsidRPr="00796129" w:rsidRDefault="00D7153C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9612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9612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9612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A0526" w:rsidRPr="00EA052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79612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7153C" w:rsidRDefault="00D715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8A" w:rsidRDefault="00A01F8A" w:rsidP="00796129">
      <w:pPr>
        <w:spacing w:after="0" w:line="240" w:lineRule="auto"/>
      </w:pPr>
      <w:r>
        <w:separator/>
      </w:r>
    </w:p>
  </w:footnote>
  <w:footnote w:type="continuationSeparator" w:id="0">
    <w:p w:rsidR="00A01F8A" w:rsidRDefault="00A01F8A" w:rsidP="0079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2239"/>
    <w:multiLevelType w:val="hybridMultilevel"/>
    <w:tmpl w:val="9DF8B056"/>
    <w:lvl w:ilvl="0" w:tplc="A144479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FCA4709"/>
    <w:multiLevelType w:val="hybridMultilevel"/>
    <w:tmpl w:val="6284BCD0"/>
    <w:lvl w:ilvl="0" w:tplc="F5E26E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90365"/>
    <w:multiLevelType w:val="singleLevel"/>
    <w:tmpl w:val="D804A98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FE"/>
    <w:rsid w:val="00015A09"/>
    <w:rsid w:val="00016BF1"/>
    <w:rsid w:val="00072D8B"/>
    <w:rsid w:val="000A039B"/>
    <w:rsid w:val="000F72D9"/>
    <w:rsid w:val="00166B05"/>
    <w:rsid w:val="0017703D"/>
    <w:rsid w:val="001B31FE"/>
    <w:rsid w:val="001D1647"/>
    <w:rsid w:val="001F463E"/>
    <w:rsid w:val="00256C99"/>
    <w:rsid w:val="002A63A8"/>
    <w:rsid w:val="002B26DC"/>
    <w:rsid w:val="002F7E8F"/>
    <w:rsid w:val="003154CA"/>
    <w:rsid w:val="00391558"/>
    <w:rsid w:val="00391685"/>
    <w:rsid w:val="003A7152"/>
    <w:rsid w:val="003A71FE"/>
    <w:rsid w:val="003D6665"/>
    <w:rsid w:val="003F10FE"/>
    <w:rsid w:val="00415A6B"/>
    <w:rsid w:val="00426650"/>
    <w:rsid w:val="005667C1"/>
    <w:rsid w:val="005713CF"/>
    <w:rsid w:val="005D794E"/>
    <w:rsid w:val="006029E6"/>
    <w:rsid w:val="006924E0"/>
    <w:rsid w:val="0069576C"/>
    <w:rsid w:val="00696440"/>
    <w:rsid w:val="006D4D0B"/>
    <w:rsid w:val="007024E4"/>
    <w:rsid w:val="00722240"/>
    <w:rsid w:val="00731FCD"/>
    <w:rsid w:val="00753895"/>
    <w:rsid w:val="00796129"/>
    <w:rsid w:val="007D7E2E"/>
    <w:rsid w:val="00843C01"/>
    <w:rsid w:val="00854CD0"/>
    <w:rsid w:val="008905EB"/>
    <w:rsid w:val="00904E85"/>
    <w:rsid w:val="0091707F"/>
    <w:rsid w:val="00990F18"/>
    <w:rsid w:val="009C02D3"/>
    <w:rsid w:val="009F6A6E"/>
    <w:rsid w:val="00A01F8A"/>
    <w:rsid w:val="00A310D8"/>
    <w:rsid w:val="00A36307"/>
    <w:rsid w:val="00A82A5F"/>
    <w:rsid w:val="00B12950"/>
    <w:rsid w:val="00BA5207"/>
    <w:rsid w:val="00BE0D12"/>
    <w:rsid w:val="00C37333"/>
    <w:rsid w:val="00C55509"/>
    <w:rsid w:val="00C76061"/>
    <w:rsid w:val="00CC5D93"/>
    <w:rsid w:val="00CF0B1F"/>
    <w:rsid w:val="00D220A8"/>
    <w:rsid w:val="00D3176F"/>
    <w:rsid w:val="00D7153C"/>
    <w:rsid w:val="00E81D79"/>
    <w:rsid w:val="00E84A32"/>
    <w:rsid w:val="00EA0526"/>
    <w:rsid w:val="00EE2F6F"/>
    <w:rsid w:val="00F54836"/>
    <w:rsid w:val="00F7055E"/>
    <w:rsid w:val="00F7521B"/>
    <w:rsid w:val="00F911DF"/>
    <w:rsid w:val="00F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1FE"/>
    <w:pPr>
      <w:spacing w:after="0" w:line="240" w:lineRule="auto"/>
      <w:ind w:right="-11"/>
    </w:pPr>
  </w:style>
  <w:style w:type="paragraph" w:styleId="a4">
    <w:name w:val="List Paragraph"/>
    <w:basedOn w:val="a"/>
    <w:uiPriority w:val="34"/>
    <w:qFormat/>
    <w:rsid w:val="001B31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0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707F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990F18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990F18"/>
    <w:rPr>
      <w:rFonts w:ascii="AngsanaUPC" w:eastAsia="Cordia New" w:hAnsi="AngsanaUPC" w:cs="AngsanaUPC"/>
      <w:sz w:val="32"/>
      <w:szCs w:val="32"/>
    </w:rPr>
  </w:style>
  <w:style w:type="paragraph" w:styleId="a9">
    <w:name w:val="Body Text Indent"/>
    <w:basedOn w:val="a"/>
    <w:link w:val="aa"/>
    <w:uiPriority w:val="99"/>
    <w:semiHidden/>
    <w:unhideWhenUsed/>
    <w:rsid w:val="00990F18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990F18"/>
  </w:style>
  <w:style w:type="table" w:styleId="ab">
    <w:name w:val="Table Grid"/>
    <w:basedOn w:val="a1"/>
    <w:uiPriority w:val="59"/>
    <w:rsid w:val="002F7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9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796129"/>
  </w:style>
  <w:style w:type="paragraph" w:styleId="ae">
    <w:name w:val="footer"/>
    <w:basedOn w:val="a"/>
    <w:link w:val="af"/>
    <w:uiPriority w:val="99"/>
    <w:unhideWhenUsed/>
    <w:rsid w:val="0079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796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1FE"/>
    <w:pPr>
      <w:spacing w:after="0" w:line="240" w:lineRule="auto"/>
      <w:ind w:right="-11"/>
    </w:pPr>
  </w:style>
  <w:style w:type="paragraph" w:styleId="a4">
    <w:name w:val="List Paragraph"/>
    <w:basedOn w:val="a"/>
    <w:uiPriority w:val="34"/>
    <w:qFormat/>
    <w:rsid w:val="001B31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0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707F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990F18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990F18"/>
    <w:rPr>
      <w:rFonts w:ascii="AngsanaUPC" w:eastAsia="Cordia New" w:hAnsi="AngsanaUPC" w:cs="AngsanaUPC"/>
      <w:sz w:val="32"/>
      <w:szCs w:val="32"/>
    </w:rPr>
  </w:style>
  <w:style w:type="paragraph" w:styleId="a9">
    <w:name w:val="Body Text Indent"/>
    <w:basedOn w:val="a"/>
    <w:link w:val="aa"/>
    <w:uiPriority w:val="99"/>
    <w:semiHidden/>
    <w:unhideWhenUsed/>
    <w:rsid w:val="00990F18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990F18"/>
  </w:style>
  <w:style w:type="table" w:styleId="ab">
    <w:name w:val="Table Grid"/>
    <w:basedOn w:val="a1"/>
    <w:uiPriority w:val="59"/>
    <w:rsid w:val="002F7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9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796129"/>
  </w:style>
  <w:style w:type="paragraph" w:styleId="ae">
    <w:name w:val="footer"/>
    <w:basedOn w:val="a"/>
    <w:link w:val="af"/>
    <w:uiPriority w:val="99"/>
    <w:unhideWhenUsed/>
    <w:rsid w:val="0079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79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9941-BC48-4117-82E3-70E0AA83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7</cp:revision>
  <cp:lastPrinted>2017-01-10T07:55:00Z</cp:lastPrinted>
  <dcterms:created xsi:type="dcterms:W3CDTF">2016-12-29T04:21:00Z</dcterms:created>
  <dcterms:modified xsi:type="dcterms:W3CDTF">2017-01-11T04:57:00Z</dcterms:modified>
</cp:coreProperties>
</file>